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F83E1" w14:textId="77777777" w:rsidR="0008047D" w:rsidRDefault="0008047D" w:rsidP="003C1D89">
      <w:pPr>
        <w:jc w:val="center"/>
        <w:rPr>
          <w:rFonts w:ascii="French Script MT" w:eastAsia="French Script MT" w:hAnsi="French Script MT" w:cs="French Script MT"/>
          <w:sz w:val="96"/>
          <w:szCs w:val="96"/>
        </w:rPr>
      </w:pPr>
    </w:p>
    <w:p w14:paraId="351EA991" w14:textId="77777777" w:rsidR="0008047D" w:rsidRDefault="0008047D" w:rsidP="003C1D89">
      <w:pPr>
        <w:jc w:val="center"/>
        <w:rPr>
          <w:rFonts w:ascii="French Script MT" w:eastAsia="French Script MT" w:hAnsi="French Script MT" w:cs="French Script MT"/>
          <w:sz w:val="96"/>
          <w:szCs w:val="96"/>
        </w:rPr>
      </w:pPr>
    </w:p>
    <w:p w14:paraId="66EDF307" w14:textId="77777777" w:rsidR="0008047D" w:rsidRDefault="0008047D" w:rsidP="003C1D89">
      <w:pPr>
        <w:jc w:val="center"/>
        <w:rPr>
          <w:rFonts w:ascii="French Script MT" w:eastAsia="French Script MT" w:hAnsi="French Script MT" w:cs="French Script MT"/>
          <w:sz w:val="96"/>
          <w:szCs w:val="96"/>
        </w:rPr>
      </w:pPr>
    </w:p>
    <w:p w14:paraId="2762E252" w14:textId="77777777" w:rsidR="0008047D" w:rsidRDefault="0008047D" w:rsidP="003C1D89">
      <w:pPr>
        <w:jc w:val="center"/>
        <w:rPr>
          <w:rFonts w:ascii="French Script MT" w:eastAsia="French Script MT" w:hAnsi="French Script MT" w:cs="French Script MT"/>
          <w:sz w:val="96"/>
          <w:szCs w:val="96"/>
        </w:rPr>
      </w:pPr>
    </w:p>
    <w:p w14:paraId="53474FA7" w14:textId="77777777" w:rsidR="0008047D" w:rsidRDefault="0008047D" w:rsidP="003C1D89">
      <w:pPr>
        <w:jc w:val="center"/>
        <w:rPr>
          <w:rFonts w:ascii="French Script MT" w:eastAsia="French Script MT" w:hAnsi="French Script MT" w:cs="French Script MT"/>
          <w:sz w:val="96"/>
          <w:szCs w:val="96"/>
        </w:rPr>
      </w:pPr>
    </w:p>
    <w:p w14:paraId="196656DA" w14:textId="77777777" w:rsidR="0008047D" w:rsidRDefault="0008047D" w:rsidP="003C1D89">
      <w:pPr>
        <w:jc w:val="center"/>
        <w:rPr>
          <w:rFonts w:ascii="French Script MT" w:eastAsia="French Script MT" w:hAnsi="French Script MT" w:cs="French Script MT"/>
          <w:sz w:val="96"/>
          <w:szCs w:val="96"/>
        </w:rPr>
      </w:pPr>
    </w:p>
    <w:p w14:paraId="3EB0E0D9" w14:textId="77777777" w:rsidR="0008047D" w:rsidRDefault="0008047D" w:rsidP="003C1D89">
      <w:pPr>
        <w:jc w:val="center"/>
        <w:rPr>
          <w:rFonts w:ascii="French Script MT" w:eastAsia="French Script MT" w:hAnsi="French Script MT" w:cs="French Script MT"/>
          <w:sz w:val="96"/>
          <w:szCs w:val="96"/>
        </w:rPr>
      </w:pPr>
    </w:p>
    <w:p w14:paraId="24D1017A" w14:textId="77777777" w:rsidR="0008047D" w:rsidRDefault="0008047D" w:rsidP="003C1D89">
      <w:pPr>
        <w:jc w:val="center"/>
        <w:rPr>
          <w:rFonts w:ascii="French Script MT" w:eastAsia="French Script MT" w:hAnsi="French Script MT" w:cs="French Script MT"/>
          <w:sz w:val="96"/>
          <w:szCs w:val="96"/>
        </w:rPr>
      </w:pPr>
    </w:p>
    <w:p w14:paraId="4D66EDD1" w14:textId="77777777" w:rsidR="0008047D" w:rsidRDefault="0008047D" w:rsidP="003C1D89">
      <w:pPr>
        <w:jc w:val="center"/>
        <w:rPr>
          <w:rFonts w:ascii="French Script MT" w:eastAsia="French Script MT" w:hAnsi="French Script MT" w:cs="French Script MT"/>
          <w:sz w:val="96"/>
          <w:szCs w:val="96"/>
        </w:rPr>
      </w:pPr>
    </w:p>
    <w:p w14:paraId="6980971A" w14:textId="77777777" w:rsidR="0008047D" w:rsidRDefault="0008047D" w:rsidP="003C1D89">
      <w:pPr>
        <w:jc w:val="center"/>
        <w:rPr>
          <w:rFonts w:ascii="French Script MT" w:eastAsia="French Script MT" w:hAnsi="French Script MT" w:cs="French Script MT"/>
          <w:sz w:val="96"/>
          <w:szCs w:val="96"/>
        </w:rPr>
      </w:pPr>
    </w:p>
    <w:p w14:paraId="010B9792" w14:textId="77777777" w:rsidR="00C114B0" w:rsidRPr="000015E2" w:rsidRDefault="55258FDB" w:rsidP="003C1D89">
      <w:pPr>
        <w:jc w:val="center"/>
        <w:rPr>
          <w:rFonts w:ascii="French Script MT" w:hAnsi="French Script MT"/>
          <w:sz w:val="96"/>
        </w:rPr>
      </w:pPr>
      <w:r w:rsidRPr="55258FDB">
        <w:rPr>
          <w:rFonts w:ascii="French Script MT" w:eastAsia="French Script MT" w:hAnsi="French Script MT" w:cs="French Script MT"/>
          <w:sz w:val="96"/>
          <w:szCs w:val="96"/>
        </w:rPr>
        <w:lastRenderedPageBreak/>
        <w:t>John Locke</w:t>
      </w:r>
    </w:p>
    <w:p w14:paraId="34C26F4B" w14:textId="77777777" w:rsidR="003C1D89" w:rsidRPr="003C3744" w:rsidRDefault="55258FDB" w:rsidP="003C1D89">
      <w:pPr>
        <w:rPr>
          <w:rFonts w:ascii="French Script MT" w:hAnsi="French Script MT"/>
          <w:sz w:val="48"/>
        </w:rPr>
      </w:pPr>
      <w:r w:rsidRPr="55258FDB">
        <w:rPr>
          <w:rFonts w:ascii="French Script MT" w:eastAsia="French Script MT" w:hAnsi="French Script MT" w:cs="French Script MT"/>
          <w:sz w:val="48"/>
          <w:szCs w:val="48"/>
        </w:rPr>
        <w:t xml:space="preserve">Government – </w:t>
      </w:r>
    </w:p>
    <w:p w14:paraId="22344D04" w14:textId="77777777" w:rsidR="003C1D89" w:rsidRDefault="00CA0B43" w:rsidP="003C1D89">
      <w:pPr>
        <w:rPr>
          <w:rStyle w:val="apple-converted-space"/>
          <w:rFonts w:ascii="Arial" w:hAnsi="Arial" w:cs="Arial"/>
          <w:color w:val="1E1D1D"/>
          <w:sz w:val="24"/>
          <w:szCs w:val="31"/>
          <w:shd w:val="clear" w:color="auto" w:fill="FFFFFF"/>
        </w:rPr>
      </w:pPr>
      <w:r w:rsidRPr="55258FDB">
        <w:rPr>
          <w:rFonts w:ascii="Arial" w:eastAsia="Arial" w:hAnsi="Arial" w:cs="Arial"/>
          <w:sz w:val="24"/>
          <w:szCs w:val="24"/>
          <w:shd w:val="clear" w:color="auto" w:fill="FFFFFF"/>
        </w:rPr>
        <w:t>Locke did not believe a democracy was the only valid system of government. He did not have a problem with a monarchy as long as its power was not absolute. Absolute power is completely at odds with a civil society because the people consented to be governed and it is illogical that they would choose a government that was worse than the state of nature.</w:t>
      </w:r>
      <w:r w:rsidRPr="55258FDB">
        <w:rPr>
          <w:rStyle w:val="apple-converted-space"/>
          <w:rFonts w:ascii="Arial" w:eastAsia="Arial" w:hAnsi="Arial" w:cs="Arial"/>
          <w:sz w:val="24"/>
          <w:szCs w:val="24"/>
          <w:shd w:val="clear" w:color="auto" w:fill="FFFFFF"/>
        </w:rPr>
        <w:t> </w:t>
      </w:r>
    </w:p>
    <w:p w14:paraId="4B7B5D58" w14:textId="77777777" w:rsidR="00CA0B43" w:rsidRDefault="00CA0B43" w:rsidP="003C1D89">
      <w:pPr>
        <w:rPr>
          <w:rStyle w:val="apple-converted-space"/>
          <w:rFonts w:ascii="Arial" w:hAnsi="Arial" w:cs="Arial"/>
          <w:color w:val="1E1D1D"/>
          <w:sz w:val="24"/>
          <w:szCs w:val="31"/>
          <w:shd w:val="clear" w:color="auto" w:fill="FFFFFF"/>
        </w:rPr>
      </w:pPr>
      <w:r w:rsidRPr="55258FDB">
        <w:rPr>
          <w:rFonts w:ascii="Arial" w:eastAsia="Arial" w:hAnsi="Arial" w:cs="Arial"/>
          <w:sz w:val="24"/>
          <w:szCs w:val="24"/>
          <w:shd w:val="clear" w:color="auto" w:fill="FFFFFF"/>
        </w:rPr>
        <w:t>The consent of the governed is one of the major themes of Locke's</w:t>
      </w:r>
      <w:r w:rsidRPr="55258FDB">
        <w:rPr>
          <w:rStyle w:val="apple-converted-space"/>
          <w:rFonts w:ascii="Arial" w:eastAsia="Arial" w:hAnsi="Arial" w:cs="Arial"/>
          <w:sz w:val="24"/>
          <w:szCs w:val="24"/>
          <w:shd w:val="clear" w:color="auto" w:fill="FFFFFF"/>
        </w:rPr>
        <w:t> </w:t>
      </w:r>
      <w:r w:rsidRPr="55258FDB">
        <w:rPr>
          <w:rStyle w:val="Emphasis"/>
          <w:rFonts w:ascii="Arial" w:eastAsia="Arial" w:hAnsi="Arial" w:cs="Arial"/>
          <w:sz w:val="24"/>
          <w:szCs w:val="24"/>
          <w:bdr w:val="none" w:sz="0" w:space="0" w:color="auto" w:frame="1"/>
          <w:shd w:val="clear" w:color="auto" w:fill="FFFFFF"/>
        </w:rPr>
        <w:t>Second Treatise</w:t>
      </w:r>
      <w:r w:rsidRPr="55258FDB">
        <w:rPr>
          <w:rFonts w:ascii="Arial" w:eastAsia="Arial" w:hAnsi="Arial" w:cs="Arial"/>
          <w:sz w:val="24"/>
          <w:szCs w:val="24"/>
          <w:shd w:val="clear" w:color="auto" w:fill="FFFFFF"/>
        </w:rPr>
        <w:t>. No one can force men to form a government; they have to agree to create a social contract. The perfect freedom that they enjoyed in the state of nature must be set aside and the power to legislate and punish must be placed in an authority. The loss of the state of natural liberty is countered by the gain of many conveniences of a government.</w:t>
      </w:r>
      <w:r w:rsidRPr="55258FDB">
        <w:rPr>
          <w:rStyle w:val="apple-converted-space"/>
          <w:rFonts w:ascii="Arial" w:eastAsia="Arial" w:hAnsi="Arial" w:cs="Arial"/>
          <w:sz w:val="24"/>
          <w:szCs w:val="24"/>
          <w:shd w:val="clear" w:color="auto" w:fill="FFFFFF"/>
        </w:rPr>
        <w:t> </w:t>
      </w:r>
    </w:p>
    <w:p w14:paraId="56B8D4B8" w14:textId="77777777" w:rsidR="00CA0B43" w:rsidRPr="00CA0B43" w:rsidRDefault="00CA0B43" w:rsidP="003C1D89">
      <w:pPr>
        <w:rPr>
          <w:rFonts w:ascii="French Script MT" w:hAnsi="French Script MT"/>
          <w:sz w:val="24"/>
        </w:rPr>
      </w:pPr>
      <w:r w:rsidRPr="55258FDB">
        <w:rPr>
          <w:rFonts w:ascii="Arial" w:eastAsia="Arial" w:hAnsi="Arial" w:cs="Arial"/>
          <w:sz w:val="24"/>
          <w:szCs w:val="24"/>
          <w:shd w:val="clear" w:color="auto" w:fill="FFFFFF"/>
        </w:rPr>
        <w:t>When the ruler(s) of a commonwealth violates the law of nature and no longer seeks to preserve the public good, then the people have the right to rise up against him. A ruler should always be aware of the power of the people because they were the ones that formed the government and they have the power to dissolve it.</w:t>
      </w:r>
    </w:p>
    <w:p w14:paraId="0BC56D9D" w14:textId="77777777" w:rsidR="003C1D89" w:rsidRDefault="55258FDB" w:rsidP="003C1D89">
      <w:pPr>
        <w:rPr>
          <w:rFonts w:ascii="French Script MT" w:hAnsi="French Script MT"/>
          <w:sz w:val="48"/>
        </w:rPr>
      </w:pPr>
      <w:r w:rsidRPr="55258FDB">
        <w:rPr>
          <w:rFonts w:ascii="French Script MT" w:eastAsia="French Script MT" w:hAnsi="French Script MT" w:cs="French Script MT"/>
          <w:sz w:val="48"/>
          <w:szCs w:val="48"/>
        </w:rPr>
        <w:t xml:space="preserve">Human nature – </w:t>
      </w:r>
    </w:p>
    <w:p w14:paraId="300AE08D" w14:textId="77777777" w:rsidR="005C63C8" w:rsidRDefault="005C63C8" w:rsidP="003C1D89">
      <w:pPr>
        <w:rPr>
          <w:rFonts w:ascii="Arial" w:hAnsi="Arial" w:cs="Arial"/>
          <w:color w:val="424242"/>
          <w:sz w:val="24"/>
          <w:szCs w:val="26"/>
          <w:shd w:val="clear" w:color="auto" w:fill="FFFFFF"/>
        </w:rPr>
      </w:pPr>
      <w:r w:rsidRPr="55258FDB">
        <w:rPr>
          <w:rFonts w:ascii="Arial" w:eastAsia="Arial" w:hAnsi="Arial" w:cs="Arial"/>
          <w:sz w:val="24"/>
          <w:szCs w:val="24"/>
          <w:shd w:val="clear" w:color="auto" w:fill="FFFFFF"/>
        </w:rPr>
        <w:t>For Locke, all knowledge comes exclusively through experience. He argues that at birth the mind is a tabula rasa, or blank slate, that humans fill with ideas as they experience the world through the five senses.</w:t>
      </w:r>
    </w:p>
    <w:p w14:paraId="2C5543C3" w14:textId="77777777" w:rsidR="000015E2" w:rsidRPr="000015E2" w:rsidRDefault="000015E2" w:rsidP="003C1D89">
      <w:pPr>
        <w:rPr>
          <w:rFonts w:ascii="Arial" w:hAnsi="Arial" w:cs="Arial"/>
          <w:color w:val="424242"/>
          <w:sz w:val="24"/>
          <w:szCs w:val="24"/>
          <w:shd w:val="clear" w:color="auto" w:fill="FFFFFF"/>
        </w:rPr>
      </w:pPr>
      <w:r w:rsidRPr="55258FDB">
        <w:rPr>
          <w:rFonts w:ascii="Arial" w:eastAsia="Arial" w:hAnsi="Arial" w:cs="Arial"/>
          <w:sz w:val="24"/>
          <w:szCs w:val="24"/>
          <w:shd w:val="clear" w:color="auto" w:fill="FFFFFF"/>
        </w:rPr>
        <w:t>Humans are neither good nor evil, but rather are shaped by their experiences.</w:t>
      </w:r>
    </w:p>
    <w:p w14:paraId="5E154EB4" w14:textId="77777777" w:rsidR="000015E2" w:rsidRPr="000015E2" w:rsidRDefault="55258FDB" w:rsidP="003C1D89">
      <w:pPr>
        <w:rPr>
          <w:rFonts w:ascii="Arial" w:hAnsi="Arial" w:cs="Arial"/>
          <w:sz w:val="24"/>
          <w:szCs w:val="24"/>
        </w:rPr>
      </w:pPr>
      <w:r w:rsidRPr="55258FDB">
        <w:rPr>
          <w:rFonts w:ascii="Arial" w:eastAsia="Arial" w:hAnsi="Arial" w:cs="Arial"/>
          <w:sz w:val="24"/>
          <w:szCs w:val="24"/>
        </w:rPr>
        <w:t>In the state of nature men mostly kept their promises and honored their obligations, and, though insecure, it was mostly peaceful, good, and pleasant. Though such places and times are insecure, violent conflicts are often ended by the forcible imposition of a just peace on evil doers, and peace is normal. Humans know what is right and wrong, and are capable of knowing what is lawful and unlawful well enough to resolve conflicts. In particular, and most importantly, they are capable of telling the difference between what is theirs and what belongs to someone else. Regrettably they do not always act in accordance with this knowledge.</w:t>
      </w:r>
    </w:p>
    <w:p w14:paraId="086A67C9" w14:textId="77777777" w:rsidR="003641AB" w:rsidRDefault="003641AB" w:rsidP="003C1D89">
      <w:pPr>
        <w:rPr>
          <w:rFonts w:ascii="French Script MT" w:eastAsia="French Script MT" w:hAnsi="French Script MT" w:cs="French Script MT"/>
          <w:sz w:val="48"/>
          <w:szCs w:val="48"/>
        </w:rPr>
      </w:pPr>
    </w:p>
    <w:p w14:paraId="7C6D42E3" w14:textId="77777777" w:rsidR="003641AB" w:rsidRDefault="003641AB" w:rsidP="003C1D89">
      <w:pPr>
        <w:rPr>
          <w:rFonts w:ascii="French Script MT" w:eastAsia="French Script MT" w:hAnsi="French Script MT" w:cs="French Script MT"/>
          <w:sz w:val="48"/>
          <w:szCs w:val="48"/>
        </w:rPr>
      </w:pPr>
    </w:p>
    <w:p w14:paraId="42EC368D" w14:textId="77777777" w:rsidR="003641AB" w:rsidRDefault="003641AB" w:rsidP="003C1D89">
      <w:pPr>
        <w:rPr>
          <w:rFonts w:ascii="French Script MT" w:eastAsia="French Script MT" w:hAnsi="French Script MT" w:cs="French Script MT"/>
          <w:sz w:val="48"/>
          <w:szCs w:val="48"/>
        </w:rPr>
      </w:pPr>
    </w:p>
    <w:p w14:paraId="5CDB7EC8" w14:textId="77777777" w:rsidR="003641AB" w:rsidRDefault="003641AB" w:rsidP="003C1D89">
      <w:pPr>
        <w:rPr>
          <w:rFonts w:ascii="French Script MT" w:eastAsia="French Script MT" w:hAnsi="French Script MT" w:cs="French Script MT"/>
          <w:sz w:val="48"/>
          <w:szCs w:val="48"/>
        </w:rPr>
      </w:pPr>
    </w:p>
    <w:p w14:paraId="72793870" w14:textId="77777777" w:rsidR="003C1D89" w:rsidRPr="003C3744" w:rsidRDefault="55258FDB" w:rsidP="003C1D89">
      <w:pPr>
        <w:rPr>
          <w:rFonts w:ascii="French Script MT" w:hAnsi="French Script MT"/>
          <w:sz w:val="48"/>
        </w:rPr>
      </w:pPr>
      <w:r w:rsidRPr="55258FDB">
        <w:rPr>
          <w:rFonts w:ascii="French Script MT" w:eastAsia="French Script MT" w:hAnsi="French Script MT" w:cs="French Script MT"/>
          <w:sz w:val="48"/>
          <w:szCs w:val="48"/>
        </w:rPr>
        <w:lastRenderedPageBreak/>
        <w:t xml:space="preserve">Religion – </w:t>
      </w:r>
    </w:p>
    <w:p w14:paraId="2F7713DB" w14:textId="77777777" w:rsidR="003C1D89" w:rsidRPr="005C63C8" w:rsidRDefault="005C63C8" w:rsidP="003C1D89">
      <w:pPr>
        <w:rPr>
          <w:rFonts w:ascii="French Script MT" w:hAnsi="French Script MT"/>
          <w:sz w:val="44"/>
        </w:rPr>
      </w:pPr>
      <w:r w:rsidRPr="55258FDB">
        <w:rPr>
          <w:rFonts w:ascii="Arial" w:eastAsia="Arial" w:hAnsi="Arial" w:cs="Arial"/>
          <w:sz w:val="24"/>
          <w:szCs w:val="24"/>
          <w:shd w:val="clear" w:color="auto" w:fill="FFFFFF"/>
        </w:rPr>
        <w:t>We also have a demonstrative knowledge of God’s existence, though our understanding cannot fully comprehend who or what he is.</w:t>
      </w:r>
    </w:p>
    <w:p w14:paraId="06417315" w14:textId="77777777" w:rsidR="003C1D89" w:rsidRDefault="005C63C8" w:rsidP="003C1D89">
      <w:pPr>
        <w:rPr>
          <w:rStyle w:val="apple-converted-space"/>
          <w:rFonts w:ascii="Arial" w:hAnsi="Arial" w:cs="Arial"/>
          <w:color w:val="424242"/>
          <w:sz w:val="24"/>
          <w:szCs w:val="26"/>
          <w:shd w:val="clear" w:color="auto" w:fill="FFFFFF"/>
        </w:rPr>
      </w:pPr>
      <w:r w:rsidRPr="55258FDB">
        <w:rPr>
          <w:rFonts w:ascii="Arial" w:eastAsia="Arial" w:hAnsi="Arial" w:cs="Arial"/>
          <w:sz w:val="24"/>
          <w:szCs w:val="24"/>
          <w:shd w:val="clear" w:color="auto" w:fill="FFFFFF"/>
        </w:rPr>
        <w:t>Locke argues that God gave us our capacity for reason to aid us in the search for truth. As God’s creations, we know that we must preserve ourselves. To help us, God created in us a natural aversion to misery and a desire for happiness, so we avoid things that cause us pain and seek out pleasure instead. We can reason that since we are all equally God’s children, God must want everyone to be happy. If one person makes another unhappy by causing him pain, that person has rejected God’s will.</w:t>
      </w:r>
      <w:r w:rsidRPr="55258FDB">
        <w:rPr>
          <w:rStyle w:val="apple-converted-space"/>
          <w:rFonts w:ascii="Arial" w:eastAsia="Arial" w:hAnsi="Arial" w:cs="Arial"/>
          <w:sz w:val="24"/>
          <w:szCs w:val="24"/>
          <w:shd w:val="clear" w:color="auto" w:fill="FFFFFF"/>
        </w:rPr>
        <w:t> </w:t>
      </w:r>
    </w:p>
    <w:p w14:paraId="17E89ACA" w14:textId="77777777" w:rsidR="005C63C8" w:rsidRPr="005C63C8" w:rsidRDefault="005C63C8" w:rsidP="003C1D89">
      <w:pPr>
        <w:rPr>
          <w:rFonts w:ascii="French Script MT" w:hAnsi="French Script MT"/>
          <w:sz w:val="40"/>
        </w:rPr>
      </w:pPr>
      <w:r w:rsidRPr="55258FDB">
        <w:rPr>
          <w:rFonts w:ascii="Arial" w:eastAsia="Arial" w:hAnsi="Arial" w:cs="Arial"/>
          <w:sz w:val="24"/>
          <w:szCs w:val="24"/>
          <w:shd w:val="clear" w:color="auto" w:fill="FFFFFF"/>
        </w:rPr>
        <w:t>Recognizing the responsibility to preserve the rights of all humankind naturally leads to tolerance, the notion that forms the basis for Locke’s belief in the separation of church and state. If we all must come to discover the truth through reason, then no one man is naturally better able to discover truth than any other man. For this reason, political leaders do not have the right to impose beliefs on the people.</w:t>
      </w:r>
    </w:p>
    <w:p w14:paraId="5186E6A9" w14:textId="77777777" w:rsidR="003C1D89" w:rsidRPr="003C3744" w:rsidRDefault="55258FDB" w:rsidP="003C1D89">
      <w:pPr>
        <w:rPr>
          <w:rFonts w:ascii="French Script MT" w:hAnsi="French Script MT"/>
          <w:sz w:val="48"/>
        </w:rPr>
      </w:pPr>
      <w:r w:rsidRPr="55258FDB">
        <w:rPr>
          <w:rFonts w:ascii="French Script MT" w:eastAsia="French Script MT" w:hAnsi="French Script MT" w:cs="French Script MT"/>
          <w:sz w:val="48"/>
          <w:szCs w:val="48"/>
        </w:rPr>
        <w:t xml:space="preserve">Basic Rights – </w:t>
      </w:r>
    </w:p>
    <w:p w14:paraId="3F4BD2D6" w14:textId="77777777" w:rsidR="003C1D89" w:rsidRPr="003C1D89" w:rsidRDefault="003C1D89" w:rsidP="003C1D89">
      <w:pPr>
        <w:rPr>
          <w:rFonts w:ascii="French Script MT" w:hAnsi="French Script MT"/>
          <w:sz w:val="24"/>
          <w:szCs w:val="24"/>
        </w:rPr>
      </w:pPr>
      <w:r w:rsidRPr="55258FDB">
        <w:rPr>
          <w:rFonts w:ascii="Arial" w:eastAsia="Arial" w:hAnsi="Arial" w:cs="Arial"/>
          <w:sz w:val="24"/>
          <w:szCs w:val="24"/>
          <w:shd w:val="clear" w:color="auto" w:fill="FFFFFF"/>
        </w:rPr>
        <w:t>In the state of nature, all men are equal to one another because they were created as such by God. They are to seek the preservation of mankind and refrain from interfering with other men’s life, liberty, and possessions. Reason is what guides men in this state of nature, for if they comprehend that preserving other men will lead to their own preservation, then the state of nature is ideal. If any violation of this natural law occurs, all men are able to punish the offender because that man is disrupting this state of perfect freedom and is thus violating the rights of all men.</w:t>
      </w:r>
    </w:p>
    <w:p w14:paraId="5AE435BB" w14:textId="77777777" w:rsidR="003C1D89" w:rsidRDefault="55258FDB" w:rsidP="003C1D89">
      <w:pPr>
        <w:rPr>
          <w:rFonts w:ascii="French Script MT" w:hAnsi="French Script MT"/>
          <w:sz w:val="48"/>
        </w:rPr>
      </w:pPr>
      <w:r w:rsidRPr="55258FDB">
        <w:rPr>
          <w:rFonts w:ascii="French Script MT" w:eastAsia="French Script MT" w:hAnsi="French Script MT" w:cs="French Script MT"/>
          <w:sz w:val="48"/>
          <w:szCs w:val="48"/>
        </w:rPr>
        <w:t xml:space="preserve">Knowledge – </w:t>
      </w:r>
    </w:p>
    <w:p w14:paraId="7FEE268A" w14:textId="77777777" w:rsidR="003C1D89" w:rsidRDefault="55258FDB" w:rsidP="003C1D89">
      <w:pPr>
        <w:rPr>
          <w:rFonts w:ascii="Arial" w:hAnsi="Arial" w:cs="Arial"/>
          <w:color w:val="343434"/>
          <w:sz w:val="24"/>
        </w:rPr>
      </w:pPr>
      <w:r w:rsidRPr="55258FDB">
        <w:rPr>
          <w:rFonts w:ascii="Arial" w:eastAsia="Arial" w:hAnsi="Arial" w:cs="Arial"/>
          <w:sz w:val="24"/>
          <w:szCs w:val="24"/>
        </w:rPr>
        <w:t>He challenged the traditional doctrine that learning consisted entirely of reading ancient texts and absorbing religious dogmas. He maintained that understanding the world required observation. He encouraged people to think for themselves. He urged that reason be the guide.</w:t>
      </w:r>
    </w:p>
    <w:p w14:paraId="6E4973A4" w14:textId="77777777" w:rsidR="003263C4" w:rsidRPr="003263C4" w:rsidRDefault="55258FDB" w:rsidP="003C1D89">
      <w:pPr>
        <w:rPr>
          <w:rFonts w:ascii="Arial" w:hAnsi="Arial" w:cs="Arial"/>
          <w:sz w:val="56"/>
        </w:rPr>
      </w:pPr>
      <w:r w:rsidRPr="55258FDB">
        <w:rPr>
          <w:rFonts w:ascii="Arial" w:eastAsia="Arial" w:hAnsi="Arial" w:cs="Arial"/>
          <w:sz w:val="24"/>
          <w:szCs w:val="24"/>
        </w:rPr>
        <w:t>Thomas Hobbes had insisted that education should promote submission to authority, but Locke declared education is for liberty. Locke believed that setting a personal example is the most effective way to teach moral standards and fundamental skills, which is why he recommended homeschooling. He objected to government schools. He urged parents to nurture the unique genius of each child.</w:t>
      </w:r>
    </w:p>
    <w:p w14:paraId="12E64FFE" w14:textId="77777777" w:rsidR="00C62CCE" w:rsidRDefault="55258FDB" w:rsidP="003C1D89">
      <w:pPr>
        <w:rPr>
          <w:rFonts w:ascii="French Script MT" w:hAnsi="French Script MT"/>
          <w:sz w:val="48"/>
        </w:rPr>
      </w:pPr>
      <w:r w:rsidRPr="55258FDB">
        <w:rPr>
          <w:rFonts w:ascii="French Script MT" w:eastAsia="French Script MT" w:hAnsi="French Script MT" w:cs="French Script MT"/>
          <w:sz w:val="48"/>
          <w:szCs w:val="48"/>
        </w:rPr>
        <w:t xml:space="preserve">Women’s rights – </w:t>
      </w:r>
    </w:p>
    <w:p w14:paraId="28978F07" w14:textId="77777777" w:rsidR="003C1D89" w:rsidRDefault="00C62CCE" w:rsidP="003C1D89">
      <w:pPr>
        <w:rPr>
          <w:rFonts w:ascii="French Script MT" w:hAnsi="French Script MT"/>
          <w:sz w:val="48"/>
        </w:rPr>
      </w:pPr>
      <w:r w:rsidRPr="55258FDB">
        <w:rPr>
          <w:rFonts w:ascii="Arial" w:eastAsia="Arial" w:hAnsi="Arial" w:cs="Arial"/>
          <w:sz w:val="24"/>
          <w:szCs w:val="24"/>
          <w:shd w:val="clear" w:color="auto" w:fill="FFFFFF"/>
        </w:rPr>
        <w:t>Locke gives important status to women. Locke establishes the status through the arguments that women are not property, women still retain power over children in the absence of the father, women are capable of leaving the compact of marriage and finally that women are to be honored and respected by children. Although Locke has feminist leanings, he falls short of feminist ideals by limiting each of these female rights.</w:t>
      </w:r>
    </w:p>
    <w:p w14:paraId="2B1CEA0B" w14:textId="77777777" w:rsidR="003C1D89" w:rsidRPr="000015E2" w:rsidRDefault="55258FDB" w:rsidP="003C1D89">
      <w:pPr>
        <w:jc w:val="center"/>
        <w:rPr>
          <w:rFonts w:ascii="French Script MT" w:hAnsi="French Script MT"/>
          <w:sz w:val="96"/>
        </w:rPr>
      </w:pPr>
      <w:r w:rsidRPr="55258FDB">
        <w:rPr>
          <w:rFonts w:ascii="French Script MT" w:eastAsia="French Script MT" w:hAnsi="French Script MT" w:cs="French Script MT"/>
          <w:sz w:val="96"/>
          <w:szCs w:val="96"/>
        </w:rPr>
        <w:lastRenderedPageBreak/>
        <w:t>Thomas Hobbes</w:t>
      </w:r>
    </w:p>
    <w:p w14:paraId="0F4B7E8B" w14:textId="77777777" w:rsidR="003C1D89" w:rsidRPr="003C3744" w:rsidRDefault="55258FDB" w:rsidP="003C1D89">
      <w:pPr>
        <w:rPr>
          <w:rFonts w:ascii="French Script MT" w:hAnsi="French Script MT"/>
          <w:sz w:val="48"/>
        </w:rPr>
      </w:pPr>
      <w:r w:rsidRPr="55258FDB">
        <w:rPr>
          <w:rFonts w:ascii="French Script MT" w:eastAsia="French Script MT" w:hAnsi="French Script MT" w:cs="French Script MT"/>
          <w:sz w:val="48"/>
          <w:szCs w:val="48"/>
        </w:rPr>
        <w:t xml:space="preserve">Government – </w:t>
      </w:r>
    </w:p>
    <w:p w14:paraId="5E42461A" w14:textId="77777777" w:rsidR="00940A75" w:rsidRDefault="00940A75" w:rsidP="003C1D89">
      <w:pPr>
        <w:rPr>
          <w:rFonts w:ascii="Arial" w:hAnsi="Arial" w:cs="Arial"/>
          <w:color w:val="000000"/>
          <w:sz w:val="24"/>
          <w:szCs w:val="24"/>
        </w:rPr>
      </w:pPr>
      <w:r w:rsidRPr="55258FDB">
        <w:rPr>
          <w:rFonts w:ascii="Arial" w:eastAsia="Arial" w:hAnsi="Arial" w:cs="Arial"/>
          <w:sz w:val="24"/>
          <w:szCs w:val="24"/>
          <w:shd w:val="clear" w:color="auto" w:fill="FFFFFF"/>
        </w:rPr>
        <w:t>Hobbes promoted that monarchy is the best form of government and the only one that can guarantee peace. He unequivocally argues that absolutist monarchy is the only right form of government.</w:t>
      </w:r>
    </w:p>
    <w:p w14:paraId="2F8848B6" w14:textId="77777777" w:rsidR="00940A75" w:rsidRDefault="55258FDB" w:rsidP="003C1D89">
      <w:pPr>
        <w:rPr>
          <w:rFonts w:ascii="Arial" w:hAnsi="Arial" w:cs="Arial"/>
          <w:color w:val="000000"/>
          <w:sz w:val="24"/>
          <w:szCs w:val="24"/>
        </w:rPr>
      </w:pPr>
      <w:r w:rsidRPr="55258FDB">
        <w:rPr>
          <w:rFonts w:ascii="Arial" w:eastAsia="Arial" w:hAnsi="Arial" w:cs="Arial"/>
          <w:sz w:val="24"/>
          <w:szCs w:val="24"/>
        </w:rPr>
        <w:t>Humans give up their rights completely when a government is formed.  In return, they no longer have to fear being killed.</w:t>
      </w:r>
    </w:p>
    <w:p w14:paraId="1A5A2BDC" w14:textId="77777777" w:rsidR="003C1D89" w:rsidRDefault="55258FDB" w:rsidP="003C1D89">
      <w:pPr>
        <w:rPr>
          <w:rFonts w:ascii="Arial" w:hAnsi="Arial" w:cs="Arial"/>
          <w:sz w:val="24"/>
          <w:szCs w:val="24"/>
        </w:rPr>
      </w:pPr>
      <w:r w:rsidRPr="55258FDB">
        <w:rPr>
          <w:rFonts w:ascii="Arial" w:eastAsia="Arial" w:hAnsi="Arial" w:cs="Arial"/>
          <w:sz w:val="24"/>
          <w:szCs w:val="24"/>
        </w:rPr>
        <w:t>If you shut up and do as you are told, you have the right not to be killed, and you do not even have the right not to be killed, for no matter what the Sovereign does,</w:t>
      </w:r>
      <w:r w:rsidRPr="55258FDB">
        <w:rPr>
          <w:rStyle w:val="apple-converted-space"/>
          <w:rFonts w:ascii="Arial" w:eastAsia="Arial" w:hAnsi="Arial" w:cs="Arial"/>
          <w:sz w:val="24"/>
          <w:szCs w:val="24"/>
        </w:rPr>
        <w:t> </w:t>
      </w:r>
      <w:hyperlink r:id="rId6">
        <w:r w:rsidRPr="55258FDB">
          <w:rPr>
            <w:rStyle w:val="Hyperlink"/>
            <w:rFonts w:ascii="Arial" w:eastAsia="Arial" w:hAnsi="Arial" w:cs="Arial"/>
            <w:color w:val="auto"/>
            <w:sz w:val="24"/>
            <w:szCs w:val="24"/>
            <w:u w:val="none"/>
          </w:rPr>
          <w:t>it does not constitute violation of the contract.</w:t>
        </w:r>
      </w:hyperlink>
      <w:r w:rsidRPr="55258FDB">
        <w:rPr>
          <w:rFonts w:ascii="Arial" w:eastAsia="Arial" w:hAnsi="Arial" w:cs="Arial"/>
          <w:sz w:val="24"/>
          <w:szCs w:val="24"/>
        </w:rPr>
        <w:t xml:space="preserve"> </w:t>
      </w:r>
    </w:p>
    <w:p w14:paraId="1051642D" w14:textId="77777777" w:rsidR="00940A75" w:rsidRPr="00940A75" w:rsidRDefault="55258FDB" w:rsidP="003C1D89">
      <w:pPr>
        <w:rPr>
          <w:rFonts w:ascii="Arial" w:hAnsi="Arial" w:cs="Arial"/>
          <w:sz w:val="24"/>
          <w:szCs w:val="24"/>
        </w:rPr>
      </w:pPr>
      <w:r w:rsidRPr="55258FDB">
        <w:rPr>
          <w:rFonts w:ascii="Arial" w:eastAsia="Arial" w:hAnsi="Arial" w:cs="Arial"/>
          <w:sz w:val="24"/>
          <w:szCs w:val="24"/>
        </w:rPr>
        <w:t xml:space="preserve">There is no right to rebel against a ruler. The ruler’s will </w:t>
      </w:r>
      <w:proofErr w:type="gramStart"/>
      <w:r w:rsidRPr="55258FDB">
        <w:rPr>
          <w:rFonts w:ascii="Arial" w:eastAsia="Arial" w:hAnsi="Arial" w:cs="Arial"/>
          <w:sz w:val="24"/>
          <w:szCs w:val="24"/>
        </w:rPr>
        <w:t>defines</w:t>
      </w:r>
      <w:proofErr w:type="gramEnd"/>
      <w:r w:rsidRPr="55258FDB">
        <w:rPr>
          <w:rFonts w:ascii="Arial" w:eastAsia="Arial" w:hAnsi="Arial" w:cs="Arial"/>
          <w:sz w:val="24"/>
          <w:szCs w:val="24"/>
        </w:rPr>
        <w:t xml:space="preserve"> good and evil for his subjects. The King can do no wrong, because lawful and unlawful, good and evil, are merely commands, merely the will of the ruler. </w:t>
      </w:r>
    </w:p>
    <w:p w14:paraId="1D7CD03E" w14:textId="77777777" w:rsidR="003C1D89" w:rsidRPr="003C3744" w:rsidRDefault="55258FDB" w:rsidP="003C1D89">
      <w:pPr>
        <w:rPr>
          <w:rFonts w:ascii="French Script MT" w:hAnsi="French Script MT"/>
          <w:sz w:val="48"/>
        </w:rPr>
      </w:pPr>
      <w:r w:rsidRPr="55258FDB">
        <w:rPr>
          <w:rFonts w:ascii="French Script MT" w:eastAsia="French Script MT" w:hAnsi="French Script MT" w:cs="French Script MT"/>
          <w:sz w:val="48"/>
          <w:szCs w:val="48"/>
        </w:rPr>
        <w:t xml:space="preserve">Human nature – </w:t>
      </w:r>
    </w:p>
    <w:p w14:paraId="584D8F59" w14:textId="77777777" w:rsidR="00940A75" w:rsidRPr="00940A75" w:rsidRDefault="55258FDB" w:rsidP="003C1D89">
      <w:pPr>
        <w:rPr>
          <w:rFonts w:ascii="Arial" w:hAnsi="Arial" w:cs="Arial"/>
          <w:sz w:val="24"/>
          <w:szCs w:val="24"/>
        </w:rPr>
      </w:pPr>
      <w:r w:rsidRPr="55258FDB">
        <w:rPr>
          <w:rFonts w:ascii="Arial" w:eastAsia="Arial" w:hAnsi="Arial" w:cs="Arial"/>
          <w:sz w:val="24"/>
          <w:szCs w:val="24"/>
        </w:rPr>
        <w:t>Human beings are physical objects, according to</w:t>
      </w:r>
      <w:r w:rsidRPr="55258FDB">
        <w:rPr>
          <w:rStyle w:val="apple-converted-space"/>
          <w:rFonts w:ascii="Arial" w:eastAsia="Arial" w:hAnsi="Arial" w:cs="Arial"/>
          <w:sz w:val="24"/>
          <w:szCs w:val="24"/>
        </w:rPr>
        <w:t> </w:t>
      </w:r>
      <w:hyperlink r:id="rId7">
        <w:r w:rsidRPr="55258FDB">
          <w:rPr>
            <w:rStyle w:val="Emphasis"/>
            <w:rFonts w:ascii="Arial" w:eastAsia="Arial" w:hAnsi="Arial" w:cs="Arial"/>
            <w:i w:val="0"/>
            <w:iCs w:val="0"/>
            <w:sz w:val="24"/>
            <w:szCs w:val="24"/>
          </w:rPr>
          <w:t>Hobbes</w:t>
        </w:r>
      </w:hyperlink>
      <w:r w:rsidRPr="55258FDB">
        <w:rPr>
          <w:rFonts w:ascii="Arial" w:eastAsia="Arial" w:hAnsi="Arial" w:cs="Arial"/>
          <w:sz w:val="24"/>
          <w:szCs w:val="24"/>
        </w:rPr>
        <w:t xml:space="preserve">, sophisticated machines all of whose functions and activities can be described and explained in purely mechanistic terms. Even </w:t>
      </w:r>
      <w:proofErr w:type="spellStart"/>
      <w:r w:rsidRPr="55258FDB">
        <w:rPr>
          <w:rFonts w:ascii="Arial" w:eastAsia="Arial" w:hAnsi="Arial" w:cs="Arial"/>
          <w:sz w:val="24"/>
          <w:szCs w:val="24"/>
        </w:rPr>
        <w:t>thought</w:t>
      </w:r>
      <w:proofErr w:type="spellEnd"/>
      <w:r w:rsidRPr="55258FDB">
        <w:rPr>
          <w:rFonts w:ascii="Arial" w:eastAsia="Arial" w:hAnsi="Arial" w:cs="Arial"/>
          <w:sz w:val="24"/>
          <w:szCs w:val="24"/>
        </w:rPr>
        <w:t xml:space="preserve"> itself, therefore, must be understood as an instance of the physical operation of the human body.</w:t>
      </w:r>
      <w:r w:rsidRPr="55258FDB">
        <w:rPr>
          <w:rStyle w:val="apple-converted-space"/>
          <w:rFonts w:ascii="Arial" w:eastAsia="Arial" w:hAnsi="Arial" w:cs="Arial"/>
          <w:sz w:val="24"/>
          <w:szCs w:val="24"/>
        </w:rPr>
        <w:t> </w:t>
      </w:r>
    </w:p>
    <w:p w14:paraId="32812558" w14:textId="77777777" w:rsidR="00940A75" w:rsidRPr="00940A75" w:rsidRDefault="55258FDB" w:rsidP="003C1D89">
      <w:pPr>
        <w:rPr>
          <w:rStyle w:val="apple-converted-space"/>
          <w:rFonts w:ascii="Arial" w:hAnsi="Arial" w:cs="Arial"/>
          <w:color w:val="000000"/>
          <w:sz w:val="24"/>
          <w:szCs w:val="24"/>
        </w:rPr>
      </w:pPr>
      <w:r w:rsidRPr="55258FDB">
        <w:rPr>
          <w:rFonts w:ascii="Arial" w:eastAsia="Arial" w:hAnsi="Arial" w:cs="Arial"/>
          <w:sz w:val="24"/>
          <w:szCs w:val="24"/>
        </w:rPr>
        <w:t>As Hobbes acknowledged, this account of human nature emphasizes our animal nature, leaving each of us to live independently of everyone else, acting only in his or her own self-interest, without regard for others. Humans, in essence, are naturally selfish because they only look out for their best interests. This produces what he called the "state of war," a way of life that is certain to prove "solitary, poor, nasty, brutish, and short." The only escape is by entering into contracts with each other—mutually beneficial agreements to surrender our individual interests in order to achieve the advantages of security that only a social existence can provide.</w:t>
      </w:r>
      <w:r w:rsidRPr="55258FDB">
        <w:rPr>
          <w:rStyle w:val="apple-converted-space"/>
          <w:rFonts w:ascii="Arial" w:eastAsia="Arial" w:hAnsi="Arial" w:cs="Arial"/>
          <w:sz w:val="24"/>
          <w:szCs w:val="24"/>
        </w:rPr>
        <w:t> </w:t>
      </w:r>
    </w:p>
    <w:p w14:paraId="1F827CE8" w14:textId="77777777" w:rsidR="003C1D89" w:rsidRPr="003C3744" w:rsidRDefault="55258FDB" w:rsidP="003C1D89">
      <w:pPr>
        <w:rPr>
          <w:rFonts w:ascii="French Script MT" w:hAnsi="French Script MT"/>
          <w:sz w:val="48"/>
        </w:rPr>
      </w:pPr>
      <w:r w:rsidRPr="55258FDB">
        <w:rPr>
          <w:rFonts w:ascii="French Script MT" w:eastAsia="French Script MT" w:hAnsi="French Script MT" w:cs="French Script MT"/>
          <w:sz w:val="48"/>
          <w:szCs w:val="48"/>
        </w:rPr>
        <w:t xml:space="preserve">Religion – </w:t>
      </w:r>
    </w:p>
    <w:p w14:paraId="6BFEA53F" w14:textId="77777777" w:rsidR="003C1D89" w:rsidRPr="00C62CCE" w:rsidRDefault="00C62CCE" w:rsidP="003C1D89">
      <w:pPr>
        <w:rPr>
          <w:rFonts w:ascii="French Script MT" w:hAnsi="French Script MT"/>
          <w:sz w:val="44"/>
        </w:rPr>
      </w:pPr>
      <w:r w:rsidRPr="55258FDB">
        <w:rPr>
          <w:rFonts w:ascii="Arial" w:eastAsia="Arial" w:hAnsi="Arial" w:cs="Arial"/>
          <w:sz w:val="24"/>
          <w:szCs w:val="24"/>
          <w:shd w:val="clear" w:color="auto" w:fill="FFFFFF"/>
        </w:rPr>
        <w:t>Hobbes believed that all phenomena in the universe, without exception, can be explained in terms of the motions and interactions of material bodies. He did not believe in the soul, or in the mind as separate from the body. Instead, he saw human beings as essentially machines, with even their thoughts and emotions operating according to physical laws and chains of cause and effect, action and reaction</w:t>
      </w:r>
    </w:p>
    <w:p w14:paraId="23166158" w14:textId="77777777" w:rsidR="003C1D89" w:rsidRDefault="003C1D89" w:rsidP="003C1D89">
      <w:pPr>
        <w:rPr>
          <w:rFonts w:ascii="French Script MT" w:hAnsi="French Script MT"/>
          <w:sz w:val="48"/>
        </w:rPr>
      </w:pPr>
    </w:p>
    <w:p w14:paraId="21A327E0" w14:textId="77777777" w:rsidR="00573A31" w:rsidRPr="003C3744" w:rsidRDefault="00573A31" w:rsidP="003C1D89">
      <w:pPr>
        <w:rPr>
          <w:rFonts w:ascii="French Script MT" w:hAnsi="French Script MT"/>
          <w:sz w:val="48"/>
        </w:rPr>
      </w:pPr>
    </w:p>
    <w:p w14:paraId="2CA11F66" w14:textId="77777777" w:rsidR="003C1D89" w:rsidRPr="003C3744" w:rsidRDefault="55258FDB" w:rsidP="003C1D89">
      <w:pPr>
        <w:rPr>
          <w:rFonts w:ascii="French Script MT" w:hAnsi="French Script MT"/>
          <w:sz w:val="48"/>
        </w:rPr>
      </w:pPr>
      <w:r w:rsidRPr="55258FDB">
        <w:rPr>
          <w:rFonts w:ascii="French Script MT" w:eastAsia="French Script MT" w:hAnsi="French Script MT" w:cs="French Script MT"/>
          <w:sz w:val="48"/>
          <w:szCs w:val="48"/>
        </w:rPr>
        <w:lastRenderedPageBreak/>
        <w:t xml:space="preserve">Basic Rights – </w:t>
      </w:r>
    </w:p>
    <w:p w14:paraId="3C3E48E6" w14:textId="77777777" w:rsidR="003C1D89" w:rsidRPr="00940A75" w:rsidRDefault="55258FDB" w:rsidP="003C1D89">
      <w:pPr>
        <w:rPr>
          <w:rFonts w:ascii="Arial" w:hAnsi="Arial" w:cs="Arial"/>
          <w:sz w:val="24"/>
          <w:szCs w:val="24"/>
        </w:rPr>
      </w:pPr>
      <w:r w:rsidRPr="55258FDB">
        <w:rPr>
          <w:rFonts w:ascii="Arial" w:eastAsia="Arial" w:hAnsi="Arial" w:cs="Arial"/>
          <w:sz w:val="24"/>
          <w:szCs w:val="24"/>
        </w:rPr>
        <w:t>There are none.  Everyone gave them up to the government in order to get protection.</w:t>
      </w:r>
    </w:p>
    <w:p w14:paraId="3C7F65EA" w14:textId="77777777" w:rsidR="003C1D89" w:rsidRDefault="55258FDB" w:rsidP="003C1D89">
      <w:pPr>
        <w:rPr>
          <w:rFonts w:ascii="French Script MT" w:hAnsi="French Script MT"/>
          <w:sz w:val="48"/>
        </w:rPr>
      </w:pPr>
      <w:r w:rsidRPr="55258FDB">
        <w:rPr>
          <w:rFonts w:ascii="French Script MT" w:eastAsia="French Script MT" w:hAnsi="French Script MT" w:cs="French Script MT"/>
          <w:sz w:val="48"/>
          <w:szCs w:val="48"/>
        </w:rPr>
        <w:t xml:space="preserve">Knowledge – </w:t>
      </w:r>
    </w:p>
    <w:p w14:paraId="7E758AFC" w14:textId="77777777" w:rsidR="003C1D89" w:rsidRPr="00940A75" w:rsidRDefault="00940A75" w:rsidP="003C1D89">
      <w:pPr>
        <w:rPr>
          <w:rFonts w:ascii="French Script MT" w:hAnsi="French Script MT"/>
          <w:sz w:val="44"/>
        </w:rPr>
      </w:pPr>
      <w:r w:rsidRPr="55258FDB">
        <w:rPr>
          <w:rFonts w:ascii="Arial" w:eastAsia="Arial" w:hAnsi="Arial" w:cs="Arial"/>
          <w:sz w:val="24"/>
          <w:szCs w:val="24"/>
          <w:shd w:val="clear" w:color="auto" w:fill="FFFFFF"/>
        </w:rPr>
        <w:t>Hobbes rejected what we now know as the scientific method because he believed that the observation of nature itself is too subjective a basis on which to ground philosophy and science.</w:t>
      </w:r>
      <w:r w:rsidRPr="55258FDB">
        <w:rPr>
          <w:rStyle w:val="apple-converted-space"/>
          <w:rFonts w:ascii="Arial" w:eastAsia="Arial" w:hAnsi="Arial" w:cs="Arial"/>
          <w:sz w:val="24"/>
          <w:szCs w:val="24"/>
          <w:shd w:val="clear" w:color="auto" w:fill="FFFFFF"/>
        </w:rPr>
        <w:t> </w:t>
      </w:r>
    </w:p>
    <w:p w14:paraId="7E61E299" w14:textId="7AEE0F61" w:rsidR="003C1D89" w:rsidRDefault="55258FDB" w:rsidP="003C1D89">
      <w:pPr>
        <w:rPr>
          <w:rFonts w:ascii="French Script MT" w:hAnsi="French Script MT"/>
          <w:sz w:val="48"/>
        </w:rPr>
      </w:pPr>
      <w:r w:rsidRPr="55258FDB">
        <w:rPr>
          <w:rFonts w:ascii="French Script MT" w:eastAsia="French Script MT" w:hAnsi="French Script MT" w:cs="French Script MT"/>
          <w:sz w:val="48"/>
          <w:szCs w:val="48"/>
        </w:rPr>
        <w:t xml:space="preserve">Morality– </w:t>
      </w:r>
    </w:p>
    <w:p w14:paraId="0C3F0DEF" w14:textId="77777777" w:rsidR="00940A75" w:rsidRPr="00940A75" w:rsidRDefault="00940A75" w:rsidP="003C1D89">
      <w:pPr>
        <w:rPr>
          <w:rFonts w:ascii="French Script MT" w:hAnsi="French Script MT"/>
          <w:sz w:val="44"/>
        </w:rPr>
      </w:pPr>
      <w:r w:rsidRPr="55258FDB">
        <w:rPr>
          <w:rFonts w:ascii="Arial" w:eastAsia="Arial" w:hAnsi="Arial" w:cs="Arial"/>
          <w:sz w:val="24"/>
          <w:szCs w:val="24"/>
          <w:shd w:val="clear" w:color="auto" w:fill="FFFFFF"/>
        </w:rPr>
        <w:t>Hobbes believed that in man’s natural state, moral ideas do not exist. Thus, in speaking of human nature, he defines</w:t>
      </w:r>
      <w:r w:rsidRPr="55258FDB">
        <w:rPr>
          <w:rStyle w:val="apple-converted-space"/>
          <w:rFonts w:ascii="Arial" w:eastAsia="Arial" w:hAnsi="Arial" w:cs="Arial"/>
          <w:sz w:val="24"/>
          <w:szCs w:val="24"/>
          <w:shd w:val="clear" w:color="auto" w:fill="FFFFFF"/>
        </w:rPr>
        <w:t> </w:t>
      </w:r>
      <w:r w:rsidRPr="55258FDB">
        <w:rPr>
          <w:rFonts w:ascii="Arial" w:eastAsia="Arial" w:hAnsi="Arial" w:cs="Arial"/>
          <w:i/>
          <w:iCs/>
          <w:sz w:val="24"/>
          <w:szCs w:val="24"/>
          <w:shd w:val="clear" w:color="auto" w:fill="FFFFFF"/>
        </w:rPr>
        <w:t>good</w:t>
      </w:r>
      <w:r w:rsidRPr="55258FDB">
        <w:rPr>
          <w:rStyle w:val="apple-converted-space"/>
          <w:rFonts w:ascii="Arial" w:eastAsia="Arial" w:hAnsi="Arial" w:cs="Arial"/>
          <w:sz w:val="24"/>
          <w:szCs w:val="24"/>
          <w:shd w:val="clear" w:color="auto" w:fill="FFFFFF"/>
        </w:rPr>
        <w:t> </w:t>
      </w:r>
      <w:r w:rsidRPr="55258FDB">
        <w:rPr>
          <w:rFonts w:ascii="Arial" w:eastAsia="Arial" w:hAnsi="Arial" w:cs="Arial"/>
          <w:sz w:val="24"/>
          <w:szCs w:val="24"/>
          <w:shd w:val="clear" w:color="auto" w:fill="FFFFFF"/>
        </w:rPr>
        <w:t>simply as that which people desire and</w:t>
      </w:r>
      <w:r w:rsidRPr="55258FDB">
        <w:rPr>
          <w:rStyle w:val="apple-converted-space"/>
          <w:rFonts w:ascii="Arial" w:eastAsia="Arial" w:hAnsi="Arial" w:cs="Arial"/>
          <w:sz w:val="24"/>
          <w:szCs w:val="24"/>
          <w:shd w:val="clear" w:color="auto" w:fill="FFFFFF"/>
        </w:rPr>
        <w:t> </w:t>
      </w:r>
      <w:r w:rsidRPr="55258FDB">
        <w:rPr>
          <w:rFonts w:ascii="Arial" w:eastAsia="Arial" w:hAnsi="Arial" w:cs="Arial"/>
          <w:i/>
          <w:iCs/>
          <w:sz w:val="24"/>
          <w:szCs w:val="24"/>
          <w:shd w:val="clear" w:color="auto" w:fill="FFFFFF"/>
        </w:rPr>
        <w:t>evil</w:t>
      </w:r>
      <w:r w:rsidRPr="55258FDB">
        <w:rPr>
          <w:rStyle w:val="apple-converted-space"/>
          <w:rFonts w:ascii="Arial" w:eastAsia="Arial" w:hAnsi="Arial" w:cs="Arial"/>
          <w:sz w:val="24"/>
          <w:szCs w:val="24"/>
          <w:shd w:val="clear" w:color="auto" w:fill="FFFFFF"/>
        </w:rPr>
        <w:t> </w:t>
      </w:r>
      <w:r w:rsidRPr="55258FDB">
        <w:rPr>
          <w:rFonts w:ascii="Arial" w:eastAsia="Arial" w:hAnsi="Arial" w:cs="Arial"/>
          <w:sz w:val="24"/>
          <w:szCs w:val="24"/>
          <w:shd w:val="clear" w:color="auto" w:fill="FFFFFF"/>
        </w:rPr>
        <w:t>as that which they avoid, at least in the state of nature. Hobbes uses these definitions as bases for explaining a variety of emotions and behaviors. For example,</w:t>
      </w:r>
      <w:r w:rsidRPr="55258FDB">
        <w:rPr>
          <w:rStyle w:val="apple-converted-space"/>
          <w:rFonts w:ascii="Arial" w:eastAsia="Arial" w:hAnsi="Arial" w:cs="Arial"/>
          <w:sz w:val="24"/>
          <w:szCs w:val="24"/>
          <w:shd w:val="clear" w:color="auto" w:fill="FFFFFF"/>
        </w:rPr>
        <w:t> </w:t>
      </w:r>
      <w:r w:rsidRPr="55258FDB">
        <w:rPr>
          <w:rFonts w:ascii="Arial" w:eastAsia="Arial" w:hAnsi="Arial" w:cs="Arial"/>
          <w:i/>
          <w:iCs/>
          <w:sz w:val="24"/>
          <w:szCs w:val="24"/>
          <w:shd w:val="clear" w:color="auto" w:fill="FFFFFF"/>
        </w:rPr>
        <w:t>hope</w:t>
      </w:r>
      <w:r w:rsidRPr="55258FDB">
        <w:rPr>
          <w:rStyle w:val="apple-converted-space"/>
          <w:rFonts w:ascii="Arial" w:eastAsia="Arial" w:hAnsi="Arial" w:cs="Arial"/>
          <w:sz w:val="24"/>
          <w:szCs w:val="24"/>
          <w:shd w:val="clear" w:color="auto" w:fill="FFFFFF"/>
        </w:rPr>
        <w:t> </w:t>
      </w:r>
      <w:r w:rsidRPr="55258FDB">
        <w:rPr>
          <w:rFonts w:ascii="Arial" w:eastAsia="Arial" w:hAnsi="Arial" w:cs="Arial"/>
          <w:sz w:val="24"/>
          <w:szCs w:val="24"/>
          <w:shd w:val="clear" w:color="auto" w:fill="FFFFFF"/>
        </w:rPr>
        <w:t>is the prospect of attaining some apparent good, whereas</w:t>
      </w:r>
      <w:r w:rsidRPr="55258FDB">
        <w:rPr>
          <w:rStyle w:val="apple-converted-space"/>
          <w:rFonts w:ascii="Arial" w:eastAsia="Arial" w:hAnsi="Arial" w:cs="Arial"/>
          <w:sz w:val="24"/>
          <w:szCs w:val="24"/>
          <w:shd w:val="clear" w:color="auto" w:fill="FFFFFF"/>
        </w:rPr>
        <w:t> </w:t>
      </w:r>
      <w:r w:rsidRPr="55258FDB">
        <w:rPr>
          <w:rFonts w:ascii="Arial" w:eastAsia="Arial" w:hAnsi="Arial" w:cs="Arial"/>
          <w:i/>
          <w:iCs/>
          <w:sz w:val="24"/>
          <w:szCs w:val="24"/>
          <w:shd w:val="clear" w:color="auto" w:fill="FFFFFF"/>
        </w:rPr>
        <w:t>fear</w:t>
      </w:r>
      <w:r w:rsidRPr="55258FDB">
        <w:rPr>
          <w:rStyle w:val="apple-converted-space"/>
          <w:rFonts w:ascii="Arial" w:eastAsia="Arial" w:hAnsi="Arial" w:cs="Arial"/>
          <w:sz w:val="24"/>
          <w:szCs w:val="24"/>
          <w:shd w:val="clear" w:color="auto" w:fill="FFFFFF"/>
        </w:rPr>
        <w:t> </w:t>
      </w:r>
      <w:r w:rsidRPr="55258FDB">
        <w:rPr>
          <w:rFonts w:ascii="Arial" w:eastAsia="Arial" w:hAnsi="Arial" w:cs="Arial"/>
          <w:sz w:val="24"/>
          <w:szCs w:val="24"/>
          <w:shd w:val="clear" w:color="auto" w:fill="FFFFFF"/>
        </w:rPr>
        <w:t>is the recognition that some apparent good may not be attainable.</w:t>
      </w:r>
      <w:r w:rsidRPr="55258FDB">
        <w:rPr>
          <w:rStyle w:val="apple-converted-space"/>
          <w:rFonts w:ascii="Arial" w:eastAsia="Arial" w:hAnsi="Arial" w:cs="Arial"/>
          <w:sz w:val="24"/>
          <w:szCs w:val="24"/>
          <w:shd w:val="clear" w:color="auto" w:fill="FFFFFF"/>
        </w:rPr>
        <w:t> </w:t>
      </w:r>
    </w:p>
    <w:p w14:paraId="6A063129" w14:textId="77777777" w:rsidR="003C1D89" w:rsidRDefault="003C1D89" w:rsidP="003C1D89">
      <w:pPr>
        <w:jc w:val="center"/>
        <w:rPr>
          <w:rFonts w:ascii="French Script MT" w:hAnsi="French Script MT"/>
          <w:sz w:val="96"/>
        </w:rPr>
      </w:pPr>
    </w:p>
    <w:p w14:paraId="0A98D999" w14:textId="77777777" w:rsidR="00940A75" w:rsidRDefault="00940A75" w:rsidP="003C1D89">
      <w:pPr>
        <w:jc w:val="center"/>
        <w:rPr>
          <w:rFonts w:ascii="French Script MT" w:hAnsi="French Script MT"/>
          <w:sz w:val="96"/>
        </w:rPr>
      </w:pPr>
    </w:p>
    <w:p w14:paraId="24E0850C" w14:textId="77777777" w:rsidR="00940A75" w:rsidRDefault="00940A75" w:rsidP="003C1D89">
      <w:pPr>
        <w:jc w:val="center"/>
        <w:rPr>
          <w:rFonts w:ascii="French Script MT" w:hAnsi="French Script MT"/>
          <w:sz w:val="96"/>
        </w:rPr>
      </w:pPr>
    </w:p>
    <w:p w14:paraId="545CD541" w14:textId="77777777" w:rsidR="00940A75" w:rsidRDefault="00940A75" w:rsidP="003C1D89">
      <w:pPr>
        <w:jc w:val="center"/>
        <w:rPr>
          <w:rFonts w:ascii="French Script MT" w:hAnsi="French Script MT"/>
          <w:sz w:val="96"/>
        </w:rPr>
      </w:pPr>
    </w:p>
    <w:p w14:paraId="086E0BCA" w14:textId="77777777" w:rsidR="00940A75" w:rsidRDefault="00940A75" w:rsidP="003C1D89">
      <w:pPr>
        <w:jc w:val="center"/>
        <w:rPr>
          <w:rFonts w:ascii="French Script MT" w:hAnsi="French Script MT"/>
          <w:sz w:val="96"/>
        </w:rPr>
      </w:pPr>
    </w:p>
    <w:p w14:paraId="356011ED" w14:textId="77777777" w:rsidR="003641AB" w:rsidRDefault="003641AB" w:rsidP="003C1D89">
      <w:pPr>
        <w:jc w:val="center"/>
        <w:rPr>
          <w:rFonts w:ascii="French Script MT" w:hAnsi="French Script MT"/>
          <w:sz w:val="96"/>
        </w:rPr>
      </w:pPr>
    </w:p>
    <w:p w14:paraId="6A1CFBBE" w14:textId="77777777" w:rsidR="003C1D89" w:rsidRDefault="55258FDB" w:rsidP="003C1D89">
      <w:pPr>
        <w:jc w:val="center"/>
        <w:rPr>
          <w:rFonts w:ascii="French Script MT" w:hAnsi="French Script MT"/>
          <w:sz w:val="96"/>
        </w:rPr>
      </w:pPr>
      <w:r w:rsidRPr="55258FDB">
        <w:rPr>
          <w:rFonts w:ascii="French Script MT" w:eastAsia="French Script MT" w:hAnsi="French Script MT" w:cs="French Script MT"/>
          <w:sz w:val="96"/>
          <w:szCs w:val="96"/>
        </w:rPr>
        <w:lastRenderedPageBreak/>
        <w:t>Jean Jacques Rousseau</w:t>
      </w:r>
    </w:p>
    <w:p w14:paraId="74F28A2E" w14:textId="77777777" w:rsidR="003C1D89" w:rsidRPr="003C3744" w:rsidRDefault="55258FDB" w:rsidP="003C1D89">
      <w:pPr>
        <w:rPr>
          <w:rFonts w:ascii="French Script MT" w:hAnsi="French Script MT"/>
          <w:sz w:val="48"/>
        </w:rPr>
      </w:pPr>
      <w:r w:rsidRPr="55258FDB">
        <w:rPr>
          <w:rFonts w:ascii="French Script MT" w:eastAsia="French Script MT" w:hAnsi="French Script MT" w:cs="French Script MT"/>
          <w:sz w:val="48"/>
          <w:szCs w:val="48"/>
        </w:rPr>
        <w:t xml:space="preserve">Government – </w:t>
      </w:r>
    </w:p>
    <w:p w14:paraId="3B429B25" w14:textId="267DAB87" w:rsidR="55258FDB" w:rsidRDefault="55258FDB">
      <w:r w:rsidRPr="55258FDB">
        <w:rPr>
          <w:rFonts w:ascii="Arial" w:eastAsia="Arial" w:hAnsi="Arial" w:cs="Arial"/>
          <w:sz w:val="24"/>
          <w:szCs w:val="24"/>
        </w:rPr>
        <w:t>Rousseau believed that good government must have the freedom of all its citizens as its most fundamental objective. Rousseau acknowledged that as long as property and laws exist, people can never be as entirely free in modern society as they are in the state of nature.</w:t>
      </w:r>
    </w:p>
    <w:p w14:paraId="0F655584" w14:textId="5913AF5C" w:rsidR="55258FDB" w:rsidRDefault="55258FDB">
      <w:r w:rsidRPr="55258FDB">
        <w:rPr>
          <w:rFonts w:ascii="Arial" w:eastAsia="Arial" w:hAnsi="Arial" w:cs="Arial"/>
          <w:sz w:val="24"/>
          <w:szCs w:val="24"/>
        </w:rPr>
        <w:t>To Rousseau, laws should always record what the people collectively desire (the general will) and should always be universally applicable to all members of the state. Further, they should exist to ensure that people’s individual freedom is upheld, thereby guaranteeing that people remain loyal to the sovereign at all times.</w:t>
      </w:r>
    </w:p>
    <w:p w14:paraId="4E9A5272" w14:textId="1312D282" w:rsidR="55258FDB" w:rsidRDefault="55258FDB">
      <w:r w:rsidRPr="55258FDB">
        <w:rPr>
          <w:rFonts w:ascii="Arial" w:eastAsia="Arial" w:hAnsi="Arial" w:cs="Arial"/>
          <w:sz w:val="24"/>
          <w:szCs w:val="24"/>
        </w:rPr>
        <w:t>Human inequality as we know it does not exist in the state of nature. In fact, the only kind of natural inequality, according to Rousseau, is the physical inequality that exists among men in the state of nature who may be more or less able to provide for themselves according to their physical attributes.</w:t>
      </w:r>
    </w:p>
    <w:p w14:paraId="4FB73C70" w14:textId="77777777" w:rsidR="003C1D89" w:rsidRPr="003C3744" w:rsidRDefault="55258FDB" w:rsidP="003C1D89">
      <w:pPr>
        <w:rPr>
          <w:rFonts w:ascii="French Script MT" w:hAnsi="French Script MT"/>
          <w:sz w:val="48"/>
        </w:rPr>
      </w:pPr>
      <w:r w:rsidRPr="55258FDB">
        <w:rPr>
          <w:rFonts w:ascii="French Script MT" w:eastAsia="French Script MT" w:hAnsi="French Script MT" w:cs="French Script MT"/>
          <w:sz w:val="48"/>
          <w:szCs w:val="48"/>
        </w:rPr>
        <w:t xml:space="preserve">Human nature – </w:t>
      </w:r>
    </w:p>
    <w:p w14:paraId="00E4A332" w14:textId="1E682F47" w:rsidR="55258FDB" w:rsidRDefault="55258FDB">
      <w:r w:rsidRPr="55258FDB">
        <w:rPr>
          <w:rFonts w:ascii="Arial" w:eastAsia="Arial" w:hAnsi="Arial" w:cs="Arial"/>
          <w:sz w:val="24"/>
          <w:szCs w:val="24"/>
        </w:rPr>
        <w:t xml:space="preserve">In his work, Rousseau addresses freedom more than any other problem of political philosophy and aims to explain how man in the state of nature is blessed with an enviable total freedom. </w:t>
      </w:r>
    </w:p>
    <w:p w14:paraId="387054A6" w14:textId="6ED815E2" w:rsidR="55258FDB" w:rsidRDefault="55258FDB">
      <w:r w:rsidRPr="55258FDB">
        <w:rPr>
          <w:rFonts w:ascii="Arial" w:eastAsia="Arial" w:hAnsi="Arial" w:cs="Arial"/>
          <w:sz w:val="24"/>
          <w:szCs w:val="24"/>
        </w:rPr>
        <w:t>The most important characteristic of the state of nature is that people have complete physical freedom and are at liberty to do essentially as they wish.  ...by and large he reveres it for the physical freedom it grants people, allowing them to be unencumbered by the coercive influence of the state and society.</w:t>
      </w:r>
    </w:p>
    <w:p w14:paraId="0BA8C043" w14:textId="7007913D" w:rsidR="55258FDB" w:rsidRDefault="55258FDB">
      <w:r w:rsidRPr="55258FDB">
        <w:rPr>
          <w:rFonts w:ascii="Arial" w:eastAsia="Arial" w:hAnsi="Arial" w:cs="Arial"/>
          <w:sz w:val="24"/>
          <w:szCs w:val="24"/>
        </w:rPr>
        <w:t>In this regard, Rousseau’s conception of the state of nature is entirely more positive than Hobbes’s conception of the same idea, as Hobbes, who originated the term, viewed the state of nature as essentially a state of war and savagery. This difference in definition indicates the two philosophers’ differing views of human nature, which Rousseau viewed as essentially good and Hobbes as essentially base and brutal. Rousseau believed that man was good when in the state of nature), but is corrupted by society.</w:t>
      </w:r>
    </w:p>
    <w:p w14:paraId="65354365" w14:textId="77777777" w:rsidR="003C1D89" w:rsidRPr="003C3744" w:rsidRDefault="55258FDB" w:rsidP="003C1D89">
      <w:pPr>
        <w:rPr>
          <w:rFonts w:ascii="French Script MT" w:hAnsi="French Script MT"/>
          <w:sz w:val="48"/>
        </w:rPr>
      </w:pPr>
      <w:r w:rsidRPr="55258FDB">
        <w:rPr>
          <w:rFonts w:ascii="French Script MT" w:eastAsia="French Script MT" w:hAnsi="French Script MT" w:cs="French Script MT"/>
          <w:sz w:val="48"/>
          <w:szCs w:val="48"/>
        </w:rPr>
        <w:t xml:space="preserve">Religion – </w:t>
      </w:r>
    </w:p>
    <w:p w14:paraId="7891F819" w14:textId="406B8FCF" w:rsidR="003C1D89" w:rsidRPr="003C3744" w:rsidRDefault="55258FDB" w:rsidP="003C1D89">
      <w:r w:rsidRPr="55258FDB">
        <w:rPr>
          <w:rFonts w:ascii="Arial" w:eastAsia="Arial" w:hAnsi="Arial" w:cs="Arial"/>
          <w:sz w:val="24"/>
          <w:szCs w:val="24"/>
        </w:rPr>
        <w:t>Rousseau distinguishes three different kinds of religion. First, there is the "religion of man," which is a personal religion, linking the individual to God. Rousseau admires this kind of religion (and indeed professed to practice it) but suggests that by itself, it will hurt the state. A pure Christian is interested only in spiritual and other-worldly blessings, and will happily endure hardships in this life for the sake of heavenly rewards. A healthy state needs citizens who will struggle and fight to make the state strong and safe.</w:t>
      </w:r>
    </w:p>
    <w:p w14:paraId="1D485745" w14:textId="55BF7D25" w:rsidR="003C1D89" w:rsidRPr="003C3744" w:rsidRDefault="55258FDB" w:rsidP="003C1D89">
      <w:r w:rsidRPr="55258FDB">
        <w:rPr>
          <w:rFonts w:ascii="Arial" w:eastAsia="Arial" w:hAnsi="Arial" w:cs="Arial"/>
          <w:sz w:val="24"/>
          <w:szCs w:val="24"/>
        </w:rPr>
        <w:lastRenderedPageBreak/>
        <w:t>Second, there is the "religion of the citizen," which is the official religion of the state, complete with dogmas and ceremonies. This religion combines the interests of church and state, teaching patriotism and a pious respect for the law. However, it also corrupts religion, by replacing true, sincere worship with official, dogmatic ceremony. It also breeds a violent intolerance of other nations.</w:t>
      </w:r>
    </w:p>
    <w:p w14:paraId="6BF18889" w14:textId="59C26DAD" w:rsidR="003C1D89" w:rsidRPr="003C3744" w:rsidRDefault="55258FDB" w:rsidP="003C1D89">
      <w:r w:rsidRPr="55258FDB">
        <w:rPr>
          <w:rFonts w:ascii="Arial" w:eastAsia="Arial" w:hAnsi="Arial" w:cs="Arial"/>
          <w:sz w:val="24"/>
          <w:szCs w:val="24"/>
        </w:rPr>
        <w:t>Third, there is the kind of religion that Rousseau associates with the Catholic church, among others, which he condemns forcefully. In trying to set up two competing sets of laws--one civil and one religious--it creates all sorts of contradictions that prevent the proper exercise of any kind of law.</w:t>
      </w:r>
    </w:p>
    <w:p w14:paraId="5D353F8F" w14:textId="21990090" w:rsidR="003C1D89" w:rsidRPr="003C3744" w:rsidRDefault="55258FDB" w:rsidP="003C1D89">
      <w:r w:rsidRPr="55258FDB">
        <w:rPr>
          <w:rFonts w:ascii="Arial" w:eastAsia="Arial" w:hAnsi="Arial" w:cs="Arial"/>
          <w:sz w:val="24"/>
          <w:szCs w:val="24"/>
        </w:rPr>
        <w:t xml:space="preserve">Rousseau recommends a compromise between the first two kinds of religion. </w:t>
      </w:r>
    </w:p>
    <w:p w14:paraId="151AB92A" w14:textId="52F7E0F9" w:rsidR="003C1D89" w:rsidRPr="003C3744" w:rsidRDefault="55258FDB" w:rsidP="003C1D89">
      <w:pPr>
        <w:rPr>
          <w:rFonts w:ascii="French Script MT" w:hAnsi="French Script MT"/>
          <w:sz w:val="48"/>
        </w:rPr>
      </w:pPr>
      <w:r w:rsidRPr="55258FDB">
        <w:rPr>
          <w:rFonts w:ascii="French Script MT" w:eastAsia="French Script MT" w:hAnsi="French Script MT" w:cs="French Script MT"/>
          <w:sz w:val="48"/>
          <w:szCs w:val="48"/>
        </w:rPr>
        <w:t xml:space="preserve">Basic Rights – </w:t>
      </w:r>
    </w:p>
    <w:p w14:paraId="3D3E3DB3" w14:textId="0C6E75FD" w:rsidR="003C1D89" w:rsidRDefault="55258FDB" w:rsidP="003C1D89">
      <w:pPr>
        <w:rPr>
          <w:rFonts w:ascii="French Script MT" w:hAnsi="French Script MT"/>
          <w:sz w:val="48"/>
        </w:rPr>
      </w:pPr>
      <w:r w:rsidRPr="55258FDB">
        <w:rPr>
          <w:rFonts w:ascii="Arial" w:eastAsia="Arial" w:hAnsi="Arial" w:cs="Arial"/>
          <w:sz w:val="24"/>
          <w:szCs w:val="24"/>
        </w:rPr>
        <w:t xml:space="preserve">Rousseau believed in two basic rights that all humans deserve: freedom and equality.  He argued that modern society disrupts the natural order by depriving humans of both of these rights.  </w:t>
      </w:r>
    </w:p>
    <w:p w14:paraId="386B83A3" w14:textId="000FA2E4" w:rsidR="55258FDB" w:rsidRDefault="55258FDB">
      <w:r w:rsidRPr="55258FDB">
        <w:rPr>
          <w:rFonts w:ascii="Arial" w:eastAsia="Arial" w:hAnsi="Arial" w:cs="Arial"/>
          <w:sz w:val="24"/>
          <w:szCs w:val="24"/>
        </w:rPr>
        <w:t xml:space="preserve">He argues all the inequalities we recognize in modern society are characterized by the existence of different classes or the domination and exploitation of some people by others. Rousseau terms these kinds of inequalities </w:t>
      </w:r>
      <w:r w:rsidRPr="55258FDB">
        <w:rPr>
          <w:rFonts w:ascii="Arial" w:eastAsia="Arial" w:hAnsi="Arial" w:cs="Arial"/>
          <w:i/>
          <w:iCs/>
          <w:sz w:val="24"/>
          <w:szCs w:val="24"/>
        </w:rPr>
        <w:t>moral inequalities</w:t>
      </w:r>
      <w:r w:rsidRPr="55258FDB">
        <w:rPr>
          <w:rFonts w:ascii="Arial" w:eastAsia="Arial" w:hAnsi="Arial" w:cs="Arial"/>
          <w:sz w:val="24"/>
          <w:szCs w:val="24"/>
        </w:rPr>
        <w:t>, and he devotes much of his political philosophy to identifying the ways in which a just government can seek to overturn them. In general, Rousseau’s meditations on inequality, as well as his radical assertion of the notion that all men are by-and-large equal in their natural state, were important inspirations for both the American and French Revolutions.</w:t>
      </w:r>
    </w:p>
    <w:p w14:paraId="67B5FAF0" w14:textId="77777777" w:rsidR="003C1D89" w:rsidRDefault="55258FDB" w:rsidP="003C1D89">
      <w:pPr>
        <w:rPr>
          <w:rFonts w:ascii="French Script MT" w:hAnsi="French Script MT"/>
          <w:sz w:val="48"/>
        </w:rPr>
      </w:pPr>
      <w:r w:rsidRPr="55258FDB">
        <w:rPr>
          <w:rFonts w:ascii="French Script MT" w:eastAsia="French Script MT" w:hAnsi="French Script MT" w:cs="French Script MT"/>
          <w:sz w:val="48"/>
          <w:szCs w:val="48"/>
        </w:rPr>
        <w:t xml:space="preserve">Knowledge – </w:t>
      </w:r>
    </w:p>
    <w:p w14:paraId="4C7F2EA2" w14:textId="2D491195" w:rsidR="003C1D89" w:rsidRDefault="55258FDB" w:rsidP="003C1D89">
      <w:r w:rsidRPr="55258FDB">
        <w:rPr>
          <w:rFonts w:ascii="Arial" w:eastAsia="Arial" w:hAnsi="Arial" w:cs="Arial"/>
          <w:sz w:val="24"/>
          <w:szCs w:val="24"/>
        </w:rPr>
        <w:t xml:space="preserve">Rousseau was a big supporter of education. "We are born </w:t>
      </w:r>
      <w:proofErr w:type="gramStart"/>
      <w:r w:rsidRPr="55258FDB">
        <w:rPr>
          <w:rFonts w:ascii="Arial" w:eastAsia="Arial" w:hAnsi="Arial" w:cs="Arial"/>
          <w:sz w:val="24"/>
          <w:szCs w:val="24"/>
        </w:rPr>
        <w:t>weak,</w:t>
      </w:r>
      <w:proofErr w:type="gramEnd"/>
      <w:r w:rsidRPr="55258FDB">
        <w:rPr>
          <w:rFonts w:ascii="Arial" w:eastAsia="Arial" w:hAnsi="Arial" w:cs="Arial"/>
          <w:sz w:val="24"/>
          <w:szCs w:val="24"/>
        </w:rPr>
        <w:t xml:space="preserve"> we need strength; helpless we need aid; foolish we need reason. All that we lack at birth, all that we need when we come to man’s estate, is the gift of education." His novel Emile emphasizes how allowing free expression and a focus on the environment instead of repressing curiosity will produce a well-balanced, freethinking child. He also believed that women needed to be educated as well as men, but in different directions. Women, according to Rousseau, were not meant to be brought up ignorant and only allowed to do housework. </w:t>
      </w:r>
    </w:p>
    <w:p w14:paraId="0DFD1343" w14:textId="4B4C8FD4" w:rsidR="003C1D89" w:rsidRDefault="55258FDB" w:rsidP="003C1D89">
      <w:pPr>
        <w:rPr>
          <w:rFonts w:ascii="French Script MT" w:hAnsi="French Script MT"/>
          <w:sz w:val="48"/>
        </w:rPr>
      </w:pPr>
      <w:r w:rsidRPr="55258FDB">
        <w:rPr>
          <w:rFonts w:ascii="French Script MT" w:eastAsia="French Script MT" w:hAnsi="French Script MT" w:cs="French Script MT"/>
          <w:sz w:val="48"/>
          <w:szCs w:val="48"/>
        </w:rPr>
        <w:t xml:space="preserve">Needs– </w:t>
      </w:r>
    </w:p>
    <w:p w14:paraId="40D8AC9C" w14:textId="4898CE80" w:rsidR="003C1D89" w:rsidRDefault="55258FDB" w:rsidP="55258FDB">
      <w:pPr>
        <w:rPr>
          <w:rFonts w:ascii="French Script MT" w:hAnsi="French Script MT"/>
          <w:sz w:val="96"/>
        </w:rPr>
      </w:pPr>
      <w:r w:rsidRPr="55258FDB">
        <w:rPr>
          <w:rFonts w:ascii="Arial" w:eastAsia="Arial" w:hAnsi="Arial" w:cs="Arial"/>
          <w:sz w:val="24"/>
          <w:szCs w:val="24"/>
        </w:rPr>
        <w:t xml:space="preserve">Rousseau includes an analysis of human need as one element in his comparison of modern society and the state of nature. According to Rousseau, “needs” result from the passions, which make people desire an object or activity. In the state of nature, human needs are strictly limited to those things that ensure survival and reproduction. By contrast, as cooperation and division of labor develop in modern society, the needs of men multiply to include many nonessential things, such as friends, entertainment, and luxury goods. As time goes by and these sorts of needs increasingly become a part of everyday life, they become necessities. Although many of these needs are initially pleasurable and even good for human beings, men in modern society eventually become slaves to these superfluous needs, and the whole of society is bound together and shaped by their pursuit. </w:t>
      </w:r>
    </w:p>
    <w:p w14:paraId="5362AA26" w14:textId="77777777" w:rsidR="003C1D89" w:rsidRPr="000015E2" w:rsidRDefault="55258FDB" w:rsidP="003C1D89">
      <w:pPr>
        <w:jc w:val="center"/>
        <w:rPr>
          <w:rFonts w:ascii="French Script MT" w:hAnsi="French Script MT"/>
          <w:sz w:val="96"/>
        </w:rPr>
      </w:pPr>
      <w:r w:rsidRPr="55258FDB">
        <w:rPr>
          <w:rFonts w:ascii="French Script MT" w:eastAsia="French Script MT" w:hAnsi="French Script MT" w:cs="French Script MT"/>
          <w:sz w:val="96"/>
          <w:szCs w:val="96"/>
        </w:rPr>
        <w:lastRenderedPageBreak/>
        <w:t>Voltaire</w:t>
      </w:r>
    </w:p>
    <w:p w14:paraId="0B26469B" w14:textId="77777777" w:rsidR="003C1D89" w:rsidRPr="003C3744" w:rsidRDefault="55258FDB" w:rsidP="003C1D89">
      <w:pPr>
        <w:rPr>
          <w:rFonts w:ascii="French Script MT" w:hAnsi="French Script MT"/>
          <w:sz w:val="48"/>
        </w:rPr>
      </w:pPr>
      <w:r w:rsidRPr="55258FDB">
        <w:rPr>
          <w:rFonts w:ascii="French Script MT" w:eastAsia="French Script MT" w:hAnsi="French Script MT" w:cs="French Script MT"/>
          <w:sz w:val="48"/>
          <w:szCs w:val="48"/>
        </w:rPr>
        <w:t xml:space="preserve">Government – </w:t>
      </w:r>
    </w:p>
    <w:p w14:paraId="5299C274" w14:textId="28460A9D" w:rsidR="55258FDB" w:rsidRDefault="55258FDB">
      <w:r w:rsidRPr="55258FDB">
        <w:rPr>
          <w:rFonts w:ascii="Arial" w:eastAsia="Arial" w:hAnsi="Arial" w:cs="Arial"/>
          <w:sz w:val="24"/>
          <w:szCs w:val="24"/>
        </w:rPr>
        <w:t xml:space="preserve">He was an outspoken supporter of social reform (including the defense of civil liberties, freedom of religion and free trade), despite the strict censorship laws and harsh penalties of the period, and made use of his satirical works to criticize Catholic dogma and the French institutions of his day. Along with </w:t>
      </w:r>
      <w:hyperlink r:id="rId8">
        <w:r w:rsidRPr="55258FDB">
          <w:rPr>
            <w:rStyle w:val="Hyperlink"/>
            <w:rFonts w:ascii="Arial" w:eastAsia="Arial" w:hAnsi="Arial" w:cs="Arial"/>
            <w:color w:val="auto"/>
            <w:sz w:val="24"/>
            <w:szCs w:val="24"/>
            <w:u w:val="none"/>
          </w:rPr>
          <w:t xml:space="preserve">John </w:t>
        </w:r>
        <w:proofErr w:type="spellStart"/>
        <w:r w:rsidRPr="55258FDB">
          <w:rPr>
            <w:rStyle w:val="Hyperlink"/>
            <w:rFonts w:ascii="Arial" w:eastAsia="Arial" w:hAnsi="Arial" w:cs="Arial"/>
            <w:color w:val="auto"/>
            <w:sz w:val="24"/>
            <w:szCs w:val="24"/>
            <w:u w:val="none"/>
          </w:rPr>
          <w:t>Locke</w:t>
        </w:r>
      </w:hyperlink>
      <w:r w:rsidRPr="55258FDB">
        <w:rPr>
          <w:rFonts w:ascii="Arial" w:eastAsia="Arial" w:hAnsi="Arial" w:cs="Arial"/>
          <w:sz w:val="24"/>
          <w:szCs w:val="24"/>
        </w:rPr>
        <w:t>,</w:t>
      </w:r>
      <w:hyperlink r:id="rId9">
        <w:r w:rsidRPr="55258FDB">
          <w:rPr>
            <w:rStyle w:val="Hyperlink"/>
            <w:rFonts w:ascii="Arial" w:eastAsia="Arial" w:hAnsi="Arial" w:cs="Arial"/>
            <w:color w:val="auto"/>
            <w:sz w:val="24"/>
            <w:szCs w:val="24"/>
            <w:u w:val="none"/>
          </w:rPr>
          <w:t>Thomas</w:t>
        </w:r>
        <w:proofErr w:type="spellEnd"/>
        <w:r w:rsidRPr="55258FDB">
          <w:rPr>
            <w:rStyle w:val="Hyperlink"/>
            <w:rFonts w:ascii="Arial" w:eastAsia="Arial" w:hAnsi="Arial" w:cs="Arial"/>
            <w:color w:val="auto"/>
            <w:sz w:val="24"/>
            <w:szCs w:val="24"/>
            <w:u w:val="none"/>
          </w:rPr>
          <w:t xml:space="preserve"> Hobbes</w:t>
        </w:r>
      </w:hyperlink>
      <w:r w:rsidRPr="55258FDB">
        <w:rPr>
          <w:rFonts w:ascii="Arial" w:eastAsia="Arial" w:hAnsi="Arial" w:cs="Arial"/>
          <w:sz w:val="24"/>
          <w:szCs w:val="24"/>
        </w:rPr>
        <w:t xml:space="preserve"> and </w:t>
      </w:r>
      <w:hyperlink r:id="rId10">
        <w:r w:rsidRPr="55258FDB">
          <w:rPr>
            <w:rStyle w:val="Hyperlink"/>
            <w:rFonts w:ascii="Arial" w:eastAsia="Arial" w:hAnsi="Arial" w:cs="Arial"/>
            <w:color w:val="auto"/>
            <w:sz w:val="24"/>
            <w:szCs w:val="24"/>
            <w:u w:val="none"/>
          </w:rPr>
          <w:t>Jean-Jacques Rousseau</w:t>
        </w:r>
      </w:hyperlink>
      <w:r w:rsidRPr="55258FDB">
        <w:rPr>
          <w:rFonts w:ascii="Arial" w:eastAsia="Arial" w:hAnsi="Arial" w:cs="Arial"/>
          <w:sz w:val="24"/>
          <w:szCs w:val="24"/>
        </w:rPr>
        <w:t>, his works and ideas influenced important thinkers of both the American and French Revolutions.</w:t>
      </w:r>
    </w:p>
    <w:p w14:paraId="7C191943" w14:textId="57C68605" w:rsidR="55258FDB" w:rsidRDefault="55258FDB">
      <w:r w:rsidRPr="55258FDB">
        <w:rPr>
          <w:rFonts w:ascii="Arial" w:eastAsia="Arial" w:hAnsi="Arial" w:cs="Arial"/>
          <w:sz w:val="24"/>
          <w:szCs w:val="24"/>
        </w:rPr>
        <w:t xml:space="preserve">In his later life Voltaire was involved in a wide variety of campaigns for social and political justice. When he returned to Paris at the age of eighty-three the populace hailed him with a hero’s welcome. </w:t>
      </w:r>
    </w:p>
    <w:p w14:paraId="37D1E77A" w14:textId="72509B21" w:rsidR="55258FDB" w:rsidRDefault="55258FDB">
      <w:r w:rsidRPr="55258FDB">
        <w:rPr>
          <w:rFonts w:ascii="Arial" w:eastAsia="Arial" w:hAnsi="Arial" w:cs="Arial"/>
          <w:sz w:val="24"/>
          <w:szCs w:val="24"/>
        </w:rPr>
        <w:t>According to the "Stanford Encyclopedia of Philosophy," Voltaire was a strong advocate of political reform. He declared his own independent stance, saying he belonged to the "party of humanity." Aside from religion, his other main target was extremism in any form, be it political or religious. Voltaire directed much of his social and political criticism at the monarchy and aristocracy, also challenging the judicial system as "irrational and brutal."</w:t>
      </w:r>
      <w:r>
        <w:br/>
      </w:r>
    </w:p>
    <w:p w14:paraId="7F8F34C2" w14:textId="77777777" w:rsidR="003C1D89" w:rsidRPr="003C3744" w:rsidRDefault="55258FDB" w:rsidP="003C1D89">
      <w:pPr>
        <w:rPr>
          <w:rFonts w:ascii="French Script MT" w:hAnsi="French Script MT"/>
          <w:sz w:val="48"/>
        </w:rPr>
      </w:pPr>
      <w:r w:rsidRPr="55258FDB">
        <w:rPr>
          <w:rFonts w:ascii="French Script MT" w:eastAsia="French Script MT" w:hAnsi="French Script MT" w:cs="French Script MT"/>
          <w:sz w:val="48"/>
          <w:szCs w:val="48"/>
        </w:rPr>
        <w:t xml:space="preserve">Human nature – </w:t>
      </w:r>
    </w:p>
    <w:p w14:paraId="7B858DA4" w14:textId="6B2C5B4E" w:rsidR="55258FDB" w:rsidRDefault="55258FDB">
      <w:r w:rsidRPr="55258FDB">
        <w:rPr>
          <w:rFonts w:ascii="Arial" w:eastAsia="Arial" w:hAnsi="Arial" w:cs="Arial"/>
          <w:sz w:val="24"/>
          <w:szCs w:val="24"/>
        </w:rPr>
        <w:t xml:space="preserve">Voltaire was deeply pessimistic about the human nature. He never dreamed of creating a perfect world (despite the utopia depicted in </w:t>
      </w:r>
      <w:hyperlink r:id="rId11">
        <w:r w:rsidRPr="55258FDB">
          <w:rPr>
            <w:rStyle w:val="Hyperlink"/>
            <w:rFonts w:ascii="Arial" w:eastAsia="Arial" w:hAnsi="Arial" w:cs="Arial"/>
            <w:i/>
            <w:iCs/>
            <w:color w:val="auto"/>
            <w:sz w:val="24"/>
            <w:szCs w:val="24"/>
          </w:rPr>
          <w:t>Candide</w:t>
        </w:r>
      </w:hyperlink>
      <w:r w:rsidRPr="55258FDB">
        <w:rPr>
          <w:rFonts w:ascii="Arial" w:eastAsia="Arial" w:hAnsi="Arial" w:cs="Arial"/>
          <w:sz w:val="24"/>
          <w:szCs w:val="24"/>
        </w:rPr>
        <w:t>). He only argued that the world could be less bad than it is if we replaced ignorance and superstition with knowledge and rational thought.</w:t>
      </w:r>
    </w:p>
    <w:p w14:paraId="667071A0" w14:textId="77777777" w:rsidR="003C1D89" w:rsidRPr="003C3744" w:rsidRDefault="003C1D89" w:rsidP="003C1D89">
      <w:pPr>
        <w:rPr>
          <w:rFonts w:ascii="French Script MT" w:hAnsi="French Script MT"/>
          <w:sz w:val="48"/>
        </w:rPr>
      </w:pPr>
    </w:p>
    <w:p w14:paraId="02C3FEB7" w14:textId="77777777" w:rsidR="003C1D89" w:rsidRPr="003C3744" w:rsidRDefault="55258FDB" w:rsidP="003C1D89">
      <w:pPr>
        <w:rPr>
          <w:rFonts w:ascii="French Script MT" w:hAnsi="French Script MT"/>
          <w:sz w:val="48"/>
        </w:rPr>
      </w:pPr>
      <w:r w:rsidRPr="55258FDB">
        <w:rPr>
          <w:rFonts w:ascii="French Script MT" w:eastAsia="French Script MT" w:hAnsi="French Script MT" w:cs="French Script MT"/>
          <w:sz w:val="48"/>
          <w:szCs w:val="48"/>
        </w:rPr>
        <w:t xml:space="preserve">Religion – </w:t>
      </w:r>
    </w:p>
    <w:p w14:paraId="292B40C7" w14:textId="40B15CB1" w:rsidR="55258FDB" w:rsidRDefault="55258FDB">
      <w:r w:rsidRPr="55258FDB">
        <w:rPr>
          <w:rFonts w:ascii="Arial" w:eastAsia="Arial" w:hAnsi="Arial" w:cs="Arial"/>
          <w:sz w:val="24"/>
          <w:szCs w:val="24"/>
        </w:rPr>
        <w:t>Voltaire’s words attacked the church and the state with equal fervor, and earned him widespread repute. A lifelong champion of the poor and downtrodden, he wrote against tyranny and religious persecution with unmatched audacity.</w:t>
      </w:r>
    </w:p>
    <w:p w14:paraId="1488938F" w14:textId="4F24D90F" w:rsidR="55258FDB" w:rsidRDefault="55258FDB">
      <w:r w:rsidRPr="55258FDB">
        <w:rPr>
          <w:rFonts w:ascii="Arial" w:eastAsia="Arial" w:hAnsi="Arial" w:cs="Arial"/>
          <w:i/>
          <w:iCs/>
          <w:sz w:val="24"/>
          <w:szCs w:val="24"/>
        </w:rPr>
        <w:t>Candide</w:t>
      </w:r>
      <w:r w:rsidRPr="55258FDB">
        <w:rPr>
          <w:rFonts w:ascii="Arial" w:eastAsia="Arial" w:hAnsi="Arial" w:cs="Arial"/>
          <w:sz w:val="24"/>
          <w:szCs w:val="24"/>
        </w:rPr>
        <w:t xml:space="preserve"> reflects Voltaire’s lifelong aversion to Christian regimes of power and the arrogance of nobility</w:t>
      </w:r>
    </w:p>
    <w:p w14:paraId="013976B1" w14:textId="57C38734" w:rsidR="55258FDB" w:rsidRDefault="55258FDB">
      <w:r w:rsidRPr="55258FDB">
        <w:rPr>
          <w:rFonts w:ascii="Arial" w:eastAsia="Arial" w:hAnsi="Arial" w:cs="Arial"/>
          <w:sz w:val="24"/>
          <w:szCs w:val="24"/>
        </w:rPr>
        <w:t>While he never openly declared himself to be a non-believer, he advocated religious perspective known as deism. Deism proposes that there is some kind of supernatural creator, but it is not associated with any mainstream religion. Open opposition to religion was a serious offense that landed Voltaire in jail and ultimately, exile.</w:t>
      </w:r>
      <w:r>
        <w:br/>
      </w:r>
    </w:p>
    <w:p w14:paraId="4D31C067" w14:textId="77777777" w:rsidR="003C1D89" w:rsidRPr="003C3744" w:rsidRDefault="003C1D89" w:rsidP="003C1D89">
      <w:pPr>
        <w:rPr>
          <w:rFonts w:ascii="French Script MT" w:hAnsi="French Script MT"/>
          <w:sz w:val="48"/>
        </w:rPr>
      </w:pPr>
    </w:p>
    <w:p w14:paraId="08AF0FEE" w14:textId="77777777" w:rsidR="003C1D89" w:rsidRPr="003C3744" w:rsidRDefault="55258FDB" w:rsidP="003C1D89">
      <w:pPr>
        <w:rPr>
          <w:rFonts w:ascii="French Script MT" w:hAnsi="French Script MT"/>
          <w:sz w:val="48"/>
        </w:rPr>
      </w:pPr>
      <w:r w:rsidRPr="55258FDB">
        <w:rPr>
          <w:rFonts w:ascii="French Script MT" w:eastAsia="French Script MT" w:hAnsi="French Script MT" w:cs="French Script MT"/>
          <w:sz w:val="48"/>
          <w:szCs w:val="48"/>
        </w:rPr>
        <w:t xml:space="preserve">Basic Rights – </w:t>
      </w:r>
    </w:p>
    <w:p w14:paraId="69D15BF6" w14:textId="1AF55973" w:rsidR="003C1D89" w:rsidRPr="003C3744" w:rsidRDefault="55258FDB" w:rsidP="003C1D89">
      <w:pPr>
        <w:rPr>
          <w:rFonts w:ascii="French Script MT" w:hAnsi="French Script MT"/>
          <w:sz w:val="48"/>
        </w:rPr>
      </w:pPr>
      <w:r w:rsidRPr="55258FDB">
        <w:rPr>
          <w:rFonts w:ascii="Arial" w:eastAsia="Arial" w:hAnsi="Arial" w:cs="Arial"/>
          <w:sz w:val="24"/>
          <w:szCs w:val="24"/>
        </w:rPr>
        <w:t>Voltaire was a proponent of personal liberty and freedom of speech, making the famous statement, "I disagree with what you say, but I will defend to the death your right to say it." For Voltaire, rational human beings -- for the most part -- were capable of thinking for themselves and therefore did not need institutions thinking for them. At the same time, he pointed out that many people are incapable of such rational thought and must therefore turn to religion for personal guidance. Despite his apparent disdain for religion, Voltaire was a strong advocate for religious tolerance, stating that diverse, open religious beliefs are fine, "as long as they are not murderous."</w:t>
      </w:r>
      <w:r w:rsidR="003C1D89">
        <w:br/>
      </w:r>
      <w:r w:rsidR="003C1D89">
        <w:br/>
      </w:r>
    </w:p>
    <w:p w14:paraId="1FC1DBF0" w14:textId="77777777" w:rsidR="003C1D89" w:rsidRDefault="55258FDB" w:rsidP="003C1D89">
      <w:pPr>
        <w:rPr>
          <w:rFonts w:ascii="French Script MT" w:hAnsi="French Script MT"/>
          <w:sz w:val="48"/>
        </w:rPr>
      </w:pPr>
      <w:r w:rsidRPr="55258FDB">
        <w:rPr>
          <w:rFonts w:ascii="French Script MT" w:eastAsia="French Script MT" w:hAnsi="French Script MT" w:cs="French Script MT"/>
          <w:sz w:val="48"/>
          <w:szCs w:val="48"/>
        </w:rPr>
        <w:t xml:space="preserve">Knowledge – </w:t>
      </w:r>
    </w:p>
    <w:p w14:paraId="37EFE44B" w14:textId="0B7BE4D4" w:rsidR="55258FDB" w:rsidRDefault="55258FDB">
      <w:r w:rsidRPr="55258FDB">
        <w:rPr>
          <w:rFonts w:ascii="Arial" w:eastAsia="Arial" w:hAnsi="Arial" w:cs="Arial"/>
          <w:sz w:val="24"/>
          <w:szCs w:val="24"/>
        </w:rPr>
        <w:t>Voltaire believed that education was an important thing for everyone to have (not women, but all men) so that they could be free of religion and understand with reason. He believed that the Catholic Church was greedy and wrong in its teachings. He thought that god did not make everything happen but that there was a reason behind everything in nature. He believed that education was the way to understanding the truth and the way to be free of organized religion and to understand the truth (REASON).</w:t>
      </w:r>
    </w:p>
    <w:p w14:paraId="5684B391" w14:textId="012735DC" w:rsidR="55258FDB" w:rsidRDefault="55258FDB"/>
    <w:p w14:paraId="036D5575" w14:textId="63DEBA3D" w:rsidR="003C1D89" w:rsidRDefault="55258FDB" w:rsidP="003C1D89">
      <w:r w:rsidRPr="55258FDB">
        <w:rPr>
          <w:rFonts w:ascii="French Script MT" w:eastAsia="French Script MT" w:hAnsi="French Script MT" w:cs="French Script MT"/>
          <w:sz w:val="48"/>
          <w:szCs w:val="48"/>
        </w:rPr>
        <w:t>Other –</w:t>
      </w:r>
    </w:p>
    <w:p w14:paraId="2A9D41C8" w14:textId="1C344D6F" w:rsidR="003C1D89" w:rsidRDefault="55258FDB" w:rsidP="003C1D89">
      <w:pPr>
        <w:rPr>
          <w:rFonts w:ascii="French Script MT" w:hAnsi="French Script MT"/>
          <w:sz w:val="48"/>
        </w:rPr>
      </w:pPr>
      <w:r w:rsidRPr="55258FDB">
        <w:rPr>
          <w:rFonts w:ascii="Arial" w:eastAsia="Arial" w:hAnsi="Arial" w:cs="Arial"/>
          <w:sz w:val="24"/>
          <w:szCs w:val="24"/>
        </w:rPr>
        <w:t xml:space="preserve"> Voltaire was also a huge supporter of empiricism.  Like the English philosophers, he began by doubting everything.  He tried very strongly to develop a French philosophy based on empiricism. Unlike other French philosophers of his time who proposed a rationalist way of looking at things Voltaire wanted humanity to be led by their experience. </w:t>
      </w:r>
    </w:p>
    <w:p w14:paraId="6DF15D83" w14:textId="77777777" w:rsidR="003C1D89" w:rsidRDefault="003C1D89" w:rsidP="003C1D89">
      <w:pPr>
        <w:jc w:val="center"/>
        <w:rPr>
          <w:rFonts w:ascii="French Script MT" w:hAnsi="French Script MT"/>
          <w:sz w:val="96"/>
        </w:rPr>
      </w:pPr>
    </w:p>
    <w:p w14:paraId="2D86BED7" w14:textId="62DBC3DE" w:rsidR="55258FDB" w:rsidRDefault="55258FDB" w:rsidP="55258FDB">
      <w:pPr>
        <w:jc w:val="center"/>
      </w:pPr>
    </w:p>
    <w:p w14:paraId="77A1538E" w14:textId="6F67D0BE" w:rsidR="55258FDB" w:rsidRDefault="55258FDB" w:rsidP="55258FDB">
      <w:pPr>
        <w:jc w:val="center"/>
      </w:pPr>
    </w:p>
    <w:p w14:paraId="471C6342" w14:textId="3E7D8C8D" w:rsidR="55258FDB" w:rsidRDefault="55258FDB" w:rsidP="55258FDB">
      <w:pPr>
        <w:jc w:val="center"/>
      </w:pPr>
    </w:p>
    <w:p w14:paraId="746399DD" w14:textId="5616ED04" w:rsidR="55258FDB" w:rsidRDefault="55258FDB" w:rsidP="55258FDB">
      <w:pPr>
        <w:jc w:val="center"/>
      </w:pPr>
    </w:p>
    <w:p w14:paraId="60A834C8" w14:textId="7E095759" w:rsidR="55258FDB" w:rsidRDefault="55258FDB" w:rsidP="55258FDB">
      <w:pPr>
        <w:jc w:val="center"/>
      </w:pPr>
    </w:p>
    <w:p w14:paraId="071CB181" w14:textId="64AF4B12" w:rsidR="55258FDB" w:rsidRDefault="55258FDB" w:rsidP="55258FDB">
      <w:pPr>
        <w:jc w:val="center"/>
      </w:pPr>
    </w:p>
    <w:p w14:paraId="5F9D4BD8" w14:textId="77777777" w:rsidR="003C1D89" w:rsidRDefault="55258FDB" w:rsidP="003C1D89">
      <w:pPr>
        <w:jc w:val="center"/>
        <w:rPr>
          <w:rFonts w:ascii="French Script MT" w:hAnsi="French Script MT"/>
          <w:sz w:val="96"/>
        </w:rPr>
      </w:pPr>
      <w:r w:rsidRPr="55258FDB">
        <w:rPr>
          <w:rFonts w:ascii="French Script MT" w:eastAsia="French Script MT" w:hAnsi="French Script MT" w:cs="French Script MT"/>
          <w:sz w:val="96"/>
          <w:szCs w:val="96"/>
        </w:rPr>
        <w:lastRenderedPageBreak/>
        <w:t>Baron de Montesquieu</w:t>
      </w:r>
    </w:p>
    <w:p w14:paraId="307394FB" w14:textId="77777777" w:rsidR="003C1D89" w:rsidRPr="003C3744" w:rsidRDefault="55258FDB" w:rsidP="003C1D89">
      <w:pPr>
        <w:rPr>
          <w:rFonts w:ascii="French Script MT" w:hAnsi="French Script MT"/>
          <w:sz w:val="48"/>
        </w:rPr>
      </w:pPr>
      <w:r w:rsidRPr="55258FDB">
        <w:rPr>
          <w:rFonts w:ascii="French Script MT" w:eastAsia="French Script MT" w:hAnsi="French Script MT" w:cs="French Script MT"/>
          <w:sz w:val="48"/>
          <w:szCs w:val="48"/>
        </w:rPr>
        <w:t xml:space="preserve">Government – </w:t>
      </w:r>
    </w:p>
    <w:p w14:paraId="0772B856" w14:textId="182E9EF2" w:rsidR="55258FDB" w:rsidRDefault="55258FDB">
      <w:r w:rsidRPr="55258FDB">
        <w:rPr>
          <w:rFonts w:ascii="Arial" w:eastAsia="Arial" w:hAnsi="Arial" w:cs="Arial"/>
          <w:sz w:val="24"/>
          <w:szCs w:val="24"/>
        </w:rPr>
        <w:t>According to Montesquieu, there were three types of government: a monarchy (ruled by a king or queen), a republic (ruled by an elected leader), and a despotism (ruled by a dictator). Montesquieu believed that a government that was elected by the people was the best form of government. He did, however, believe that the success of a democracy - a government in which the people have the power - depended upon maintaining the right balance of power.</w:t>
      </w:r>
    </w:p>
    <w:p w14:paraId="1B9C01FA" w14:textId="0D39D398" w:rsidR="55258FDB" w:rsidRDefault="55258FDB">
      <w:r w:rsidRPr="55258FDB">
        <w:rPr>
          <w:rFonts w:ascii="Arial" w:eastAsia="Arial" w:hAnsi="Arial" w:cs="Arial"/>
          <w:sz w:val="24"/>
          <w:szCs w:val="24"/>
        </w:rPr>
        <w:t xml:space="preserve">      Montesquieu argued that the best government would be one in which power was balanced among three groups of officials. He thought England - which divided power between the king (who enforced laws), Parliament (which made laws), and the judges of the English courts (who interpreted laws) - was a good model of this. Montesquieu called the idea of dividing government power into three branches the "separation of powers." He thought it most important to create separate branches of government with equal but different powers. That way, the government would avoid placing too much power with one individual or group of individuals.</w:t>
      </w:r>
    </w:p>
    <w:p w14:paraId="23810FD6" w14:textId="7241D80D" w:rsidR="55258FDB" w:rsidRDefault="55258FDB">
      <w:r w:rsidRPr="55258FDB">
        <w:rPr>
          <w:rFonts w:ascii="Arial" w:eastAsia="Arial" w:hAnsi="Arial" w:cs="Arial"/>
          <w:sz w:val="24"/>
          <w:szCs w:val="24"/>
        </w:rPr>
        <w:t>He stayed in England for eighteen months and praised Britain's constitutional monarchy. He was opposed to republicanism and disliked democracy, which he saw as mob rule. He saw government as benefiting from the knowledge of society's elite, and he saw common people as unfit to discuss public affairs. The masses, he believed, were moved too much by emotion and too little by reason.</w:t>
      </w:r>
    </w:p>
    <w:p w14:paraId="5D4990F6" w14:textId="4C1B5EA2" w:rsidR="55258FDB" w:rsidRDefault="55258FDB"/>
    <w:p w14:paraId="21CD5871" w14:textId="77777777" w:rsidR="003C1D89" w:rsidRPr="003C3744" w:rsidRDefault="55258FDB" w:rsidP="003C1D89">
      <w:pPr>
        <w:rPr>
          <w:rFonts w:ascii="French Script MT" w:hAnsi="French Script MT"/>
          <w:sz w:val="48"/>
        </w:rPr>
      </w:pPr>
      <w:r w:rsidRPr="55258FDB">
        <w:rPr>
          <w:rFonts w:ascii="French Script MT" w:eastAsia="French Script MT" w:hAnsi="French Script MT" w:cs="French Script MT"/>
          <w:sz w:val="48"/>
          <w:szCs w:val="48"/>
        </w:rPr>
        <w:t xml:space="preserve">Human nature – </w:t>
      </w:r>
    </w:p>
    <w:p w14:paraId="7C7AE4F0" w14:textId="225610E6" w:rsidR="55258FDB" w:rsidRDefault="55258FDB" w:rsidP="55258FDB">
      <w:pPr>
        <w:jc w:val="both"/>
      </w:pPr>
      <w:r w:rsidRPr="55258FDB">
        <w:rPr>
          <w:rFonts w:ascii="Arial" w:eastAsia="Arial" w:hAnsi="Arial" w:cs="Arial"/>
          <w:sz w:val="24"/>
          <w:szCs w:val="24"/>
        </w:rPr>
        <w:t xml:space="preserve">The spirit of the laws is affected by climate, terrain, the general spirit of the people (their </w:t>
      </w:r>
      <w:proofErr w:type="spellStart"/>
      <w:r w:rsidRPr="55258FDB">
        <w:rPr>
          <w:rFonts w:ascii="Arial" w:eastAsia="Arial" w:hAnsi="Arial" w:cs="Arial"/>
          <w:i/>
          <w:iCs/>
          <w:sz w:val="24"/>
          <w:szCs w:val="24"/>
        </w:rPr>
        <w:t>virtus</w:t>
      </w:r>
      <w:proofErr w:type="spellEnd"/>
      <w:r w:rsidRPr="55258FDB">
        <w:rPr>
          <w:rFonts w:ascii="Arial" w:eastAsia="Arial" w:hAnsi="Arial" w:cs="Arial"/>
          <w:sz w:val="24"/>
          <w:szCs w:val="24"/>
        </w:rPr>
        <w:t>), mores (their internal belief systems, attitudes, and values), and manners (externally manifested civility in the public sphere). Each country is unique and that determines their national psyche.</w:t>
      </w:r>
    </w:p>
    <w:p w14:paraId="0C2E1C21" w14:textId="0A1829F5" w:rsidR="003C1D89" w:rsidRPr="003C3744" w:rsidRDefault="55258FDB" w:rsidP="003C1D89">
      <w:pPr>
        <w:rPr>
          <w:rFonts w:ascii="French Script MT" w:hAnsi="French Script MT"/>
          <w:sz w:val="48"/>
        </w:rPr>
      </w:pPr>
      <w:r w:rsidRPr="55258FDB">
        <w:rPr>
          <w:rFonts w:ascii="French Script MT" w:eastAsia="French Script MT" w:hAnsi="French Script MT" w:cs="French Script MT"/>
          <w:sz w:val="48"/>
          <w:szCs w:val="48"/>
        </w:rPr>
        <w:t xml:space="preserve">Religion – </w:t>
      </w:r>
    </w:p>
    <w:p w14:paraId="001ED147" w14:textId="6EB56E2A" w:rsidR="55258FDB" w:rsidRDefault="55258FDB">
      <w:r w:rsidRPr="55258FDB">
        <w:rPr>
          <w:rFonts w:ascii="Arial" w:eastAsia="Arial" w:hAnsi="Arial" w:cs="Arial"/>
          <w:sz w:val="24"/>
          <w:szCs w:val="24"/>
        </w:rPr>
        <w:t xml:space="preserve">Montesquieu, although preceding a later generation of philosophes who became concerned with discovering man's natural place in the universe, moves past this and excepts as common sense that man is an intelligent being created by an intelligent God. He </w:t>
      </w:r>
      <w:r w:rsidRPr="55258FDB">
        <w:rPr>
          <w:rFonts w:ascii="Arial" w:eastAsia="Arial" w:hAnsi="Arial" w:cs="Arial"/>
          <w:color w:val="202020"/>
          <w:sz w:val="24"/>
          <w:szCs w:val="24"/>
        </w:rPr>
        <w:t>believed in a god that had made the laws that governed the physical world. But humanity, he believed, had a free will and God did not direct human affairs. A god who directed people as if they were puppets he thought would not have produced human intelligence.</w:t>
      </w:r>
      <w:r w:rsidRPr="55258FDB">
        <w:rPr>
          <w:rFonts w:ascii="Arial" w:eastAsia="Arial" w:hAnsi="Arial" w:cs="Arial"/>
          <w:sz w:val="24"/>
          <w:szCs w:val="24"/>
        </w:rPr>
        <w:t xml:space="preserve"> </w:t>
      </w:r>
    </w:p>
    <w:p w14:paraId="06FC4B03" w14:textId="77777777" w:rsidR="003641AB" w:rsidRDefault="003641AB">
      <w:pPr>
        <w:rPr>
          <w:rFonts w:ascii="Arial" w:eastAsia="Arial" w:hAnsi="Arial" w:cs="Arial"/>
          <w:sz w:val="24"/>
          <w:szCs w:val="24"/>
        </w:rPr>
      </w:pPr>
    </w:p>
    <w:p w14:paraId="6D008AF9" w14:textId="2688C6FE" w:rsidR="55258FDB" w:rsidRDefault="55258FDB">
      <w:r w:rsidRPr="55258FDB">
        <w:rPr>
          <w:rFonts w:ascii="Arial" w:eastAsia="Arial" w:hAnsi="Arial" w:cs="Arial"/>
          <w:sz w:val="24"/>
          <w:szCs w:val="24"/>
        </w:rPr>
        <w:lastRenderedPageBreak/>
        <w:t xml:space="preserve">He reflected the materialist thinkers of England who sought to discover the laws through which God set the world in motion.  Through such beliefs Montesquieu began to discover the laws by which men were supposed to govern themselves.  He shared most of the same Enlightenment dismay over intolerance and oppression.  He believed the Church held back society not only through the strict enforcement of their beliefs but in an economic sense.  Through its vow of celibacy in the priesthood, Montesquieu saw the Church as contributing to depopulation.  In his </w:t>
      </w:r>
      <w:r w:rsidRPr="55258FDB">
        <w:rPr>
          <w:rFonts w:ascii="Arial" w:eastAsia="Arial" w:hAnsi="Arial" w:cs="Arial"/>
          <w:i/>
          <w:iCs/>
          <w:sz w:val="24"/>
          <w:szCs w:val="24"/>
        </w:rPr>
        <w:t>Persian Letters</w:t>
      </w:r>
      <w:r w:rsidRPr="55258FDB">
        <w:rPr>
          <w:rFonts w:ascii="Arial" w:eastAsia="Arial" w:hAnsi="Arial" w:cs="Arial"/>
          <w:sz w:val="24"/>
          <w:szCs w:val="24"/>
        </w:rPr>
        <w:t>, Montesquieu becomes maybe the first to beg the question of the dominance of one religion over another.  He thinks that the bringing together of these religions under one nation can only benefit the nation.</w:t>
      </w:r>
    </w:p>
    <w:p w14:paraId="1562CB0D" w14:textId="77777777" w:rsidR="003641AB" w:rsidRDefault="003641AB" w:rsidP="003C1D89">
      <w:pPr>
        <w:rPr>
          <w:rFonts w:ascii="French Script MT" w:eastAsia="French Script MT" w:hAnsi="French Script MT" w:cs="French Script MT"/>
          <w:sz w:val="48"/>
          <w:szCs w:val="48"/>
        </w:rPr>
      </w:pPr>
    </w:p>
    <w:p w14:paraId="0FFBCA84" w14:textId="77777777" w:rsidR="003C1D89" w:rsidRPr="003C3744" w:rsidRDefault="55258FDB" w:rsidP="003C1D89">
      <w:pPr>
        <w:rPr>
          <w:rFonts w:ascii="French Script MT" w:hAnsi="French Script MT"/>
          <w:sz w:val="48"/>
        </w:rPr>
      </w:pPr>
      <w:r w:rsidRPr="55258FDB">
        <w:rPr>
          <w:rFonts w:ascii="French Script MT" w:eastAsia="French Script MT" w:hAnsi="French Script MT" w:cs="French Script MT"/>
          <w:sz w:val="48"/>
          <w:szCs w:val="48"/>
        </w:rPr>
        <w:t xml:space="preserve">Basic Rights – </w:t>
      </w:r>
    </w:p>
    <w:p w14:paraId="28D6741D" w14:textId="61D3C1C9" w:rsidR="55258FDB" w:rsidRDefault="55258FDB">
      <w:r w:rsidRPr="55258FDB">
        <w:rPr>
          <w:rFonts w:ascii="Arial" w:eastAsia="Arial" w:hAnsi="Arial" w:cs="Arial"/>
          <w:sz w:val="24"/>
          <w:szCs w:val="24"/>
        </w:rPr>
        <w:t xml:space="preserve">Montesquieu, like other philosophes, wanted freedom and tolerance.  In </w:t>
      </w:r>
      <w:r w:rsidRPr="55258FDB">
        <w:rPr>
          <w:rFonts w:ascii="Arial" w:eastAsia="Arial" w:hAnsi="Arial" w:cs="Arial"/>
          <w:i/>
          <w:iCs/>
          <w:sz w:val="24"/>
          <w:szCs w:val="24"/>
        </w:rPr>
        <w:t>Persian Letters</w:t>
      </w:r>
      <w:r w:rsidRPr="55258FDB">
        <w:rPr>
          <w:rFonts w:ascii="Arial" w:eastAsia="Arial" w:hAnsi="Arial" w:cs="Arial"/>
          <w:sz w:val="24"/>
          <w:szCs w:val="24"/>
        </w:rPr>
        <w:t xml:space="preserve">, he criticizes the church and the state remarking on the people's lack of liberty and the existence of religious intolerance.  He also dealt with the subject of censorship in </w:t>
      </w:r>
      <w:r w:rsidRPr="55258FDB">
        <w:rPr>
          <w:rFonts w:ascii="Arial" w:eastAsia="Arial" w:hAnsi="Arial" w:cs="Arial"/>
          <w:i/>
          <w:iCs/>
          <w:sz w:val="24"/>
          <w:szCs w:val="24"/>
        </w:rPr>
        <w:t>Persian Letters.</w:t>
      </w:r>
    </w:p>
    <w:p w14:paraId="703BC868" w14:textId="77777777" w:rsidR="003C1D89" w:rsidRPr="003C3744" w:rsidRDefault="003C1D89" w:rsidP="003C1D89">
      <w:pPr>
        <w:rPr>
          <w:rFonts w:ascii="French Script MT" w:hAnsi="French Script MT"/>
          <w:sz w:val="48"/>
        </w:rPr>
      </w:pPr>
    </w:p>
    <w:p w14:paraId="40841E37" w14:textId="77777777" w:rsidR="003C1D89" w:rsidRDefault="55258FDB" w:rsidP="003C1D89">
      <w:pPr>
        <w:rPr>
          <w:rFonts w:ascii="French Script MT" w:hAnsi="French Script MT"/>
          <w:sz w:val="48"/>
        </w:rPr>
      </w:pPr>
      <w:r w:rsidRPr="55258FDB">
        <w:rPr>
          <w:rFonts w:ascii="French Script MT" w:eastAsia="French Script MT" w:hAnsi="French Script MT" w:cs="French Script MT"/>
          <w:sz w:val="48"/>
          <w:szCs w:val="48"/>
        </w:rPr>
        <w:t xml:space="preserve">Knowledge – </w:t>
      </w:r>
    </w:p>
    <w:p w14:paraId="6405FBD4" w14:textId="31EB8FCE" w:rsidR="55258FDB" w:rsidRDefault="55258FDB">
      <w:r w:rsidRPr="55258FDB">
        <w:rPr>
          <w:rFonts w:ascii="Arial" w:eastAsia="Arial" w:hAnsi="Arial" w:cs="Arial"/>
          <w:sz w:val="24"/>
          <w:szCs w:val="24"/>
        </w:rPr>
        <w:t>Montesquieu believed that all things were made up of rules or laws that never changed. He set out to study these laws scientifically with the hope that knowledge of the laws of government would reduce the problems of society and improve human life.</w:t>
      </w:r>
    </w:p>
    <w:p w14:paraId="4889A567" w14:textId="77777777" w:rsidR="003641AB" w:rsidRDefault="003641AB" w:rsidP="55258FDB">
      <w:pPr>
        <w:rPr>
          <w:rFonts w:ascii="French Script MT" w:eastAsia="French Script MT" w:hAnsi="French Script MT" w:cs="French Script MT"/>
          <w:sz w:val="48"/>
          <w:szCs w:val="48"/>
        </w:rPr>
      </w:pPr>
    </w:p>
    <w:p w14:paraId="47C4E571" w14:textId="6D3054C4" w:rsidR="003C1D89" w:rsidRDefault="55258FDB" w:rsidP="55258FDB">
      <w:pPr>
        <w:rPr>
          <w:rFonts w:ascii="French Script MT" w:hAnsi="French Script MT"/>
          <w:sz w:val="96"/>
        </w:rPr>
      </w:pPr>
      <w:r w:rsidRPr="55258FDB">
        <w:rPr>
          <w:rFonts w:ascii="French Script MT" w:eastAsia="French Script MT" w:hAnsi="French Script MT" w:cs="French Script MT"/>
          <w:sz w:val="48"/>
          <w:szCs w:val="48"/>
        </w:rPr>
        <w:t xml:space="preserve">Other – </w:t>
      </w:r>
    </w:p>
    <w:p w14:paraId="228BEB98" w14:textId="054D91D1" w:rsidR="55258FDB" w:rsidRDefault="55258FDB">
      <w:r w:rsidRPr="55258FDB">
        <w:rPr>
          <w:rFonts w:ascii="Arial" w:eastAsia="Arial" w:hAnsi="Arial" w:cs="Arial"/>
          <w:sz w:val="24"/>
          <w:szCs w:val="24"/>
        </w:rPr>
        <w:t xml:space="preserve">Despite Montesquieu's belief in the principles of a democracy, he did not feel that all people were equal. Montesquieu approved of slavery. He also thought that women were weaker than men and that they had to obey the commands of their husband. However, he also felt that women did have the ability to govern. </w:t>
      </w:r>
      <w:r w:rsidRPr="55258FDB">
        <w:rPr>
          <w:rFonts w:ascii="Arial" w:eastAsia="Arial" w:hAnsi="Arial" w:cs="Arial"/>
          <w:i/>
          <w:iCs/>
          <w:sz w:val="24"/>
          <w:szCs w:val="24"/>
        </w:rPr>
        <w:t>"It is against reason and against nature for women to be mistresses in the house... but not for them to govern an empire. In the first case, their weak state does not permit them to be preeminent; in the second, their very weakness gives them more gentleness and moderation, which, rather than the harsh and ferocious virtues, can make for a good environment."</w:t>
      </w:r>
      <w:r w:rsidRPr="55258FDB">
        <w:rPr>
          <w:rFonts w:ascii="Arial" w:eastAsia="Arial" w:hAnsi="Arial" w:cs="Arial"/>
          <w:sz w:val="24"/>
          <w:szCs w:val="24"/>
        </w:rPr>
        <w:t xml:space="preserve"> In this way, Montesquieu argued that women were too weak to be in control at home, but that </w:t>
      </w:r>
      <w:proofErr w:type="gramStart"/>
      <w:r w:rsidRPr="55258FDB">
        <w:rPr>
          <w:rFonts w:ascii="Arial" w:eastAsia="Arial" w:hAnsi="Arial" w:cs="Arial"/>
          <w:sz w:val="24"/>
          <w:szCs w:val="24"/>
        </w:rPr>
        <w:t>there</w:t>
      </w:r>
      <w:proofErr w:type="gramEnd"/>
      <w:r w:rsidRPr="55258FDB">
        <w:rPr>
          <w:rFonts w:ascii="Arial" w:eastAsia="Arial" w:hAnsi="Arial" w:cs="Arial"/>
          <w:sz w:val="24"/>
          <w:szCs w:val="24"/>
        </w:rPr>
        <w:t xml:space="preserve"> calmness and gentleness would be helpful qualities in making decisions in government.</w:t>
      </w:r>
    </w:p>
    <w:p w14:paraId="3546B61B" w14:textId="3BA1A5E9" w:rsidR="55258FDB" w:rsidRDefault="55258FDB" w:rsidP="55258FDB">
      <w:pPr>
        <w:jc w:val="center"/>
      </w:pPr>
    </w:p>
    <w:p w14:paraId="6501F56B" w14:textId="77777777" w:rsidR="003C1D89" w:rsidRDefault="55258FDB" w:rsidP="003C1D89">
      <w:pPr>
        <w:jc w:val="center"/>
        <w:rPr>
          <w:rFonts w:ascii="French Script MT" w:hAnsi="French Script MT"/>
          <w:sz w:val="144"/>
        </w:rPr>
      </w:pPr>
      <w:proofErr w:type="spellStart"/>
      <w:r w:rsidRPr="55258FDB">
        <w:rPr>
          <w:rFonts w:ascii="French Script MT" w:eastAsia="French Script MT" w:hAnsi="French Script MT" w:cs="French Script MT"/>
          <w:sz w:val="96"/>
          <w:szCs w:val="96"/>
        </w:rPr>
        <w:lastRenderedPageBreak/>
        <w:t>Olympe</w:t>
      </w:r>
      <w:proofErr w:type="spellEnd"/>
      <w:r w:rsidRPr="55258FDB">
        <w:rPr>
          <w:rFonts w:ascii="French Script MT" w:eastAsia="French Script MT" w:hAnsi="French Script MT" w:cs="French Script MT"/>
          <w:sz w:val="96"/>
          <w:szCs w:val="96"/>
        </w:rPr>
        <w:t xml:space="preserve"> de Gouges</w:t>
      </w:r>
    </w:p>
    <w:p w14:paraId="1730EB21" w14:textId="77777777" w:rsidR="003C1D89" w:rsidRPr="003C3744" w:rsidRDefault="55258FDB" w:rsidP="003C1D89">
      <w:pPr>
        <w:rPr>
          <w:rFonts w:ascii="French Script MT" w:hAnsi="French Script MT"/>
          <w:sz w:val="48"/>
        </w:rPr>
      </w:pPr>
      <w:r w:rsidRPr="55258FDB">
        <w:rPr>
          <w:rFonts w:ascii="French Script MT" w:eastAsia="French Script MT" w:hAnsi="French Script MT" w:cs="French Script MT"/>
          <w:sz w:val="48"/>
          <w:szCs w:val="48"/>
        </w:rPr>
        <w:t xml:space="preserve">Government – </w:t>
      </w:r>
    </w:p>
    <w:p w14:paraId="340A8D5F" w14:textId="56F353FD" w:rsidR="55258FDB" w:rsidRDefault="55258FDB" w:rsidP="55258FDB">
      <w:pPr>
        <w:jc w:val="both"/>
      </w:pPr>
      <w:r w:rsidRPr="55258FDB">
        <w:rPr>
          <w:rFonts w:ascii="Arial" w:eastAsia="Arial" w:hAnsi="Arial" w:cs="Arial"/>
          <w:sz w:val="24"/>
          <w:szCs w:val="24"/>
        </w:rPr>
        <w:t>Among her many calls for change in this medium were: (as mentioned above) a demand for a national theatre dedicated to the works of women; a voluntary tax system (one of the few demands she published anonymously and which saw implementation the following year); state-sponsored working-groups for the unemployed; social services for widows, the elderly and orphans; civil rights for illegitimate children and unmarried mothers; suppression of the dowry system; regulation of prostitution; sanitation; rights of divorce; rights to marriage for priests and nuns; people’s juries for criminal trials; and the abolition of the death penalty.</w:t>
      </w:r>
    </w:p>
    <w:p w14:paraId="35476B1D" w14:textId="22212367" w:rsidR="55258FDB" w:rsidRDefault="55258FDB" w:rsidP="55258FDB">
      <w:pPr>
        <w:jc w:val="both"/>
      </w:pPr>
      <w:r w:rsidRPr="55258FDB">
        <w:rPr>
          <w:rFonts w:ascii="Arial" w:eastAsia="Arial" w:hAnsi="Arial" w:cs="Arial"/>
          <w:sz w:val="24"/>
          <w:szCs w:val="24"/>
        </w:rPr>
        <w:t xml:space="preserve">She called for a referendum to let the people decide the form the new government should take. Proposing three forms of government: republic, federalist or constitutional monarchy, the essay was interpreted as a defense of the monarchy and used as justification for her arrest in September. Her continuing preference for a constitutional monarchy was likely propelled in part by her disappointment with the Revolution, but more specifically by her opposition to the death penalty and her general humanitarian inclinations. She appears to have had no elemental dispute with monarchy </w:t>
      </w:r>
      <w:r w:rsidRPr="55258FDB">
        <w:rPr>
          <w:rFonts w:ascii="Arial" w:eastAsia="Arial" w:hAnsi="Arial" w:cs="Arial"/>
          <w:i/>
          <w:iCs/>
          <w:sz w:val="24"/>
          <w:szCs w:val="24"/>
        </w:rPr>
        <w:t>per se</w:t>
      </w:r>
      <w:r w:rsidRPr="55258FDB">
        <w:rPr>
          <w:rFonts w:ascii="Arial" w:eastAsia="Arial" w:hAnsi="Arial" w:cs="Arial"/>
          <w:sz w:val="24"/>
          <w:szCs w:val="24"/>
        </w:rPr>
        <w:t xml:space="preserve">, problematizing any philosophical understanding of her commitment to human rights. </w:t>
      </w:r>
      <w:r w:rsidRPr="55258FDB">
        <w:rPr>
          <w:rFonts w:ascii="Arial" w:eastAsia="Arial" w:hAnsi="Arial" w:cs="Arial"/>
          <w:i/>
          <w:iCs/>
          <w:sz w:val="24"/>
          <w:szCs w:val="24"/>
        </w:rPr>
        <w:t>The Rights of Woman</w:t>
      </w:r>
      <w:r w:rsidRPr="55258FDB">
        <w:rPr>
          <w:rFonts w:ascii="Arial" w:eastAsia="Arial" w:hAnsi="Arial" w:cs="Arial"/>
          <w:sz w:val="24"/>
          <w:szCs w:val="24"/>
        </w:rPr>
        <w:t>, for instance, is dedicated to the Queen—</w:t>
      </w:r>
      <w:r w:rsidRPr="55258FDB">
        <w:rPr>
          <w:rFonts w:ascii="Arial" w:eastAsia="Arial" w:hAnsi="Arial" w:cs="Arial"/>
          <w:i/>
          <w:iCs/>
          <w:sz w:val="24"/>
          <w:szCs w:val="24"/>
        </w:rPr>
        <w:t>as</w:t>
      </w:r>
      <w:r w:rsidRPr="55258FDB">
        <w:rPr>
          <w:rFonts w:ascii="Arial" w:eastAsia="Arial" w:hAnsi="Arial" w:cs="Arial"/>
          <w:sz w:val="24"/>
          <w:szCs w:val="24"/>
        </w:rPr>
        <w:t xml:space="preserve"> a woman, but presumably </w:t>
      </w:r>
      <w:r w:rsidRPr="55258FDB">
        <w:rPr>
          <w:rFonts w:ascii="Arial" w:eastAsia="Arial" w:hAnsi="Arial" w:cs="Arial"/>
          <w:i/>
          <w:iCs/>
          <w:sz w:val="24"/>
          <w:szCs w:val="24"/>
        </w:rPr>
        <w:t>because</w:t>
      </w:r>
      <w:r w:rsidRPr="55258FDB">
        <w:rPr>
          <w:rFonts w:ascii="Arial" w:eastAsia="Arial" w:hAnsi="Arial" w:cs="Arial"/>
          <w:sz w:val="24"/>
          <w:szCs w:val="24"/>
        </w:rPr>
        <w:t xml:space="preserve"> she is the Queen.</w:t>
      </w:r>
    </w:p>
    <w:p w14:paraId="02F9D615" w14:textId="77777777" w:rsidR="003641AB" w:rsidRDefault="003641AB" w:rsidP="003C1D89">
      <w:pPr>
        <w:rPr>
          <w:rFonts w:ascii="French Script MT" w:eastAsia="French Script MT" w:hAnsi="French Script MT" w:cs="French Script MT"/>
          <w:sz w:val="48"/>
          <w:szCs w:val="48"/>
        </w:rPr>
      </w:pPr>
    </w:p>
    <w:p w14:paraId="798CE23A" w14:textId="77777777" w:rsidR="003C1D89" w:rsidRPr="003C3744" w:rsidRDefault="55258FDB" w:rsidP="003C1D89">
      <w:pPr>
        <w:rPr>
          <w:rFonts w:ascii="French Script MT" w:hAnsi="French Script MT"/>
          <w:sz w:val="48"/>
        </w:rPr>
      </w:pPr>
      <w:r w:rsidRPr="55258FDB">
        <w:rPr>
          <w:rFonts w:ascii="French Script MT" w:eastAsia="French Script MT" w:hAnsi="French Script MT" w:cs="French Script MT"/>
          <w:sz w:val="48"/>
          <w:szCs w:val="48"/>
        </w:rPr>
        <w:t xml:space="preserve">Human nature – </w:t>
      </w:r>
    </w:p>
    <w:p w14:paraId="2CCFB9D1" w14:textId="5737BDED" w:rsidR="003C1D89" w:rsidRPr="003C3744" w:rsidRDefault="55258FDB" w:rsidP="003C1D89">
      <w:pPr>
        <w:rPr>
          <w:rFonts w:ascii="French Script MT" w:hAnsi="French Script MT"/>
          <w:sz w:val="48"/>
        </w:rPr>
      </w:pPr>
      <w:r w:rsidRPr="55258FDB">
        <w:rPr>
          <w:rFonts w:ascii="Arial" w:eastAsia="Arial" w:hAnsi="Arial" w:cs="Arial"/>
          <w:sz w:val="24"/>
          <w:szCs w:val="24"/>
        </w:rPr>
        <w:t>Gouges argues that in the state of nature both men and women are completely equal.  She argues that perfect equality is natural and that the inequality of the present day is an artificial creation.  She strongly argues for the need to return to this natural equality.</w:t>
      </w:r>
    </w:p>
    <w:p w14:paraId="38184C63" w14:textId="77777777" w:rsidR="003C1D89" w:rsidRPr="003C3744" w:rsidRDefault="003C1D89" w:rsidP="003C1D89">
      <w:pPr>
        <w:rPr>
          <w:rFonts w:ascii="French Script MT" w:hAnsi="French Script MT"/>
          <w:sz w:val="48"/>
        </w:rPr>
      </w:pPr>
    </w:p>
    <w:p w14:paraId="1737340E" w14:textId="77777777" w:rsidR="003C1D89" w:rsidRPr="003C3744" w:rsidRDefault="55258FDB" w:rsidP="003C1D89">
      <w:pPr>
        <w:rPr>
          <w:rFonts w:ascii="French Script MT" w:hAnsi="French Script MT"/>
          <w:sz w:val="48"/>
        </w:rPr>
      </w:pPr>
      <w:r w:rsidRPr="55258FDB">
        <w:rPr>
          <w:rFonts w:ascii="French Script MT" w:eastAsia="French Script MT" w:hAnsi="French Script MT" w:cs="French Script MT"/>
          <w:sz w:val="48"/>
          <w:szCs w:val="48"/>
        </w:rPr>
        <w:t xml:space="preserve">Religion – </w:t>
      </w:r>
    </w:p>
    <w:p w14:paraId="589E046A" w14:textId="4FDA8D25" w:rsidR="55258FDB" w:rsidRDefault="55258FDB" w:rsidP="55258FDB">
      <w:pPr>
        <w:jc w:val="both"/>
      </w:pPr>
      <w:r w:rsidRPr="55258FDB">
        <w:rPr>
          <w:rFonts w:ascii="Arial" w:eastAsia="Arial" w:hAnsi="Arial" w:cs="Arial"/>
          <w:sz w:val="24"/>
          <w:szCs w:val="24"/>
        </w:rPr>
        <w:t>An atheist, she critiques religion—particularly Catholicism—by focusing on its oppressiveness, especially towards women. Religion should not prohibit one from listening to reason or encourage one to be “deaf to nature.” The celibacy of priests and nuns lays the ground for corruption and plays a role in religion’s oppressiveness as well, she proclaimed. Throughout her writings, respect for the individual appears more vividly than Enlightenment philosophers generally could conceive, grounds her pacifism, inspires her attention to children, and underscores her political vision.</w:t>
      </w:r>
    </w:p>
    <w:p w14:paraId="6AB70846" w14:textId="77777777" w:rsidR="003C1D89" w:rsidRPr="003C3744" w:rsidRDefault="003C1D89" w:rsidP="003C1D89">
      <w:pPr>
        <w:rPr>
          <w:rFonts w:ascii="French Script MT" w:hAnsi="French Script MT"/>
          <w:sz w:val="48"/>
        </w:rPr>
      </w:pPr>
    </w:p>
    <w:p w14:paraId="0AC5565A" w14:textId="77777777" w:rsidR="003C1D89" w:rsidRPr="003C3744" w:rsidRDefault="55258FDB" w:rsidP="003C1D89">
      <w:pPr>
        <w:rPr>
          <w:rFonts w:ascii="French Script MT" w:hAnsi="French Script MT"/>
          <w:sz w:val="48"/>
        </w:rPr>
      </w:pPr>
      <w:r w:rsidRPr="55258FDB">
        <w:rPr>
          <w:rFonts w:ascii="French Script MT" w:eastAsia="French Script MT" w:hAnsi="French Script MT" w:cs="French Script MT"/>
          <w:sz w:val="48"/>
          <w:szCs w:val="48"/>
        </w:rPr>
        <w:lastRenderedPageBreak/>
        <w:t xml:space="preserve">Basic Rights – </w:t>
      </w:r>
    </w:p>
    <w:p w14:paraId="33D51E00" w14:textId="193B349D" w:rsidR="55258FDB" w:rsidRDefault="55258FDB">
      <w:r w:rsidRPr="55258FDB">
        <w:rPr>
          <w:rFonts w:ascii="Arial" w:eastAsia="Arial" w:hAnsi="Arial" w:cs="Arial"/>
          <w:sz w:val="24"/>
          <w:szCs w:val="24"/>
        </w:rPr>
        <w:t>The sociopolitical works that de Gouge produced during this period focused strongly on the issues of civil rights, particularly the rights of women, which she deemed were "natural" and "inalienable." Her dedication to and advocacy for these issues stemmed from her much broader belief in the complete equality of all human beings.</w:t>
      </w:r>
      <w:r>
        <w:br/>
      </w:r>
      <w:r w:rsidRPr="55258FDB">
        <w:rPr>
          <w:rFonts w:ascii="Arial" w:eastAsia="Arial" w:hAnsi="Arial" w:cs="Arial"/>
          <w:sz w:val="24"/>
          <w:szCs w:val="24"/>
        </w:rPr>
        <w:t xml:space="preserve">De Gouges was an ardent advocate of many human rights, especially equality for women, at a time when those beliefs were considered radical. She wrote dozens of pamphlets during the </w:t>
      </w:r>
      <w:hyperlink r:id="rId12">
        <w:r w:rsidRPr="55258FDB">
          <w:rPr>
            <w:rStyle w:val="Hyperlink"/>
            <w:rFonts w:ascii="Arial" w:eastAsia="Arial" w:hAnsi="Arial" w:cs="Arial"/>
            <w:color w:val="auto"/>
            <w:sz w:val="24"/>
            <w:szCs w:val="24"/>
            <w:u w:val="none"/>
          </w:rPr>
          <w:t>French Revolution,</w:t>
        </w:r>
      </w:hyperlink>
      <w:r w:rsidRPr="55258FDB">
        <w:rPr>
          <w:rFonts w:ascii="Arial" w:eastAsia="Arial" w:hAnsi="Arial" w:cs="Arial"/>
          <w:sz w:val="24"/>
          <w:szCs w:val="24"/>
        </w:rPr>
        <w:t xml:space="preserve"> calling for slave emancipation, rights for single mothers and orphans, and free speech for women. In 1791 she wrote the inflammatory </w:t>
      </w:r>
      <w:r w:rsidRPr="55258FDB">
        <w:rPr>
          <w:rFonts w:ascii="Arial" w:eastAsia="Arial" w:hAnsi="Arial" w:cs="Arial"/>
          <w:i/>
          <w:iCs/>
          <w:sz w:val="24"/>
          <w:szCs w:val="24"/>
        </w:rPr>
        <w:t>Declaration of the Rights of Woman and of the Citizen,</w:t>
      </w:r>
      <w:r w:rsidRPr="55258FDB">
        <w:rPr>
          <w:rFonts w:ascii="Arial" w:eastAsia="Arial" w:hAnsi="Arial" w:cs="Arial"/>
          <w:sz w:val="24"/>
          <w:szCs w:val="24"/>
        </w:rPr>
        <w:t xml:space="preserve"> which declared that women and men are equal and thus women should be afforded the same rights as men.</w:t>
      </w:r>
    </w:p>
    <w:p w14:paraId="7566ECF4" w14:textId="0ED136BB" w:rsidR="55258FDB" w:rsidRDefault="55258FDB" w:rsidP="55258FDB">
      <w:pPr>
        <w:jc w:val="both"/>
      </w:pPr>
      <w:r w:rsidRPr="55258FDB">
        <w:rPr>
          <w:rFonts w:ascii="Arial" w:eastAsia="Arial" w:hAnsi="Arial" w:cs="Arial"/>
          <w:sz w:val="24"/>
          <w:szCs w:val="24"/>
        </w:rPr>
        <w:t>She was among the first to demand the emancipation of slaves, the rights of women (including divorce and unwed motherhood), and the protection of orphans, the poor, the unemployed, the aged and the illegitimate.</w:t>
      </w:r>
    </w:p>
    <w:p w14:paraId="7F24DE65" w14:textId="77777777" w:rsidR="003C1D89" w:rsidRDefault="55258FDB" w:rsidP="003C1D89">
      <w:pPr>
        <w:rPr>
          <w:rFonts w:ascii="French Script MT" w:hAnsi="French Script MT"/>
          <w:sz w:val="48"/>
        </w:rPr>
      </w:pPr>
      <w:r w:rsidRPr="55258FDB">
        <w:rPr>
          <w:rFonts w:ascii="French Script MT" w:eastAsia="French Script MT" w:hAnsi="French Script MT" w:cs="French Script MT"/>
          <w:sz w:val="48"/>
          <w:szCs w:val="48"/>
        </w:rPr>
        <w:t xml:space="preserve">Knowledge – </w:t>
      </w:r>
    </w:p>
    <w:p w14:paraId="7CA6F6F7" w14:textId="287144C7" w:rsidR="55258FDB" w:rsidRDefault="55258FDB" w:rsidP="55258FDB">
      <w:pPr>
        <w:jc w:val="both"/>
      </w:pPr>
      <w:r w:rsidRPr="55258FDB">
        <w:rPr>
          <w:rFonts w:ascii="Arial" w:eastAsia="Arial" w:hAnsi="Arial" w:cs="Arial"/>
          <w:sz w:val="24"/>
          <w:szCs w:val="24"/>
        </w:rPr>
        <w:t xml:space="preserve">She proclaimed in </w:t>
      </w:r>
      <w:r w:rsidRPr="55258FDB">
        <w:rPr>
          <w:rFonts w:ascii="Arial" w:eastAsia="Arial" w:hAnsi="Arial" w:cs="Arial"/>
          <w:i/>
          <w:iCs/>
          <w:sz w:val="24"/>
          <w:szCs w:val="24"/>
        </w:rPr>
        <w:t>The Rights of Woman</w:t>
      </w:r>
      <w:r w:rsidRPr="55258FDB">
        <w:rPr>
          <w:rFonts w:ascii="Arial" w:eastAsia="Arial" w:hAnsi="Arial" w:cs="Arial"/>
          <w:sz w:val="24"/>
          <w:szCs w:val="24"/>
        </w:rPr>
        <w:t xml:space="preserve"> that the failure of society to educate its women was the “sole cause” of the corruption of government.</w:t>
      </w:r>
    </w:p>
    <w:p w14:paraId="39AC204B" w14:textId="1E47DC00" w:rsidR="55258FDB" w:rsidRDefault="55258FDB" w:rsidP="55258FDB">
      <w:pPr>
        <w:jc w:val="both"/>
      </w:pPr>
      <w:r w:rsidRPr="55258FDB">
        <w:rPr>
          <w:rFonts w:ascii="Arial" w:eastAsia="Arial" w:hAnsi="Arial" w:cs="Arial"/>
          <w:sz w:val="24"/>
          <w:szCs w:val="24"/>
        </w:rPr>
        <w:t>Gouges points to female artifice and weakness as a consequence of woman’s powerless place in this legalized sexual union. Gouges, much like Wollstonecraft, attempts to combat societal deficiencies: the vicious circle which neglects the education of its females and then offers their narrower interests as the reason for the refusal of full citizenship. Both, however, see the resulting fact of women’s corruption and weak-mindedness as a major source of the problems of society, but herein also lies the solution.</w:t>
      </w:r>
    </w:p>
    <w:p w14:paraId="4F567967" w14:textId="3C6C5EE9" w:rsidR="003C1D89" w:rsidRDefault="55258FDB" w:rsidP="003C1D89">
      <w:r w:rsidRPr="55258FDB">
        <w:rPr>
          <w:rFonts w:ascii="French Script MT" w:eastAsia="French Script MT" w:hAnsi="French Script MT" w:cs="French Script MT"/>
          <w:sz w:val="48"/>
          <w:szCs w:val="48"/>
        </w:rPr>
        <w:t>Other –</w:t>
      </w:r>
    </w:p>
    <w:p w14:paraId="515CB324" w14:textId="67A74D69" w:rsidR="003C1D89" w:rsidRDefault="55258FDB" w:rsidP="003C1D89">
      <w:pPr>
        <w:rPr>
          <w:rFonts w:ascii="French Script MT" w:hAnsi="French Script MT"/>
          <w:sz w:val="48"/>
        </w:rPr>
      </w:pPr>
      <w:r w:rsidRPr="55258FDB">
        <w:rPr>
          <w:rFonts w:ascii="Arial" w:eastAsia="Arial" w:hAnsi="Arial" w:cs="Arial"/>
          <w:sz w:val="24"/>
          <w:szCs w:val="24"/>
        </w:rPr>
        <w:t>She advocated for the complete legal equality of the sexes, more job opportunities for women, a legal alternative to the private dowry system, better education for young girls, and the establishment of a national theater that would show only plays written by women.</w:t>
      </w:r>
      <w:r w:rsidR="003C1D89">
        <w:br/>
      </w:r>
    </w:p>
    <w:p w14:paraId="020E8D69" w14:textId="3A979851" w:rsidR="0036718C" w:rsidRDefault="0036718C" w:rsidP="003C1D89">
      <w:pPr>
        <w:rPr>
          <w:rFonts w:ascii="French Script MT" w:hAnsi="French Script MT"/>
          <w:sz w:val="48"/>
        </w:rPr>
      </w:pPr>
    </w:p>
    <w:p w14:paraId="2C89B954" w14:textId="77777777" w:rsidR="0036718C" w:rsidRDefault="0036718C" w:rsidP="003C1D89">
      <w:pPr>
        <w:rPr>
          <w:rFonts w:ascii="French Script MT" w:hAnsi="French Script MT"/>
          <w:sz w:val="48"/>
        </w:rPr>
      </w:pPr>
    </w:p>
    <w:p w14:paraId="593788EF" w14:textId="77777777" w:rsidR="0036718C" w:rsidRDefault="0036718C" w:rsidP="003C1D89">
      <w:pPr>
        <w:rPr>
          <w:rFonts w:ascii="French Script MT" w:hAnsi="French Script MT"/>
          <w:sz w:val="48"/>
        </w:rPr>
      </w:pPr>
    </w:p>
    <w:p w14:paraId="67E8A533" w14:textId="77777777" w:rsidR="0036718C" w:rsidRDefault="0036718C" w:rsidP="003C1D89">
      <w:pPr>
        <w:rPr>
          <w:rFonts w:ascii="French Script MT" w:hAnsi="French Script MT"/>
          <w:sz w:val="48"/>
        </w:rPr>
      </w:pPr>
    </w:p>
    <w:p w14:paraId="01AAF548" w14:textId="77777777" w:rsidR="0036718C" w:rsidRDefault="0036718C" w:rsidP="003C1D89">
      <w:pPr>
        <w:rPr>
          <w:rFonts w:ascii="French Script MT" w:hAnsi="French Script MT"/>
          <w:sz w:val="48"/>
        </w:rPr>
      </w:pPr>
    </w:p>
    <w:p w14:paraId="288B87BE" w14:textId="77777777" w:rsidR="0036718C" w:rsidRDefault="0036718C" w:rsidP="0036718C">
      <w:pPr>
        <w:jc w:val="right"/>
      </w:pPr>
      <w:r>
        <w:lastRenderedPageBreak/>
        <w:t>Name _________________ Period _____</w:t>
      </w:r>
    </w:p>
    <w:p w14:paraId="0BE356E6" w14:textId="77777777" w:rsidR="0036718C" w:rsidRPr="003C3744" w:rsidRDefault="0036718C" w:rsidP="0036718C">
      <w:pPr>
        <w:rPr>
          <w:rFonts w:ascii="French Script MT" w:hAnsi="French Script MT"/>
          <w:sz w:val="56"/>
        </w:rPr>
      </w:pPr>
      <w:r>
        <w:rPr>
          <w:rFonts w:ascii="French Script MT" w:hAnsi="French Script MT"/>
          <w:sz w:val="56"/>
        </w:rPr>
        <w:t>Character</w:t>
      </w:r>
      <w:r w:rsidRPr="003C3744">
        <w:rPr>
          <w:rFonts w:ascii="French Script MT" w:hAnsi="French Script MT"/>
          <w:sz w:val="56"/>
        </w:rPr>
        <w:t xml:space="preserve"> __________________</w:t>
      </w:r>
    </w:p>
    <w:p w14:paraId="2B8964FC" w14:textId="77777777" w:rsidR="0036718C" w:rsidRPr="003C3744" w:rsidRDefault="0036718C" w:rsidP="0036718C">
      <w:pPr>
        <w:rPr>
          <w:rFonts w:ascii="French Script MT" w:hAnsi="French Script MT"/>
          <w:sz w:val="48"/>
        </w:rPr>
      </w:pPr>
      <w:r w:rsidRPr="003C3744">
        <w:rPr>
          <w:rFonts w:ascii="French Script MT" w:hAnsi="French Script MT"/>
          <w:sz w:val="48"/>
        </w:rPr>
        <w:t>My views on…</w:t>
      </w:r>
    </w:p>
    <w:p w14:paraId="508E763D" w14:textId="77777777" w:rsidR="00C914AF" w:rsidRPr="003C3744" w:rsidRDefault="00C914AF" w:rsidP="00C914AF">
      <w:pPr>
        <w:rPr>
          <w:rFonts w:ascii="French Script MT" w:hAnsi="French Script MT"/>
          <w:sz w:val="48"/>
        </w:rPr>
      </w:pPr>
      <w:r w:rsidRPr="003C3744">
        <w:rPr>
          <w:rFonts w:ascii="French Script MT" w:hAnsi="French Script MT"/>
          <w:sz w:val="48"/>
        </w:rPr>
        <w:t xml:space="preserve">Government – </w:t>
      </w:r>
    </w:p>
    <w:p w14:paraId="045AEBD0" w14:textId="77777777" w:rsidR="00C914AF" w:rsidRPr="003C3744" w:rsidRDefault="00C914AF" w:rsidP="00C914AF">
      <w:pPr>
        <w:rPr>
          <w:rFonts w:ascii="French Script MT" w:hAnsi="French Script MT"/>
          <w:sz w:val="48"/>
        </w:rPr>
      </w:pPr>
    </w:p>
    <w:p w14:paraId="2F154263" w14:textId="77777777" w:rsidR="00C914AF" w:rsidRPr="003C3744" w:rsidRDefault="00C914AF" w:rsidP="00C914AF">
      <w:pPr>
        <w:rPr>
          <w:rFonts w:ascii="French Script MT" w:hAnsi="French Script MT"/>
          <w:sz w:val="48"/>
        </w:rPr>
      </w:pPr>
    </w:p>
    <w:p w14:paraId="5DA08FCD" w14:textId="77777777" w:rsidR="00C914AF" w:rsidRPr="003C3744" w:rsidRDefault="00C914AF" w:rsidP="00C914AF">
      <w:pPr>
        <w:rPr>
          <w:rFonts w:ascii="French Script MT" w:hAnsi="French Script MT"/>
          <w:sz w:val="48"/>
        </w:rPr>
      </w:pPr>
      <w:r w:rsidRPr="003C3744">
        <w:rPr>
          <w:rFonts w:ascii="French Script MT" w:hAnsi="French Script MT"/>
          <w:sz w:val="48"/>
        </w:rPr>
        <w:t xml:space="preserve">Human nature – </w:t>
      </w:r>
    </w:p>
    <w:p w14:paraId="73B9A262" w14:textId="77777777" w:rsidR="00C914AF" w:rsidRPr="003C3744" w:rsidRDefault="00C914AF" w:rsidP="00C914AF">
      <w:pPr>
        <w:rPr>
          <w:rFonts w:ascii="French Script MT" w:hAnsi="French Script MT"/>
          <w:sz w:val="48"/>
        </w:rPr>
      </w:pPr>
    </w:p>
    <w:p w14:paraId="33976D8F" w14:textId="77777777" w:rsidR="00C914AF" w:rsidRPr="003C3744" w:rsidRDefault="00C914AF" w:rsidP="00C914AF">
      <w:pPr>
        <w:rPr>
          <w:rFonts w:ascii="French Script MT" w:hAnsi="French Script MT"/>
          <w:sz w:val="48"/>
        </w:rPr>
      </w:pPr>
    </w:p>
    <w:p w14:paraId="5352C66A" w14:textId="77777777" w:rsidR="00C914AF" w:rsidRPr="003C3744" w:rsidRDefault="00C914AF" w:rsidP="00C914AF">
      <w:pPr>
        <w:rPr>
          <w:rFonts w:ascii="French Script MT" w:hAnsi="French Script MT"/>
          <w:sz w:val="48"/>
        </w:rPr>
      </w:pPr>
      <w:r w:rsidRPr="003C3744">
        <w:rPr>
          <w:rFonts w:ascii="French Script MT" w:hAnsi="French Script MT"/>
          <w:sz w:val="48"/>
        </w:rPr>
        <w:t xml:space="preserve">Basic Rights – </w:t>
      </w:r>
    </w:p>
    <w:p w14:paraId="2992A494" w14:textId="77777777" w:rsidR="00C914AF" w:rsidRDefault="00C914AF" w:rsidP="00C914AF">
      <w:pPr>
        <w:rPr>
          <w:rFonts w:ascii="French Script MT" w:hAnsi="French Script MT"/>
          <w:sz w:val="48"/>
        </w:rPr>
      </w:pPr>
    </w:p>
    <w:p w14:paraId="79C093F5" w14:textId="77777777" w:rsidR="00C914AF" w:rsidRPr="003C3744" w:rsidRDefault="00C914AF" w:rsidP="00C914AF">
      <w:pPr>
        <w:rPr>
          <w:rFonts w:ascii="French Script MT" w:hAnsi="French Script MT"/>
          <w:sz w:val="48"/>
        </w:rPr>
      </w:pPr>
    </w:p>
    <w:p w14:paraId="6BF9282B" w14:textId="77777777" w:rsidR="00C914AF" w:rsidRDefault="00C914AF" w:rsidP="00C914AF">
      <w:pPr>
        <w:rPr>
          <w:rFonts w:ascii="French Script MT" w:hAnsi="French Script MT"/>
          <w:sz w:val="48"/>
        </w:rPr>
      </w:pPr>
      <w:r w:rsidRPr="003C3744">
        <w:rPr>
          <w:rFonts w:ascii="French Script MT" w:hAnsi="French Script MT"/>
          <w:sz w:val="48"/>
        </w:rPr>
        <w:t xml:space="preserve">Knowledge – </w:t>
      </w:r>
    </w:p>
    <w:p w14:paraId="5086F7BA" w14:textId="77777777" w:rsidR="00C914AF" w:rsidRDefault="00C914AF" w:rsidP="00C914AF">
      <w:pPr>
        <w:rPr>
          <w:rFonts w:ascii="French Script MT" w:hAnsi="French Script MT"/>
          <w:sz w:val="48"/>
        </w:rPr>
      </w:pPr>
    </w:p>
    <w:p w14:paraId="64DA6905" w14:textId="77777777" w:rsidR="00C914AF" w:rsidRDefault="00C914AF" w:rsidP="00C914AF">
      <w:pPr>
        <w:rPr>
          <w:rFonts w:ascii="French Script MT" w:hAnsi="French Script MT"/>
          <w:sz w:val="48"/>
        </w:rPr>
      </w:pPr>
    </w:p>
    <w:p w14:paraId="29FBC57A" w14:textId="77777777" w:rsidR="00C914AF" w:rsidRPr="003C3744" w:rsidRDefault="00C914AF" w:rsidP="00C914AF">
      <w:pPr>
        <w:rPr>
          <w:rFonts w:ascii="French Script MT" w:hAnsi="French Script MT"/>
          <w:sz w:val="48"/>
        </w:rPr>
      </w:pPr>
      <w:r w:rsidRPr="003C3744">
        <w:rPr>
          <w:rFonts w:ascii="French Script MT" w:hAnsi="French Script MT"/>
          <w:sz w:val="48"/>
        </w:rPr>
        <w:t xml:space="preserve">Religion – </w:t>
      </w:r>
    </w:p>
    <w:p w14:paraId="3AD398EF" w14:textId="77777777" w:rsidR="00C914AF" w:rsidRDefault="00C914AF" w:rsidP="00C914AF">
      <w:pPr>
        <w:rPr>
          <w:rFonts w:ascii="French Script MT" w:hAnsi="French Script MT"/>
          <w:sz w:val="48"/>
        </w:rPr>
      </w:pPr>
    </w:p>
    <w:p w14:paraId="629EEAD4" w14:textId="77777777" w:rsidR="00C914AF" w:rsidRDefault="00C914AF" w:rsidP="00C914AF">
      <w:pPr>
        <w:rPr>
          <w:rFonts w:ascii="French Script MT" w:hAnsi="French Script MT"/>
          <w:sz w:val="48"/>
        </w:rPr>
      </w:pPr>
    </w:p>
    <w:p w14:paraId="48C47888" w14:textId="15F89F06" w:rsidR="0036718C" w:rsidRDefault="00C914AF" w:rsidP="0036718C">
      <w:pPr>
        <w:rPr>
          <w:rFonts w:ascii="French Script MT" w:hAnsi="French Script MT"/>
          <w:sz w:val="48"/>
        </w:rPr>
      </w:pPr>
      <w:r w:rsidRPr="003C3744">
        <w:rPr>
          <w:rFonts w:ascii="French Script MT" w:hAnsi="French Script MT"/>
          <w:sz w:val="48"/>
        </w:rPr>
        <w:t xml:space="preserve">Other - </w:t>
      </w:r>
    </w:p>
    <w:p w14:paraId="3450DF3C" w14:textId="77777777" w:rsidR="0036718C" w:rsidRPr="003C3744" w:rsidRDefault="0036718C" w:rsidP="0036718C">
      <w:pPr>
        <w:rPr>
          <w:rFonts w:ascii="French Script MT" w:hAnsi="French Script MT"/>
          <w:sz w:val="56"/>
        </w:rPr>
      </w:pPr>
      <w:r>
        <w:rPr>
          <w:rFonts w:ascii="French Script MT" w:hAnsi="French Script MT"/>
          <w:sz w:val="56"/>
        </w:rPr>
        <w:lastRenderedPageBreak/>
        <w:t>Me</w:t>
      </w:r>
      <w:r w:rsidRPr="003C3744">
        <w:rPr>
          <w:rFonts w:ascii="French Script MT" w:hAnsi="French Script MT"/>
          <w:sz w:val="56"/>
        </w:rPr>
        <w:t xml:space="preserve"> __________________</w:t>
      </w:r>
    </w:p>
    <w:p w14:paraId="1D90D4DE" w14:textId="77777777" w:rsidR="0036718C" w:rsidRPr="003C3744" w:rsidRDefault="0036718C" w:rsidP="0036718C">
      <w:pPr>
        <w:rPr>
          <w:rFonts w:ascii="French Script MT" w:hAnsi="French Script MT"/>
          <w:sz w:val="48"/>
        </w:rPr>
      </w:pPr>
      <w:r w:rsidRPr="003C3744">
        <w:rPr>
          <w:rFonts w:ascii="French Script MT" w:hAnsi="French Script MT"/>
          <w:sz w:val="48"/>
        </w:rPr>
        <w:t>My views on…</w:t>
      </w:r>
    </w:p>
    <w:p w14:paraId="58431AD8" w14:textId="77777777" w:rsidR="0036718C" w:rsidRPr="003C3744" w:rsidRDefault="0036718C" w:rsidP="0036718C">
      <w:pPr>
        <w:rPr>
          <w:rFonts w:ascii="French Script MT" w:hAnsi="French Script MT"/>
          <w:sz w:val="48"/>
        </w:rPr>
      </w:pPr>
      <w:r w:rsidRPr="003C3744">
        <w:rPr>
          <w:rFonts w:ascii="French Script MT" w:hAnsi="French Script MT"/>
          <w:sz w:val="48"/>
        </w:rPr>
        <w:t xml:space="preserve">Government – </w:t>
      </w:r>
    </w:p>
    <w:p w14:paraId="2169B447" w14:textId="77777777" w:rsidR="0036718C" w:rsidRPr="003C3744" w:rsidRDefault="0036718C" w:rsidP="0036718C">
      <w:pPr>
        <w:rPr>
          <w:rFonts w:ascii="French Script MT" w:hAnsi="French Script MT"/>
          <w:sz w:val="48"/>
        </w:rPr>
      </w:pPr>
    </w:p>
    <w:p w14:paraId="6F35B92B" w14:textId="77777777" w:rsidR="0036718C" w:rsidRPr="003C3744" w:rsidRDefault="0036718C" w:rsidP="0036718C">
      <w:pPr>
        <w:rPr>
          <w:rFonts w:ascii="French Script MT" w:hAnsi="French Script MT"/>
          <w:sz w:val="48"/>
        </w:rPr>
      </w:pPr>
    </w:p>
    <w:p w14:paraId="7B0D9B5B" w14:textId="77777777" w:rsidR="0036718C" w:rsidRPr="003C3744" w:rsidRDefault="0036718C" w:rsidP="0036718C">
      <w:pPr>
        <w:rPr>
          <w:rFonts w:ascii="French Script MT" w:hAnsi="French Script MT"/>
          <w:sz w:val="48"/>
        </w:rPr>
      </w:pPr>
      <w:r w:rsidRPr="003C3744">
        <w:rPr>
          <w:rFonts w:ascii="French Script MT" w:hAnsi="French Script MT"/>
          <w:sz w:val="48"/>
        </w:rPr>
        <w:t xml:space="preserve">Human nature – </w:t>
      </w:r>
    </w:p>
    <w:p w14:paraId="1F36B8CD" w14:textId="0AF8AE91" w:rsidR="0036718C" w:rsidRPr="003C3744" w:rsidRDefault="0036718C" w:rsidP="0036718C">
      <w:pPr>
        <w:rPr>
          <w:rFonts w:ascii="French Script MT" w:hAnsi="French Script MT"/>
          <w:sz w:val="48"/>
        </w:rPr>
      </w:pPr>
    </w:p>
    <w:p w14:paraId="115C5C9A" w14:textId="77777777" w:rsidR="0036718C" w:rsidRPr="003C3744" w:rsidRDefault="0036718C" w:rsidP="0036718C">
      <w:pPr>
        <w:rPr>
          <w:rFonts w:ascii="French Script MT" w:hAnsi="French Script MT"/>
          <w:sz w:val="48"/>
        </w:rPr>
      </w:pPr>
    </w:p>
    <w:p w14:paraId="1F594867" w14:textId="77777777" w:rsidR="0036718C" w:rsidRPr="003C3744" w:rsidRDefault="0036718C" w:rsidP="0036718C">
      <w:pPr>
        <w:rPr>
          <w:rFonts w:ascii="French Script MT" w:hAnsi="French Script MT"/>
          <w:sz w:val="48"/>
        </w:rPr>
      </w:pPr>
      <w:r w:rsidRPr="003C3744">
        <w:rPr>
          <w:rFonts w:ascii="French Script MT" w:hAnsi="French Script MT"/>
          <w:sz w:val="48"/>
        </w:rPr>
        <w:t xml:space="preserve">Basic Rights – </w:t>
      </w:r>
    </w:p>
    <w:p w14:paraId="3F3B63B2" w14:textId="77777777" w:rsidR="0036718C" w:rsidRDefault="0036718C" w:rsidP="0036718C">
      <w:pPr>
        <w:rPr>
          <w:rFonts w:ascii="French Script MT" w:hAnsi="French Script MT"/>
          <w:sz w:val="48"/>
        </w:rPr>
      </w:pPr>
    </w:p>
    <w:p w14:paraId="646C7A0E" w14:textId="77777777" w:rsidR="0036718C" w:rsidRPr="003C3744" w:rsidRDefault="0036718C" w:rsidP="0036718C">
      <w:pPr>
        <w:rPr>
          <w:rFonts w:ascii="French Script MT" w:hAnsi="French Script MT"/>
          <w:sz w:val="48"/>
        </w:rPr>
      </w:pPr>
    </w:p>
    <w:p w14:paraId="3093557C" w14:textId="77777777" w:rsidR="0036718C" w:rsidRDefault="0036718C" w:rsidP="0036718C">
      <w:pPr>
        <w:rPr>
          <w:rFonts w:ascii="French Script MT" w:hAnsi="French Script MT"/>
          <w:sz w:val="48"/>
        </w:rPr>
      </w:pPr>
      <w:r w:rsidRPr="003C3744">
        <w:rPr>
          <w:rFonts w:ascii="French Script MT" w:hAnsi="French Script MT"/>
          <w:sz w:val="48"/>
        </w:rPr>
        <w:t xml:space="preserve">Knowledge – </w:t>
      </w:r>
    </w:p>
    <w:p w14:paraId="1F434D31" w14:textId="014D9A7D" w:rsidR="0036718C" w:rsidRDefault="0036718C" w:rsidP="0036718C">
      <w:pPr>
        <w:rPr>
          <w:rFonts w:ascii="French Script MT" w:hAnsi="French Script MT"/>
          <w:sz w:val="48"/>
        </w:rPr>
      </w:pPr>
    </w:p>
    <w:p w14:paraId="192C6E87" w14:textId="77777777" w:rsidR="00C914AF" w:rsidRDefault="00C914AF" w:rsidP="0036718C">
      <w:pPr>
        <w:rPr>
          <w:rFonts w:ascii="French Script MT" w:hAnsi="French Script MT"/>
          <w:sz w:val="48"/>
        </w:rPr>
      </w:pPr>
    </w:p>
    <w:p w14:paraId="6B0303E6" w14:textId="77777777" w:rsidR="00C914AF" w:rsidRPr="003C3744" w:rsidRDefault="00C914AF" w:rsidP="00C914AF">
      <w:pPr>
        <w:rPr>
          <w:rFonts w:ascii="French Script MT" w:hAnsi="French Script MT"/>
          <w:sz w:val="48"/>
        </w:rPr>
      </w:pPr>
      <w:r w:rsidRPr="003C3744">
        <w:rPr>
          <w:rFonts w:ascii="French Script MT" w:hAnsi="French Script MT"/>
          <w:sz w:val="48"/>
        </w:rPr>
        <w:t xml:space="preserve">Religion – </w:t>
      </w:r>
    </w:p>
    <w:p w14:paraId="7FF49942" w14:textId="5898DE99" w:rsidR="00C914AF" w:rsidRDefault="00C914AF" w:rsidP="0036718C">
      <w:pPr>
        <w:rPr>
          <w:rFonts w:ascii="French Script MT" w:hAnsi="French Script MT"/>
          <w:sz w:val="48"/>
        </w:rPr>
      </w:pPr>
    </w:p>
    <w:p w14:paraId="7BA089B4" w14:textId="77777777" w:rsidR="00C914AF" w:rsidRDefault="00C914AF" w:rsidP="0036718C">
      <w:pPr>
        <w:rPr>
          <w:rFonts w:ascii="French Script MT" w:hAnsi="French Script MT"/>
          <w:sz w:val="48"/>
        </w:rPr>
      </w:pPr>
    </w:p>
    <w:p w14:paraId="73F50DCA" w14:textId="6DB97CC6" w:rsidR="0036718C" w:rsidRPr="003C3744" w:rsidRDefault="0036718C" w:rsidP="0036718C">
      <w:pPr>
        <w:rPr>
          <w:rFonts w:ascii="French Script MT" w:hAnsi="French Script MT"/>
          <w:sz w:val="48"/>
        </w:rPr>
      </w:pPr>
      <w:r w:rsidRPr="003C3744">
        <w:rPr>
          <w:rFonts w:ascii="French Script MT" w:hAnsi="French Script MT"/>
          <w:sz w:val="48"/>
        </w:rPr>
        <w:t xml:space="preserve">Other - </w:t>
      </w:r>
    </w:p>
    <w:p w14:paraId="3754B247" w14:textId="77777777" w:rsidR="0036718C" w:rsidRDefault="0036718C" w:rsidP="003C1D89">
      <w:pPr>
        <w:rPr>
          <w:rFonts w:ascii="French Script MT" w:hAnsi="French Script MT"/>
          <w:sz w:val="48"/>
        </w:rPr>
      </w:pPr>
    </w:p>
    <w:p w14:paraId="13D0FD56" w14:textId="778DE040" w:rsidR="0036718C" w:rsidRDefault="006D2755" w:rsidP="00C914AF">
      <w:pPr>
        <w:jc w:val="center"/>
        <w:rPr>
          <w:b/>
          <w:sz w:val="24"/>
        </w:rPr>
      </w:pPr>
      <w:r>
        <w:rPr>
          <w:b/>
          <w:sz w:val="24"/>
        </w:rPr>
        <w:lastRenderedPageBreak/>
        <w:t>Salon</w:t>
      </w:r>
      <w:r w:rsidR="0036718C">
        <w:rPr>
          <w:b/>
          <w:sz w:val="24"/>
        </w:rPr>
        <w:t xml:space="preserve"> Discussion prompts</w:t>
      </w:r>
    </w:p>
    <w:p w14:paraId="539391ED" w14:textId="4F139F0F" w:rsidR="0036718C" w:rsidRDefault="0036718C" w:rsidP="0036718C">
      <w:r>
        <w:t>For your d</w:t>
      </w:r>
      <w:r w:rsidR="00C914AF">
        <w:t>iscussion today, you may discuss the following:</w:t>
      </w:r>
    </w:p>
    <w:p w14:paraId="5F520816" w14:textId="77777777" w:rsidR="0036718C" w:rsidRPr="003E7B16" w:rsidRDefault="0036718C" w:rsidP="0036718C">
      <w:pPr>
        <w:rPr>
          <w:b/>
        </w:rPr>
      </w:pPr>
      <w:r>
        <w:rPr>
          <w:b/>
        </w:rPr>
        <w:t>Government</w:t>
      </w:r>
    </w:p>
    <w:p w14:paraId="690D2FC6" w14:textId="77777777" w:rsidR="0036718C" w:rsidRDefault="0036718C" w:rsidP="0036718C">
      <w:pPr>
        <w:pStyle w:val="ListParagraph"/>
        <w:numPr>
          <w:ilvl w:val="0"/>
          <w:numId w:val="1"/>
        </w:numPr>
      </w:pPr>
      <w:r>
        <w:t>Which form of government is best? Monarchy, democracy, republic, or some mix?</w:t>
      </w:r>
    </w:p>
    <w:p w14:paraId="39EE9B78" w14:textId="77777777" w:rsidR="0036718C" w:rsidRDefault="0036718C" w:rsidP="0036718C">
      <w:pPr>
        <w:pStyle w:val="ListParagraph"/>
        <w:numPr>
          <w:ilvl w:val="0"/>
          <w:numId w:val="1"/>
        </w:numPr>
      </w:pPr>
      <w:r>
        <w:t>What should be the chief goal of the government?</w:t>
      </w:r>
    </w:p>
    <w:p w14:paraId="11CF0A96" w14:textId="77777777" w:rsidR="0036718C" w:rsidRDefault="0036718C" w:rsidP="0036718C">
      <w:pPr>
        <w:pStyle w:val="ListParagraph"/>
        <w:numPr>
          <w:ilvl w:val="0"/>
          <w:numId w:val="1"/>
        </w:numPr>
      </w:pPr>
      <w:r>
        <w:t>Which is more important, security or liberty?</w:t>
      </w:r>
    </w:p>
    <w:p w14:paraId="107C4783" w14:textId="530D9261" w:rsidR="00CF2298" w:rsidRDefault="00CF2298" w:rsidP="0036718C">
      <w:pPr>
        <w:pStyle w:val="ListParagraph"/>
        <w:numPr>
          <w:ilvl w:val="0"/>
          <w:numId w:val="1"/>
        </w:numPr>
      </w:pPr>
      <w:r>
        <w:t>What is a citizen’s role and responsibilities in a country?</w:t>
      </w:r>
    </w:p>
    <w:p w14:paraId="4ED5D49D" w14:textId="77777777" w:rsidR="0036718C" w:rsidRPr="003E7B16" w:rsidRDefault="0036718C" w:rsidP="0036718C">
      <w:pPr>
        <w:rPr>
          <w:b/>
        </w:rPr>
      </w:pPr>
      <w:r>
        <w:rPr>
          <w:b/>
        </w:rPr>
        <w:t>Human Nature</w:t>
      </w:r>
    </w:p>
    <w:p w14:paraId="7C4A66BE" w14:textId="77777777" w:rsidR="0036718C" w:rsidRDefault="0036718C" w:rsidP="0036718C">
      <w:pPr>
        <w:pStyle w:val="ListParagraph"/>
        <w:numPr>
          <w:ilvl w:val="0"/>
          <w:numId w:val="2"/>
        </w:numPr>
      </w:pPr>
      <w:r>
        <w:t>What is human nature?  Are humans naturally good, evil, neither, or somewhere in between?</w:t>
      </w:r>
    </w:p>
    <w:p w14:paraId="4D5493D0" w14:textId="77777777" w:rsidR="0036718C" w:rsidRDefault="0036718C" w:rsidP="0036718C">
      <w:pPr>
        <w:pStyle w:val="ListParagraph"/>
        <w:numPr>
          <w:ilvl w:val="0"/>
          <w:numId w:val="2"/>
        </w:numPr>
      </w:pPr>
      <w:r>
        <w:t>Which has more influence on your life: nature or nurture? Are you born with specific personality and talents or do you develop more based on the environment you grow up in?</w:t>
      </w:r>
    </w:p>
    <w:p w14:paraId="4AB565BC" w14:textId="2AFCB6AB" w:rsidR="00CF2298" w:rsidRDefault="00CF2298" w:rsidP="0036718C">
      <w:pPr>
        <w:pStyle w:val="ListParagraph"/>
        <w:numPr>
          <w:ilvl w:val="0"/>
          <w:numId w:val="2"/>
        </w:numPr>
      </w:pPr>
      <w:r>
        <w:t xml:space="preserve">Do you believe that humans are distinctly different from other animals?  What makes this distinction? </w:t>
      </w:r>
    </w:p>
    <w:p w14:paraId="1C64647B" w14:textId="7960EF39" w:rsidR="00C914AF" w:rsidRPr="003E7B16" w:rsidRDefault="00C914AF" w:rsidP="00C914AF">
      <w:pPr>
        <w:rPr>
          <w:b/>
        </w:rPr>
      </w:pPr>
      <w:r>
        <w:rPr>
          <w:b/>
        </w:rPr>
        <w:t>Basic Rights</w:t>
      </w:r>
    </w:p>
    <w:p w14:paraId="526F89A4" w14:textId="77777777" w:rsidR="00C914AF" w:rsidRDefault="00C914AF" w:rsidP="00C914AF">
      <w:pPr>
        <w:pStyle w:val="ListParagraph"/>
        <w:numPr>
          <w:ilvl w:val="0"/>
          <w:numId w:val="4"/>
        </w:numPr>
      </w:pPr>
      <w:r>
        <w:t>What do you think are basic human rights?  These are rights that must be protected and guaranteed for every person.</w:t>
      </w:r>
    </w:p>
    <w:p w14:paraId="1C0032F2" w14:textId="77777777" w:rsidR="00C914AF" w:rsidRDefault="00C914AF" w:rsidP="00C914AF">
      <w:pPr>
        <w:pStyle w:val="ListParagraph"/>
        <w:numPr>
          <w:ilvl w:val="0"/>
          <w:numId w:val="4"/>
        </w:numPr>
      </w:pPr>
      <w:r>
        <w:t>Do you believe that these rights are honored by society today?</w:t>
      </w:r>
    </w:p>
    <w:p w14:paraId="4EAF23A3" w14:textId="77777777" w:rsidR="00C914AF" w:rsidRDefault="00C914AF" w:rsidP="00C914AF">
      <w:pPr>
        <w:pStyle w:val="ListParagraph"/>
        <w:numPr>
          <w:ilvl w:val="0"/>
          <w:numId w:val="4"/>
        </w:numPr>
      </w:pPr>
      <w:r>
        <w:t>Do you believe that every human is equal?  Are they treated equally in today’s society?  Should they be?</w:t>
      </w:r>
    </w:p>
    <w:p w14:paraId="2FF7071F" w14:textId="77777777" w:rsidR="00C914AF" w:rsidRDefault="00C914AF" w:rsidP="00C914AF">
      <w:pPr>
        <w:pStyle w:val="ListParagraph"/>
        <w:numPr>
          <w:ilvl w:val="0"/>
          <w:numId w:val="4"/>
        </w:numPr>
      </w:pPr>
      <w:r>
        <w:t>Can a society ever be truly equal?  Why or why not?</w:t>
      </w:r>
    </w:p>
    <w:p w14:paraId="32D9011C" w14:textId="77777777" w:rsidR="00C914AF" w:rsidRPr="00383DCC" w:rsidRDefault="00C914AF" w:rsidP="00C914AF">
      <w:pPr>
        <w:rPr>
          <w:b/>
        </w:rPr>
      </w:pPr>
      <w:r>
        <w:rPr>
          <w:b/>
        </w:rPr>
        <w:t>Knowledge</w:t>
      </w:r>
    </w:p>
    <w:p w14:paraId="4A0C68A3" w14:textId="77777777" w:rsidR="00C914AF" w:rsidRDefault="00C914AF" w:rsidP="00C914AF">
      <w:pPr>
        <w:pStyle w:val="ListParagraph"/>
        <w:numPr>
          <w:ilvl w:val="0"/>
          <w:numId w:val="5"/>
        </w:numPr>
      </w:pPr>
      <w:r>
        <w:t xml:space="preserve">Do you believe that education is a basic right?  </w:t>
      </w:r>
    </w:p>
    <w:p w14:paraId="59170A68" w14:textId="77777777" w:rsidR="00C914AF" w:rsidRDefault="00C914AF" w:rsidP="00C914AF">
      <w:pPr>
        <w:pStyle w:val="ListParagraph"/>
        <w:numPr>
          <w:ilvl w:val="0"/>
          <w:numId w:val="5"/>
        </w:numPr>
      </w:pPr>
      <w:r>
        <w:t>Who should be educated?</w:t>
      </w:r>
    </w:p>
    <w:p w14:paraId="63F725C6" w14:textId="77777777" w:rsidR="00C914AF" w:rsidRDefault="00C914AF" w:rsidP="00C914AF">
      <w:pPr>
        <w:pStyle w:val="ListParagraph"/>
        <w:numPr>
          <w:ilvl w:val="0"/>
          <w:numId w:val="5"/>
        </w:numPr>
      </w:pPr>
      <w:r>
        <w:t>What should they be educated in?</w:t>
      </w:r>
    </w:p>
    <w:p w14:paraId="1B710FA6" w14:textId="77777777" w:rsidR="00C914AF" w:rsidRDefault="00C914AF" w:rsidP="00C914AF">
      <w:pPr>
        <w:pStyle w:val="ListParagraph"/>
        <w:numPr>
          <w:ilvl w:val="0"/>
          <w:numId w:val="5"/>
        </w:numPr>
      </w:pPr>
      <w:r>
        <w:t>Should we “track” students into college or career prep programs?</w:t>
      </w:r>
    </w:p>
    <w:p w14:paraId="40B77817" w14:textId="77777777" w:rsidR="0036718C" w:rsidRPr="003E7B16" w:rsidRDefault="0036718C" w:rsidP="0036718C">
      <w:pPr>
        <w:rPr>
          <w:b/>
        </w:rPr>
      </w:pPr>
      <w:r>
        <w:rPr>
          <w:b/>
        </w:rPr>
        <w:t>Religion</w:t>
      </w:r>
    </w:p>
    <w:p w14:paraId="5986E8EA" w14:textId="77777777" w:rsidR="0036718C" w:rsidRDefault="0036718C" w:rsidP="0036718C">
      <w:pPr>
        <w:pStyle w:val="ListParagraph"/>
        <w:numPr>
          <w:ilvl w:val="0"/>
          <w:numId w:val="3"/>
        </w:numPr>
      </w:pPr>
      <w:r>
        <w:t>Is religion an overall force for good or for harm?</w:t>
      </w:r>
    </w:p>
    <w:p w14:paraId="15D8B13F" w14:textId="6B55BC51" w:rsidR="0036718C" w:rsidRDefault="0036718C" w:rsidP="00CF2298">
      <w:pPr>
        <w:pStyle w:val="ListParagraph"/>
        <w:numPr>
          <w:ilvl w:val="0"/>
          <w:numId w:val="3"/>
        </w:numPr>
      </w:pPr>
      <w:r>
        <w:t>What should the role of religion be in the government?  Should there be a strict separation?</w:t>
      </w:r>
    </w:p>
    <w:p w14:paraId="3BF87F67" w14:textId="7EA004E3" w:rsidR="00CF2298" w:rsidRDefault="00CF2298" w:rsidP="0036718C">
      <w:pPr>
        <w:pStyle w:val="ListParagraph"/>
        <w:numPr>
          <w:ilvl w:val="0"/>
          <w:numId w:val="3"/>
        </w:numPr>
      </w:pPr>
      <w:r>
        <w:t>Given the number of religions around the world, do you think this is evidence of a higher being or evidence that all humans crave explanations for our unanswerable questions?</w:t>
      </w:r>
    </w:p>
    <w:p w14:paraId="1F4A40AE" w14:textId="58BBE312" w:rsidR="00CF2298" w:rsidRDefault="00CF2298" w:rsidP="0036718C">
      <w:pPr>
        <w:pStyle w:val="ListParagraph"/>
        <w:numPr>
          <w:ilvl w:val="0"/>
          <w:numId w:val="3"/>
        </w:numPr>
      </w:pPr>
      <w:r>
        <w:t>How can we find “truth?”  What makes certain beliefs more “true” or believable than others?</w:t>
      </w:r>
    </w:p>
    <w:p w14:paraId="44F841D7" w14:textId="77777777" w:rsidR="0036718C" w:rsidRPr="00383DCC" w:rsidRDefault="0036718C" w:rsidP="0036718C">
      <w:pPr>
        <w:rPr>
          <w:b/>
        </w:rPr>
      </w:pPr>
      <w:r>
        <w:rPr>
          <w:b/>
        </w:rPr>
        <w:t>Women’s Rights</w:t>
      </w:r>
    </w:p>
    <w:p w14:paraId="0302B637" w14:textId="77777777" w:rsidR="0036718C" w:rsidRDefault="0036718C" w:rsidP="0036718C">
      <w:pPr>
        <w:pStyle w:val="ListParagraph"/>
        <w:numPr>
          <w:ilvl w:val="0"/>
          <w:numId w:val="6"/>
        </w:numPr>
      </w:pPr>
      <w:r>
        <w:t>Are women and men equal in all ways?</w:t>
      </w:r>
    </w:p>
    <w:p w14:paraId="1A151F0B" w14:textId="77777777" w:rsidR="0036718C" w:rsidRDefault="0036718C" w:rsidP="0036718C">
      <w:pPr>
        <w:pStyle w:val="ListParagraph"/>
        <w:numPr>
          <w:ilvl w:val="0"/>
          <w:numId w:val="6"/>
        </w:numPr>
      </w:pPr>
      <w:r>
        <w:t>Should men and women be treated equally by society?  Are they? What can be done to fix this?</w:t>
      </w:r>
    </w:p>
    <w:p w14:paraId="3B0321CD" w14:textId="09BAE8D6" w:rsidR="00CF2298" w:rsidRDefault="00CF2298" w:rsidP="0036718C">
      <w:pPr>
        <w:pStyle w:val="ListParagraph"/>
        <w:numPr>
          <w:ilvl w:val="0"/>
          <w:numId w:val="6"/>
        </w:numPr>
      </w:pPr>
      <w:r>
        <w:t xml:space="preserve">Do you think gender roles are natural, or </w:t>
      </w:r>
      <w:r w:rsidR="009667D8">
        <w:t>simply created by our current society?</w:t>
      </w:r>
    </w:p>
    <w:p w14:paraId="50C240D5" w14:textId="5B720A4D" w:rsidR="00CF2298" w:rsidRDefault="00CF2298" w:rsidP="0036718C">
      <w:pPr>
        <w:pStyle w:val="ListParagraph"/>
        <w:numPr>
          <w:ilvl w:val="0"/>
          <w:numId w:val="6"/>
        </w:numPr>
      </w:pPr>
      <w:r>
        <w:t>Do you think women should be put into the draft?</w:t>
      </w:r>
    </w:p>
    <w:p w14:paraId="41021240" w14:textId="4553D7CB" w:rsidR="00C914AF" w:rsidRDefault="00C914AF" w:rsidP="00C914AF">
      <w:r>
        <w:rPr>
          <w:b/>
        </w:rPr>
        <w:t>Tie to Education</w:t>
      </w:r>
    </w:p>
    <w:p w14:paraId="3C8A5280" w14:textId="737203BB" w:rsidR="00C914AF" w:rsidRDefault="00C914AF" w:rsidP="00C914AF">
      <w:pPr>
        <w:pStyle w:val="ListParagraph"/>
        <w:numPr>
          <w:ilvl w:val="0"/>
          <w:numId w:val="8"/>
        </w:numPr>
      </w:pPr>
      <w:r>
        <w:t>How could you use this in your classroom?</w:t>
      </w:r>
    </w:p>
    <w:p w14:paraId="27C97605" w14:textId="2CDC2833" w:rsidR="00C914AF" w:rsidRDefault="00C914AF" w:rsidP="00C914AF">
      <w:pPr>
        <w:pStyle w:val="ListParagraph"/>
        <w:numPr>
          <w:ilvl w:val="0"/>
          <w:numId w:val="8"/>
        </w:numPr>
      </w:pPr>
      <w:r>
        <w:t>What modifications would you make?</w:t>
      </w:r>
    </w:p>
    <w:p w14:paraId="14FF04A5" w14:textId="16D04BB5" w:rsidR="00C914AF" w:rsidRDefault="00C914AF" w:rsidP="00C914AF">
      <w:pPr>
        <w:pStyle w:val="ListParagraph"/>
        <w:numPr>
          <w:ilvl w:val="0"/>
          <w:numId w:val="8"/>
        </w:numPr>
      </w:pPr>
      <w:r>
        <w:t>What skills does this build in students?</w:t>
      </w:r>
    </w:p>
    <w:p w14:paraId="4FF52B08" w14:textId="114BFA06" w:rsidR="00C914AF" w:rsidRPr="00C914AF" w:rsidRDefault="00C914AF" w:rsidP="00C914AF">
      <w:pPr>
        <w:pStyle w:val="ListParagraph"/>
        <w:numPr>
          <w:ilvl w:val="0"/>
          <w:numId w:val="8"/>
        </w:numPr>
      </w:pPr>
      <w:r>
        <w:t>What other questions do you have?</w:t>
      </w:r>
    </w:p>
    <w:p w14:paraId="153C5E9C" w14:textId="4D9A9FE8" w:rsidR="00C914AF" w:rsidRPr="00C914AF" w:rsidRDefault="00C914AF" w:rsidP="00C914AF">
      <w:pPr>
        <w:jc w:val="center"/>
        <w:rPr>
          <w:rFonts w:ascii="Georgia" w:hAnsi="Georgia"/>
          <w:b/>
          <w:sz w:val="24"/>
          <w:szCs w:val="24"/>
          <w:u w:val="single"/>
        </w:rPr>
      </w:pPr>
      <w:r w:rsidRPr="00C914AF">
        <w:rPr>
          <w:rFonts w:ascii="Georgia" w:hAnsi="Georgia"/>
          <w:b/>
          <w:sz w:val="24"/>
          <w:szCs w:val="24"/>
          <w:u w:val="single"/>
        </w:rPr>
        <w:lastRenderedPageBreak/>
        <w:t>We have handouts with information for the following people.</w:t>
      </w:r>
    </w:p>
    <w:p w14:paraId="4DDF023F" w14:textId="0C4FF282" w:rsidR="006D2755" w:rsidRDefault="006D2755" w:rsidP="00C914AF">
      <w:pPr>
        <w:jc w:val="center"/>
        <w:rPr>
          <w:rFonts w:ascii="Georgia" w:hAnsi="Georgia"/>
          <w:sz w:val="24"/>
          <w:szCs w:val="24"/>
        </w:rPr>
      </w:pPr>
      <w:proofErr w:type="spellStart"/>
      <w:r>
        <w:rPr>
          <w:rFonts w:ascii="Georgia" w:hAnsi="Georgia"/>
          <w:sz w:val="24"/>
          <w:szCs w:val="24"/>
        </w:rPr>
        <w:t>Olymp</w:t>
      </w:r>
      <w:r w:rsidR="00C914AF">
        <w:rPr>
          <w:rFonts w:ascii="Georgia" w:hAnsi="Georgia"/>
          <w:sz w:val="24"/>
          <w:szCs w:val="24"/>
        </w:rPr>
        <w:t>e</w:t>
      </w:r>
      <w:proofErr w:type="spellEnd"/>
      <w:r w:rsidR="00C914AF">
        <w:rPr>
          <w:rFonts w:ascii="Georgia" w:hAnsi="Georgia"/>
          <w:sz w:val="24"/>
          <w:szCs w:val="24"/>
        </w:rPr>
        <w:t xml:space="preserve"> de Go</w:t>
      </w:r>
      <w:r>
        <w:rPr>
          <w:rFonts w:ascii="Georgia" w:hAnsi="Georgia"/>
          <w:sz w:val="24"/>
          <w:szCs w:val="24"/>
        </w:rPr>
        <w:t>uges</w:t>
      </w:r>
    </w:p>
    <w:p w14:paraId="389C19FE" w14:textId="3BD350D0" w:rsidR="006D2755" w:rsidRDefault="00C914AF" w:rsidP="00C914AF">
      <w:pPr>
        <w:jc w:val="center"/>
        <w:rPr>
          <w:rFonts w:ascii="Georgia" w:hAnsi="Georgia"/>
          <w:sz w:val="24"/>
          <w:szCs w:val="24"/>
        </w:rPr>
      </w:pPr>
      <w:r>
        <w:rPr>
          <w:rFonts w:ascii="Georgia" w:hAnsi="Georgia"/>
          <w:sz w:val="24"/>
          <w:szCs w:val="24"/>
        </w:rPr>
        <w:t>Voltaire</w:t>
      </w:r>
    </w:p>
    <w:p w14:paraId="6959EE86" w14:textId="0D4FDE3D" w:rsidR="006D2755" w:rsidRDefault="006D2755" w:rsidP="00C914AF">
      <w:pPr>
        <w:jc w:val="center"/>
        <w:rPr>
          <w:rFonts w:ascii="Georgia" w:hAnsi="Georgia"/>
          <w:sz w:val="24"/>
          <w:szCs w:val="24"/>
        </w:rPr>
      </w:pPr>
      <w:r>
        <w:rPr>
          <w:rFonts w:ascii="Georgia" w:hAnsi="Georgia"/>
          <w:sz w:val="24"/>
          <w:szCs w:val="24"/>
        </w:rPr>
        <w:t>Jean Jacques Rous</w:t>
      </w:r>
      <w:r w:rsidR="00C914AF">
        <w:rPr>
          <w:rFonts w:ascii="Georgia" w:hAnsi="Georgia"/>
          <w:sz w:val="24"/>
          <w:szCs w:val="24"/>
        </w:rPr>
        <w:t>seau</w:t>
      </w:r>
    </w:p>
    <w:p w14:paraId="589010B9" w14:textId="6113CA34" w:rsidR="006D2755" w:rsidRDefault="006D2755" w:rsidP="00C914AF">
      <w:pPr>
        <w:jc w:val="center"/>
        <w:rPr>
          <w:rFonts w:ascii="Georgia" w:hAnsi="Georgia"/>
          <w:sz w:val="24"/>
          <w:szCs w:val="24"/>
        </w:rPr>
      </w:pPr>
      <w:r>
        <w:rPr>
          <w:rFonts w:ascii="Georgia" w:hAnsi="Georgia"/>
          <w:sz w:val="24"/>
          <w:szCs w:val="24"/>
        </w:rPr>
        <w:t>John Locke</w:t>
      </w:r>
    </w:p>
    <w:p w14:paraId="3935AEB7" w14:textId="5666929E" w:rsidR="006D2755" w:rsidRDefault="006D2755" w:rsidP="00C914AF">
      <w:pPr>
        <w:jc w:val="center"/>
        <w:rPr>
          <w:rFonts w:ascii="Georgia" w:hAnsi="Georgia"/>
          <w:sz w:val="24"/>
          <w:szCs w:val="24"/>
        </w:rPr>
      </w:pPr>
      <w:r>
        <w:rPr>
          <w:rFonts w:ascii="Georgia" w:hAnsi="Georgia"/>
          <w:sz w:val="24"/>
          <w:szCs w:val="24"/>
        </w:rPr>
        <w:t>Thomas Hobbes</w:t>
      </w:r>
    </w:p>
    <w:p w14:paraId="05C6CC36" w14:textId="7FB80610" w:rsidR="006D2755" w:rsidRDefault="006D2755" w:rsidP="00C914AF">
      <w:pPr>
        <w:jc w:val="center"/>
        <w:rPr>
          <w:rFonts w:ascii="Georgia" w:hAnsi="Georgia"/>
          <w:sz w:val="24"/>
          <w:szCs w:val="24"/>
        </w:rPr>
      </w:pPr>
      <w:r>
        <w:rPr>
          <w:rFonts w:ascii="Georgia" w:hAnsi="Georgia"/>
          <w:sz w:val="24"/>
          <w:szCs w:val="24"/>
        </w:rPr>
        <w:t>Baron de Montesquieu</w:t>
      </w:r>
    </w:p>
    <w:p w14:paraId="7E295FE2" w14:textId="77777777" w:rsidR="00C914AF" w:rsidRDefault="00C914AF" w:rsidP="00C914AF">
      <w:pPr>
        <w:jc w:val="center"/>
        <w:rPr>
          <w:rFonts w:ascii="Georgia" w:hAnsi="Georgia"/>
          <w:b/>
          <w:sz w:val="24"/>
          <w:szCs w:val="24"/>
          <w:u w:val="single"/>
        </w:rPr>
      </w:pPr>
    </w:p>
    <w:p w14:paraId="17FE2F48" w14:textId="72172D14" w:rsidR="00C914AF" w:rsidRPr="00C914AF" w:rsidRDefault="00C914AF" w:rsidP="00C914AF">
      <w:pPr>
        <w:jc w:val="center"/>
        <w:rPr>
          <w:rFonts w:ascii="Georgia" w:hAnsi="Georgia"/>
          <w:b/>
          <w:sz w:val="24"/>
          <w:szCs w:val="24"/>
          <w:u w:val="single"/>
        </w:rPr>
      </w:pPr>
      <w:r w:rsidRPr="00C914AF">
        <w:rPr>
          <w:rFonts w:ascii="Georgia" w:hAnsi="Georgia"/>
          <w:b/>
          <w:sz w:val="24"/>
          <w:szCs w:val="24"/>
          <w:u w:val="single"/>
        </w:rPr>
        <w:t xml:space="preserve">You may also choose one of these people </w:t>
      </w:r>
    </w:p>
    <w:p w14:paraId="45BAFB7E" w14:textId="6620EBAD" w:rsidR="00C914AF" w:rsidRPr="00C914AF" w:rsidRDefault="00C914AF" w:rsidP="00C914AF">
      <w:pPr>
        <w:jc w:val="center"/>
        <w:rPr>
          <w:rFonts w:ascii="Georgia" w:hAnsi="Georgia"/>
          <w:b/>
          <w:sz w:val="24"/>
          <w:szCs w:val="24"/>
          <w:u w:val="single"/>
        </w:rPr>
      </w:pPr>
      <w:r w:rsidRPr="00C914AF">
        <w:rPr>
          <w:rFonts w:ascii="Georgia" w:hAnsi="Georgia"/>
          <w:b/>
          <w:sz w:val="24"/>
          <w:szCs w:val="24"/>
          <w:u w:val="single"/>
        </w:rPr>
        <w:t>(If you know enough about them or want to research quickly on your phones)</w:t>
      </w:r>
    </w:p>
    <w:p w14:paraId="59DCC7E3" w14:textId="3FF56F48" w:rsidR="00E10D36" w:rsidRDefault="00E10D36" w:rsidP="00C914AF">
      <w:pPr>
        <w:jc w:val="center"/>
        <w:rPr>
          <w:rFonts w:ascii="Georgia" w:hAnsi="Georgia"/>
          <w:sz w:val="24"/>
          <w:szCs w:val="24"/>
        </w:rPr>
      </w:pPr>
      <w:r>
        <w:rPr>
          <w:rFonts w:ascii="Georgia" w:hAnsi="Georgia"/>
          <w:sz w:val="24"/>
          <w:szCs w:val="24"/>
        </w:rPr>
        <w:t>Abraham Lincoln</w:t>
      </w:r>
    </w:p>
    <w:p w14:paraId="73B9F951" w14:textId="633AF1A6" w:rsidR="00E10D36" w:rsidRDefault="00E10D36" w:rsidP="00C914AF">
      <w:pPr>
        <w:jc w:val="center"/>
        <w:rPr>
          <w:rFonts w:ascii="Georgia" w:hAnsi="Georgia"/>
          <w:sz w:val="24"/>
          <w:szCs w:val="24"/>
        </w:rPr>
      </w:pPr>
      <w:r>
        <w:rPr>
          <w:rFonts w:ascii="Georgia" w:hAnsi="Georgia"/>
          <w:sz w:val="24"/>
          <w:szCs w:val="24"/>
        </w:rPr>
        <w:t>FDR</w:t>
      </w:r>
    </w:p>
    <w:p w14:paraId="67554AE3" w14:textId="73E5D0E1" w:rsidR="00E10D36" w:rsidRDefault="00E10D36" w:rsidP="00C914AF">
      <w:pPr>
        <w:jc w:val="center"/>
        <w:rPr>
          <w:rFonts w:ascii="Georgia" w:hAnsi="Georgia"/>
          <w:sz w:val="24"/>
          <w:szCs w:val="24"/>
        </w:rPr>
      </w:pPr>
      <w:r>
        <w:rPr>
          <w:rFonts w:ascii="Georgia" w:hAnsi="Georgia"/>
          <w:sz w:val="24"/>
          <w:szCs w:val="24"/>
        </w:rPr>
        <w:t>JFK</w:t>
      </w:r>
    </w:p>
    <w:p w14:paraId="528B3D3A" w14:textId="50AF839E" w:rsidR="00E10D36" w:rsidRDefault="00E10D36" w:rsidP="00C914AF">
      <w:pPr>
        <w:jc w:val="center"/>
        <w:rPr>
          <w:rFonts w:ascii="Georgia" w:hAnsi="Georgia"/>
          <w:sz w:val="24"/>
          <w:szCs w:val="24"/>
        </w:rPr>
      </w:pPr>
      <w:r>
        <w:rPr>
          <w:rFonts w:ascii="Georgia" w:hAnsi="Georgia"/>
          <w:sz w:val="24"/>
          <w:szCs w:val="24"/>
        </w:rPr>
        <w:t>MLK</w:t>
      </w:r>
    </w:p>
    <w:p w14:paraId="78591E16" w14:textId="496F4F84" w:rsidR="00E10D36" w:rsidRDefault="00E10D36" w:rsidP="00C914AF">
      <w:pPr>
        <w:jc w:val="center"/>
        <w:rPr>
          <w:rFonts w:ascii="Georgia" w:hAnsi="Georgia"/>
          <w:sz w:val="24"/>
          <w:szCs w:val="24"/>
        </w:rPr>
      </w:pPr>
      <w:r>
        <w:rPr>
          <w:rFonts w:ascii="Georgia" w:hAnsi="Georgia"/>
          <w:sz w:val="24"/>
          <w:szCs w:val="24"/>
        </w:rPr>
        <w:t>Antonin Scalia</w:t>
      </w:r>
    </w:p>
    <w:p w14:paraId="4E4A692C" w14:textId="3BA320B4" w:rsidR="00E10D36" w:rsidRDefault="00E10D36" w:rsidP="00C914AF">
      <w:pPr>
        <w:jc w:val="center"/>
        <w:rPr>
          <w:rFonts w:ascii="Georgia" w:hAnsi="Georgia"/>
          <w:sz w:val="24"/>
          <w:szCs w:val="24"/>
        </w:rPr>
      </w:pPr>
      <w:r>
        <w:rPr>
          <w:rFonts w:ascii="Georgia" w:hAnsi="Georgia"/>
          <w:sz w:val="24"/>
          <w:szCs w:val="24"/>
        </w:rPr>
        <w:t>James Madison</w:t>
      </w:r>
    </w:p>
    <w:p w14:paraId="7C2A5B19" w14:textId="704A71FD" w:rsidR="00E10D36" w:rsidRDefault="00E10D36" w:rsidP="00C914AF">
      <w:pPr>
        <w:jc w:val="center"/>
        <w:rPr>
          <w:rFonts w:ascii="Georgia" w:hAnsi="Georgia"/>
          <w:sz w:val="24"/>
          <w:szCs w:val="24"/>
        </w:rPr>
      </w:pPr>
      <w:r>
        <w:rPr>
          <w:rFonts w:ascii="Georgia" w:hAnsi="Georgia"/>
          <w:sz w:val="24"/>
          <w:szCs w:val="24"/>
        </w:rPr>
        <w:t>Thomas Jefferson</w:t>
      </w:r>
    </w:p>
    <w:p w14:paraId="7303E640" w14:textId="28134709" w:rsidR="00E10D36" w:rsidRDefault="00E10D36" w:rsidP="00C914AF">
      <w:pPr>
        <w:jc w:val="center"/>
        <w:rPr>
          <w:rFonts w:ascii="Georgia" w:hAnsi="Georgia"/>
          <w:sz w:val="24"/>
          <w:szCs w:val="24"/>
        </w:rPr>
      </w:pPr>
      <w:r>
        <w:rPr>
          <w:rFonts w:ascii="Georgia" w:hAnsi="Georgia"/>
          <w:sz w:val="24"/>
          <w:szCs w:val="24"/>
        </w:rPr>
        <w:t>Malcolm X</w:t>
      </w:r>
    </w:p>
    <w:p w14:paraId="5CA30A29" w14:textId="77777777" w:rsidR="006D2755" w:rsidRDefault="006D2755" w:rsidP="00C914AF">
      <w:pPr>
        <w:jc w:val="center"/>
        <w:rPr>
          <w:rFonts w:ascii="Georgia" w:hAnsi="Georgia"/>
          <w:sz w:val="24"/>
          <w:szCs w:val="24"/>
        </w:rPr>
      </w:pPr>
      <w:r>
        <w:rPr>
          <w:rFonts w:ascii="Georgia" w:hAnsi="Georgia"/>
          <w:sz w:val="24"/>
          <w:szCs w:val="24"/>
        </w:rPr>
        <w:t xml:space="preserve">Phyllis </w:t>
      </w:r>
      <w:proofErr w:type="spellStart"/>
      <w:r>
        <w:rPr>
          <w:rFonts w:ascii="Georgia" w:hAnsi="Georgia"/>
          <w:sz w:val="24"/>
          <w:szCs w:val="24"/>
        </w:rPr>
        <w:t>Schlafly</w:t>
      </w:r>
      <w:proofErr w:type="spellEnd"/>
    </w:p>
    <w:p w14:paraId="1981507B" w14:textId="77777777" w:rsidR="006D2755" w:rsidRDefault="006D2755" w:rsidP="00C914AF">
      <w:pPr>
        <w:jc w:val="center"/>
        <w:rPr>
          <w:rFonts w:ascii="Georgia" w:hAnsi="Georgia"/>
          <w:sz w:val="24"/>
          <w:szCs w:val="24"/>
        </w:rPr>
      </w:pPr>
      <w:r>
        <w:rPr>
          <w:rFonts w:ascii="Georgia" w:hAnsi="Georgia"/>
          <w:sz w:val="24"/>
          <w:szCs w:val="24"/>
        </w:rPr>
        <w:t>Alice Paul</w:t>
      </w:r>
    </w:p>
    <w:p w14:paraId="60034132" w14:textId="717D0C79" w:rsidR="006D2755" w:rsidRDefault="006D2755" w:rsidP="00C914AF">
      <w:pPr>
        <w:jc w:val="center"/>
        <w:rPr>
          <w:rFonts w:ascii="Georgia" w:hAnsi="Georgia"/>
          <w:sz w:val="24"/>
          <w:szCs w:val="24"/>
        </w:rPr>
      </w:pPr>
      <w:r>
        <w:rPr>
          <w:rFonts w:ascii="Georgia" w:hAnsi="Georgia"/>
          <w:sz w:val="24"/>
          <w:szCs w:val="24"/>
        </w:rPr>
        <w:t>Susan B. Anthony</w:t>
      </w:r>
    </w:p>
    <w:p w14:paraId="6653C421" w14:textId="48146DAB" w:rsidR="006D2755" w:rsidRDefault="00C914AF" w:rsidP="00C914AF">
      <w:pPr>
        <w:jc w:val="center"/>
        <w:rPr>
          <w:rFonts w:ascii="Georgia" w:hAnsi="Georgia"/>
          <w:sz w:val="24"/>
          <w:szCs w:val="24"/>
        </w:rPr>
      </w:pPr>
      <w:r>
        <w:rPr>
          <w:rFonts w:ascii="Georgia" w:hAnsi="Georgia"/>
          <w:sz w:val="24"/>
          <w:szCs w:val="24"/>
        </w:rPr>
        <w:t>Ruth Bad</w:t>
      </w:r>
      <w:r w:rsidR="006D2755">
        <w:rPr>
          <w:rFonts w:ascii="Georgia" w:hAnsi="Georgia"/>
          <w:sz w:val="24"/>
          <w:szCs w:val="24"/>
        </w:rPr>
        <w:t>er Ginsberg</w:t>
      </w:r>
    </w:p>
    <w:p w14:paraId="021D9CB6" w14:textId="070C6B23" w:rsidR="006D2755" w:rsidRDefault="006D2755" w:rsidP="00C914AF">
      <w:pPr>
        <w:jc w:val="center"/>
        <w:rPr>
          <w:rFonts w:ascii="Georgia" w:hAnsi="Georgia"/>
          <w:sz w:val="24"/>
          <w:szCs w:val="24"/>
        </w:rPr>
      </w:pPr>
      <w:r>
        <w:rPr>
          <w:rFonts w:ascii="Georgia" w:hAnsi="Georgia"/>
          <w:sz w:val="24"/>
          <w:szCs w:val="24"/>
        </w:rPr>
        <w:t>Thurgood Marshall</w:t>
      </w:r>
    </w:p>
    <w:p w14:paraId="53754BDF" w14:textId="720EE3F4" w:rsidR="006D2755" w:rsidRDefault="006D2755" w:rsidP="00C914AF">
      <w:pPr>
        <w:jc w:val="center"/>
        <w:rPr>
          <w:rFonts w:ascii="Georgia" w:hAnsi="Georgia"/>
          <w:sz w:val="24"/>
          <w:szCs w:val="24"/>
        </w:rPr>
      </w:pPr>
      <w:r>
        <w:rPr>
          <w:rFonts w:ascii="Georgia" w:hAnsi="Georgia"/>
          <w:sz w:val="24"/>
          <w:szCs w:val="24"/>
        </w:rPr>
        <w:t>Sandra Day O’Conner</w:t>
      </w:r>
    </w:p>
    <w:p w14:paraId="4420FA1A" w14:textId="404C012D" w:rsidR="006D2755" w:rsidRDefault="006D2755" w:rsidP="00C914AF">
      <w:pPr>
        <w:jc w:val="center"/>
        <w:rPr>
          <w:rFonts w:ascii="Georgia" w:hAnsi="Georgia"/>
          <w:sz w:val="24"/>
          <w:szCs w:val="24"/>
        </w:rPr>
      </w:pPr>
      <w:r>
        <w:rPr>
          <w:rFonts w:ascii="Georgia" w:hAnsi="Georgia"/>
          <w:sz w:val="24"/>
          <w:szCs w:val="24"/>
        </w:rPr>
        <w:t>Teddy Roosevelt</w:t>
      </w:r>
    </w:p>
    <w:p w14:paraId="078FC79F" w14:textId="77777777" w:rsidR="006D2755" w:rsidRDefault="006D2755" w:rsidP="00C914AF">
      <w:pPr>
        <w:jc w:val="center"/>
        <w:rPr>
          <w:rFonts w:ascii="Georgia" w:hAnsi="Georgia"/>
          <w:sz w:val="24"/>
          <w:szCs w:val="24"/>
        </w:rPr>
      </w:pPr>
      <w:r>
        <w:rPr>
          <w:rFonts w:ascii="Georgia" w:hAnsi="Georgia"/>
          <w:sz w:val="24"/>
          <w:szCs w:val="24"/>
        </w:rPr>
        <w:t>Richard Nixon</w:t>
      </w:r>
    </w:p>
    <w:p w14:paraId="33EE3943" w14:textId="77777777" w:rsidR="006D2755" w:rsidRDefault="006D2755" w:rsidP="00C914AF">
      <w:pPr>
        <w:jc w:val="center"/>
        <w:rPr>
          <w:rFonts w:ascii="Georgia" w:hAnsi="Georgia"/>
          <w:sz w:val="24"/>
          <w:szCs w:val="24"/>
        </w:rPr>
      </w:pPr>
      <w:r>
        <w:rPr>
          <w:rFonts w:ascii="Georgia" w:hAnsi="Georgia"/>
          <w:sz w:val="24"/>
          <w:szCs w:val="24"/>
        </w:rPr>
        <w:t>Henry VIII</w:t>
      </w:r>
    </w:p>
    <w:p w14:paraId="605867BF" w14:textId="3ED5E6CD" w:rsidR="006D2755" w:rsidRDefault="006D2755" w:rsidP="00C914AF">
      <w:pPr>
        <w:jc w:val="center"/>
        <w:rPr>
          <w:rFonts w:ascii="Georgia" w:hAnsi="Georgia"/>
          <w:sz w:val="24"/>
          <w:szCs w:val="24"/>
        </w:rPr>
      </w:pPr>
      <w:r>
        <w:rPr>
          <w:rFonts w:ascii="Georgia" w:hAnsi="Georgia"/>
          <w:sz w:val="24"/>
          <w:szCs w:val="24"/>
        </w:rPr>
        <w:t>Otto Von Bismarck</w:t>
      </w:r>
    </w:p>
    <w:p w14:paraId="7683F16A" w14:textId="2F041CF1" w:rsidR="006D2755" w:rsidRDefault="006D2755" w:rsidP="00C914AF">
      <w:pPr>
        <w:jc w:val="center"/>
        <w:rPr>
          <w:rFonts w:ascii="Georgia" w:hAnsi="Georgia"/>
          <w:sz w:val="24"/>
          <w:szCs w:val="24"/>
        </w:rPr>
      </w:pPr>
      <w:r>
        <w:rPr>
          <w:rFonts w:ascii="Georgia" w:hAnsi="Georgia"/>
          <w:sz w:val="24"/>
          <w:szCs w:val="24"/>
        </w:rPr>
        <w:t>Winston Churchill</w:t>
      </w:r>
    </w:p>
    <w:p w14:paraId="3E4A818C" w14:textId="77777777" w:rsidR="006D2755" w:rsidRDefault="006D2755" w:rsidP="00C914AF">
      <w:pPr>
        <w:jc w:val="center"/>
        <w:rPr>
          <w:rFonts w:ascii="Georgia" w:hAnsi="Georgia"/>
          <w:sz w:val="24"/>
          <w:szCs w:val="24"/>
        </w:rPr>
      </w:pPr>
      <w:r>
        <w:rPr>
          <w:rFonts w:ascii="Georgia" w:hAnsi="Georgia"/>
          <w:sz w:val="24"/>
          <w:szCs w:val="24"/>
        </w:rPr>
        <w:t>Katherine the Great</w:t>
      </w:r>
    </w:p>
    <w:p w14:paraId="0698E503" w14:textId="2332AAA0" w:rsidR="006D2755" w:rsidRDefault="006D2755" w:rsidP="003C1D89">
      <w:pPr>
        <w:rPr>
          <w:rFonts w:ascii="Georgia" w:hAnsi="Georgia"/>
          <w:sz w:val="24"/>
          <w:szCs w:val="24"/>
        </w:rPr>
      </w:pPr>
      <w:r>
        <w:rPr>
          <w:rFonts w:ascii="Georgia" w:hAnsi="Georgia"/>
          <w:sz w:val="24"/>
          <w:szCs w:val="24"/>
        </w:rPr>
        <w:t xml:space="preserve"> </w:t>
      </w:r>
    </w:p>
    <w:p w14:paraId="3E308254" w14:textId="69BC2459" w:rsidR="008F3527" w:rsidRPr="004F252F" w:rsidRDefault="008F3527" w:rsidP="004F252F">
      <w:pPr>
        <w:rPr>
          <w:rFonts w:ascii="Georgia" w:hAnsi="Georgia"/>
          <w:sz w:val="24"/>
          <w:szCs w:val="24"/>
        </w:rPr>
      </w:pPr>
      <w:bookmarkStart w:id="0" w:name="_GoBack"/>
      <w:bookmarkEnd w:id="0"/>
      <w:r w:rsidRPr="004F252F">
        <w:rPr>
          <w:rFonts w:ascii="Georgia" w:hAnsi="Georgia"/>
          <w:sz w:val="24"/>
          <w:szCs w:val="24"/>
        </w:rPr>
        <w:t xml:space="preserve"> </w:t>
      </w:r>
    </w:p>
    <w:sectPr w:rsidR="008F3527" w:rsidRPr="004F252F" w:rsidSect="003C1D89">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24F07"/>
    <w:multiLevelType w:val="hybridMultilevel"/>
    <w:tmpl w:val="78F60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C1951"/>
    <w:multiLevelType w:val="hybridMultilevel"/>
    <w:tmpl w:val="366C53E4"/>
    <w:lvl w:ilvl="0" w:tplc="FAD2CFB0">
      <w:start w:val="775"/>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05680"/>
    <w:multiLevelType w:val="hybridMultilevel"/>
    <w:tmpl w:val="1D20A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06D06"/>
    <w:multiLevelType w:val="hybridMultilevel"/>
    <w:tmpl w:val="9B604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E66CF"/>
    <w:multiLevelType w:val="hybridMultilevel"/>
    <w:tmpl w:val="8EC22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033A3"/>
    <w:multiLevelType w:val="hybridMultilevel"/>
    <w:tmpl w:val="7E761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526B77"/>
    <w:multiLevelType w:val="hybridMultilevel"/>
    <w:tmpl w:val="73F0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4D397B"/>
    <w:multiLevelType w:val="hybridMultilevel"/>
    <w:tmpl w:val="57D64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3"/>
  </w:num>
  <w:num w:numId="5">
    <w:abstractNumId w:val="0"/>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D89"/>
    <w:rsid w:val="000015E2"/>
    <w:rsid w:val="0008047D"/>
    <w:rsid w:val="00101D99"/>
    <w:rsid w:val="003263C4"/>
    <w:rsid w:val="00330340"/>
    <w:rsid w:val="003641AB"/>
    <w:rsid w:val="0036718C"/>
    <w:rsid w:val="003C1D89"/>
    <w:rsid w:val="004F252F"/>
    <w:rsid w:val="00573A31"/>
    <w:rsid w:val="005C63C8"/>
    <w:rsid w:val="006D2755"/>
    <w:rsid w:val="008326A2"/>
    <w:rsid w:val="008F3527"/>
    <w:rsid w:val="00940A75"/>
    <w:rsid w:val="009667D8"/>
    <w:rsid w:val="00B7278B"/>
    <w:rsid w:val="00C62CCE"/>
    <w:rsid w:val="00C914AF"/>
    <w:rsid w:val="00CA0B43"/>
    <w:rsid w:val="00CF2298"/>
    <w:rsid w:val="00DC426D"/>
    <w:rsid w:val="00E10D36"/>
    <w:rsid w:val="55258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DF328"/>
  <w15:chartTrackingRefBased/>
  <w15:docId w15:val="{8438C3F0-0E9E-4553-8C28-D7D53E45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A0B43"/>
  </w:style>
  <w:style w:type="character" w:styleId="Emphasis">
    <w:name w:val="Emphasis"/>
    <w:basedOn w:val="DefaultParagraphFont"/>
    <w:uiPriority w:val="20"/>
    <w:qFormat/>
    <w:rsid w:val="00CA0B43"/>
    <w:rPr>
      <w:i/>
      <w:iCs/>
    </w:rPr>
  </w:style>
  <w:style w:type="character" w:styleId="Hyperlink">
    <w:name w:val="Hyperlink"/>
    <w:basedOn w:val="DefaultParagraphFont"/>
    <w:uiPriority w:val="99"/>
    <w:semiHidden/>
    <w:unhideWhenUsed/>
    <w:rsid w:val="00940A75"/>
    <w:rPr>
      <w:color w:val="0000FF"/>
      <w:u w:val="single"/>
    </w:rPr>
  </w:style>
  <w:style w:type="paragraph" w:styleId="ListParagraph">
    <w:name w:val="List Paragraph"/>
    <w:basedOn w:val="Normal"/>
    <w:uiPriority w:val="34"/>
    <w:qFormat/>
    <w:rsid w:val="0036718C"/>
    <w:pPr>
      <w:ind w:left="720"/>
      <w:contextualSpacing/>
    </w:pPr>
  </w:style>
  <w:style w:type="paragraph" w:styleId="BalloonText">
    <w:name w:val="Balloon Text"/>
    <w:basedOn w:val="Normal"/>
    <w:link w:val="BalloonTextChar"/>
    <w:uiPriority w:val="99"/>
    <w:semiHidden/>
    <w:unhideWhenUsed/>
    <w:rsid w:val="00966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7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ilosophybasics.com/philosophers_lock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hilosophypages.com/ph/hobb.htm" TargetMode="External"/><Relationship Id="rId12" Type="http://schemas.openxmlformats.org/officeDocument/2006/relationships/hyperlink" Target="http://www.infoplease.com/cgi-bin/id/A081966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im.com/hobbes_on_right_of_sovereigns.htm" TargetMode="External"/><Relationship Id="rId11" Type="http://schemas.openxmlformats.org/officeDocument/2006/relationships/hyperlink" Target="http://humanities.uchicago.edu/homes/VSA/Candide/" TargetMode="External"/><Relationship Id="rId5" Type="http://schemas.openxmlformats.org/officeDocument/2006/relationships/webSettings" Target="webSettings.xml"/><Relationship Id="rId10" Type="http://schemas.openxmlformats.org/officeDocument/2006/relationships/hyperlink" Target="http://www.philosophybasics.com/philosophers_rousseau.html" TargetMode="External"/><Relationship Id="rId4" Type="http://schemas.openxmlformats.org/officeDocument/2006/relationships/settings" Target="settings.xml"/><Relationship Id="rId9" Type="http://schemas.openxmlformats.org/officeDocument/2006/relationships/hyperlink" Target="http://www.philosophybasics.com/philosophers_hobbe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D432B-A201-449B-BED5-8608B0E2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92</Words>
  <Characters>2503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Washoe County School District</Company>
  <LinksUpToDate>false</LinksUpToDate>
  <CharactersWithSpaces>2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Rue, Selena</dc:creator>
  <cp:keywords/>
  <dc:description/>
  <cp:lastModifiedBy>Kretschmer, Sonia</cp:lastModifiedBy>
  <cp:revision>2</cp:revision>
  <cp:lastPrinted>2016-11-10T16:28:00Z</cp:lastPrinted>
  <dcterms:created xsi:type="dcterms:W3CDTF">2017-02-22T22:37:00Z</dcterms:created>
  <dcterms:modified xsi:type="dcterms:W3CDTF">2017-02-22T22:37:00Z</dcterms:modified>
</cp:coreProperties>
</file>